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4DDC" w14:textId="77777777" w:rsidR="002357F9" w:rsidRDefault="002357F9" w:rsidP="002357F9">
      <w:pPr>
        <w:spacing w:before="12" w:line="260" w:lineRule="exact"/>
        <w:rPr>
          <w:sz w:val="26"/>
          <w:szCs w:val="26"/>
        </w:rPr>
      </w:pPr>
    </w:p>
    <w:p w14:paraId="44D4DD91" w14:textId="080E7F96" w:rsidR="007354C8" w:rsidRPr="0066018B" w:rsidRDefault="002357F9" w:rsidP="007354C8">
      <w:pPr>
        <w:spacing w:before="24"/>
        <w:ind w:left="300" w:right="60"/>
        <w:jc w:val="both"/>
        <w:rPr>
          <w:rFonts w:eastAsia="Verdana" w:cs="Verdana"/>
          <w:color w:val="38393D"/>
          <w:sz w:val="20"/>
          <w:szCs w:val="20"/>
          <w:u w:val="single"/>
        </w:rPr>
      </w:pPr>
      <w:r w:rsidRPr="0066018B">
        <w:rPr>
          <w:rFonts w:eastAsia="Verdana" w:cs="Verdana"/>
          <w:color w:val="38393D"/>
          <w:sz w:val="20"/>
          <w:szCs w:val="20"/>
        </w:rPr>
        <w:t>The Retirement Board (“the Boa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r</w:t>
      </w:r>
      <w:r w:rsidRPr="0066018B">
        <w:rPr>
          <w:rFonts w:eastAsia="Verdana" w:cs="Verdana"/>
          <w:color w:val="38393D"/>
          <w:sz w:val="20"/>
          <w:szCs w:val="20"/>
        </w:rPr>
        <w:t xml:space="preserve">d”) 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 xml:space="preserve">h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</w:t>
      </w:r>
      <w:r w:rsidRPr="0066018B">
        <w:rPr>
          <w:rFonts w:eastAsia="Verdana" w:cs="Verdana"/>
          <w:color w:val="38393D"/>
          <w:sz w:val="20"/>
          <w:szCs w:val="20"/>
        </w:rPr>
        <w:t>ol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cemen’s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ty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nd Benefit Fund o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hicago (“the Fu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</w:t>
      </w:r>
      <w:r w:rsidRPr="0066018B">
        <w:rPr>
          <w:rFonts w:eastAsia="Verdana" w:cs="Verdana"/>
          <w:color w:val="38393D"/>
          <w:sz w:val="20"/>
          <w:szCs w:val="20"/>
        </w:rPr>
        <w:t>” or “PABF”)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is req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u</w:t>
      </w:r>
      <w:r w:rsidRPr="0066018B">
        <w:rPr>
          <w:rFonts w:eastAsia="Verdana" w:cs="Verdana"/>
          <w:color w:val="38393D"/>
          <w:sz w:val="20"/>
          <w:szCs w:val="20"/>
        </w:rPr>
        <w:t>es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g proposals from qualifi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d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rms in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rested i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providing </w:t>
      </w:r>
      <w:r w:rsidR="00FE4264" w:rsidRPr="0066018B">
        <w:rPr>
          <w:rFonts w:eastAsia="Verdana" w:cs="Verdana"/>
          <w:color w:val="38393D"/>
          <w:sz w:val="20"/>
          <w:szCs w:val="20"/>
        </w:rPr>
        <w:t xml:space="preserve">Real Estate </w:t>
      </w:r>
      <w:r w:rsidR="00C2031D">
        <w:rPr>
          <w:rFonts w:eastAsia="Verdana" w:cs="Verdana"/>
          <w:color w:val="38393D"/>
          <w:sz w:val="20"/>
          <w:szCs w:val="20"/>
        </w:rPr>
        <w:t>Value-Add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er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e</w:t>
      </w:r>
      <w:r w:rsidRPr="0066018B">
        <w:rPr>
          <w:rFonts w:eastAsia="Verdana" w:cs="Verdana"/>
          <w:color w:val="38393D"/>
          <w:sz w:val="20"/>
          <w:szCs w:val="20"/>
        </w:rPr>
        <w:t>s (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“</w:t>
      </w:r>
      <w:r w:rsidRPr="0066018B">
        <w:rPr>
          <w:rFonts w:eastAsia="Verdana" w:cs="Verdana"/>
          <w:color w:val="38393D"/>
          <w:sz w:val="20"/>
          <w:szCs w:val="20"/>
        </w:rPr>
        <w:t>P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pose</w:t>
      </w:r>
      <w:r w:rsidRPr="0066018B">
        <w:rPr>
          <w:rFonts w:eastAsia="Verdana" w:cs="Verdana"/>
          <w:color w:val="38393D"/>
          <w:sz w:val="20"/>
          <w:szCs w:val="20"/>
        </w:rPr>
        <w:t>r”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 xml:space="preserve">r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“</w:t>
      </w:r>
      <w:r w:rsidR="00AB1C66" w:rsidRPr="0066018B">
        <w:rPr>
          <w:rFonts w:eastAsia="Verdana" w:cs="Verdana"/>
          <w:color w:val="38393D"/>
          <w:spacing w:val="-1"/>
          <w:sz w:val="20"/>
          <w:szCs w:val="20"/>
        </w:rPr>
        <w:t xml:space="preserve">Real Estate </w:t>
      </w:r>
      <w:r w:rsidR="007E522A" w:rsidRPr="0066018B">
        <w:rPr>
          <w:rFonts w:eastAsia="Verdana" w:cs="Verdana"/>
          <w:color w:val="38393D"/>
          <w:spacing w:val="-1"/>
          <w:sz w:val="20"/>
          <w:szCs w:val="20"/>
        </w:rPr>
        <w:t>Value</w:t>
      </w:r>
      <w:r w:rsidR="00196012" w:rsidRPr="0066018B">
        <w:rPr>
          <w:rFonts w:eastAsia="Verdana" w:cs="Verdana"/>
          <w:color w:val="38393D"/>
          <w:spacing w:val="-1"/>
          <w:sz w:val="20"/>
          <w:szCs w:val="20"/>
        </w:rPr>
        <w:t>-</w:t>
      </w:r>
      <w:r w:rsidR="007E522A" w:rsidRPr="0066018B">
        <w:rPr>
          <w:rFonts w:eastAsia="Verdana" w:cs="Verdana"/>
          <w:color w:val="38393D"/>
          <w:spacing w:val="-1"/>
          <w:sz w:val="20"/>
          <w:szCs w:val="20"/>
        </w:rPr>
        <w:t>Add</w:t>
      </w:r>
      <w:r w:rsidRPr="0066018B">
        <w:rPr>
          <w:rFonts w:eastAsia="Verdana" w:cs="Verdana"/>
          <w:color w:val="38393D"/>
          <w:sz w:val="20"/>
          <w:szCs w:val="20"/>
        </w:rPr>
        <w:t xml:space="preserve">”)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l</w:t>
      </w:r>
      <w:r w:rsidRPr="0066018B">
        <w:rPr>
          <w:rFonts w:eastAsia="Verdana" w:cs="Verdana"/>
          <w:color w:val="38393D"/>
          <w:sz w:val="20"/>
          <w:szCs w:val="20"/>
        </w:rPr>
        <w:t xml:space="preserve">l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e</w:t>
      </w:r>
      <w:r w:rsidRPr="0066018B">
        <w:rPr>
          <w:rFonts w:eastAsia="Verdana" w:cs="Verdana"/>
          <w:color w:val="38393D"/>
          <w:sz w:val="20"/>
          <w:szCs w:val="20"/>
        </w:rPr>
        <w:t>nchm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r</w:t>
      </w:r>
      <w:r w:rsidRPr="0066018B">
        <w:rPr>
          <w:rFonts w:eastAsia="Verdana" w:cs="Verdana"/>
          <w:color w:val="38393D"/>
          <w:sz w:val="20"/>
          <w:szCs w:val="20"/>
        </w:rPr>
        <w:t>k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against </w:t>
      </w:r>
      <w:r w:rsidR="00512D7A" w:rsidRPr="0066018B">
        <w:rPr>
          <w:rFonts w:eastAsia="Verdana" w:cs="Verdana"/>
          <w:color w:val="38393D"/>
          <w:sz w:val="20"/>
          <w:szCs w:val="20"/>
        </w:rPr>
        <w:t xml:space="preserve">MSCI Real Estate </w:t>
      </w:r>
      <w:r w:rsidR="007E522A" w:rsidRPr="0066018B">
        <w:rPr>
          <w:rFonts w:eastAsia="Verdana" w:cs="Verdana"/>
          <w:color w:val="38393D"/>
          <w:sz w:val="20"/>
          <w:szCs w:val="20"/>
        </w:rPr>
        <w:t>Value-Add</w:t>
      </w:r>
      <w:r w:rsidR="00512D7A" w:rsidRPr="0066018B">
        <w:rPr>
          <w:rFonts w:eastAsia="Verdana" w:cs="Verdana"/>
          <w:color w:val="38393D"/>
          <w:sz w:val="20"/>
          <w:szCs w:val="20"/>
        </w:rPr>
        <w:t xml:space="preserve"> Closed-End Funds</w:t>
      </w:r>
      <w:r w:rsidRPr="0066018B">
        <w:rPr>
          <w:rFonts w:eastAsia="Verdana" w:cs="Verdana"/>
          <w:color w:val="38393D"/>
          <w:sz w:val="20"/>
          <w:szCs w:val="20"/>
        </w:rPr>
        <w:t>. This search is limited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o traditional long only</w:t>
      </w:r>
      <w:r w:rsidR="007354C8" w:rsidRPr="0066018B">
        <w:rPr>
          <w:rFonts w:eastAsia="Verdana" w:cs="Verdana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nvestment managers, hedg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f</w:t>
      </w:r>
      <w:r w:rsidRPr="0066018B">
        <w:rPr>
          <w:rFonts w:eastAsia="Verdana" w:cs="Verdana"/>
          <w:color w:val="38393D"/>
          <w:sz w:val="20"/>
          <w:szCs w:val="20"/>
        </w:rPr>
        <w:t>und</w:t>
      </w:r>
      <w:r w:rsidRPr="0066018B">
        <w:rPr>
          <w:rFonts w:eastAsia="Verdana" w:cs="Verdana"/>
          <w:color w:val="38393D"/>
          <w:spacing w:val="-4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managers will not be considered for this mandate. </w:t>
      </w:r>
      <w:r w:rsidR="007354C8" w:rsidRPr="0066018B">
        <w:rPr>
          <w:rFonts w:eastAsia="Verdana" w:cs="Verdana"/>
          <w:color w:val="38393D"/>
          <w:sz w:val="20"/>
          <w:szCs w:val="20"/>
          <w:u w:val="single"/>
        </w:rPr>
        <w:t>Both active and passive managers will be considered for this mandate.</w:t>
      </w:r>
    </w:p>
    <w:p w14:paraId="3544EC0D" w14:textId="77777777" w:rsidR="007354C8" w:rsidRPr="0066018B" w:rsidRDefault="007354C8" w:rsidP="007354C8">
      <w:pPr>
        <w:spacing w:before="24"/>
        <w:ind w:left="300" w:right="60"/>
        <w:jc w:val="both"/>
        <w:rPr>
          <w:rFonts w:eastAsia="Verdana" w:cs="Verdana"/>
          <w:color w:val="38393D"/>
          <w:sz w:val="20"/>
          <w:szCs w:val="20"/>
        </w:rPr>
      </w:pPr>
    </w:p>
    <w:p w14:paraId="30208989" w14:textId="1ABA1C8A" w:rsidR="002357F9" w:rsidRPr="0066018B" w:rsidRDefault="002357F9" w:rsidP="007354C8">
      <w:pPr>
        <w:spacing w:before="24"/>
        <w:ind w:left="300" w:right="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The anticipated allocation will be between</w:t>
      </w:r>
      <w:r w:rsidR="00512D7A" w:rsidRPr="0066018B">
        <w:rPr>
          <w:rFonts w:eastAsia="Verdana" w:cs="Verdana"/>
          <w:color w:val="38393D"/>
          <w:sz w:val="20"/>
          <w:szCs w:val="20"/>
        </w:rPr>
        <w:t xml:space="preserve"> $</w:t>
      </w:r>
      <w:r w:rsidR="007E522A" w:rsidRPr="0066018B">
        <w:rPr>
          <w:rFonts w:eastAsia="Verdana" w:cs="Verdana"/>
          <w:color w:val="38393D"/>
          <w:sz w:val="20"/>
          <w:szCs w:val="20"/>
        </w:rPr>
        <w:t>3</w:t>
      </w:r>
      <w:r w:rsidR="00512D7A" w:rsidRPr="0066018B">
        <w:rPr>
          <w:rFonts w:eastAsia="Verdana" w:cs="Verdana"/>
          <w:color w:val="38393D"/>
          <w:sz w:val="20"/>
          <w:szCs w:val="20"/>
        </w:rPr>
        <w:t>5 million and $</w:t>
      </w:r>
      <w:r w:rsidR="007E522A" w:rsidRPr="0066018B">
        <w:rPr>
          <w:rFonts w:eastAsia="Verdana" w:cs="Verdana"/>
          <w:color w:val="38393D"/>
          <w:sz w:val="20"/>
          <w:szCs w:val="20"/>
        </w:rPr>
        <w:t>5</w:t>
      </w:r>
      <w:r w:rsidR="00512D7A" w:rsidRPr="0066018B">
        <w:rPr>
          <w:rFonts w:eastAsia="Verdana" w:cs="Verdana"/>
          <w:color w:val="38393D"/>
          <w:sz w:val="20"/>
          <w:szCs w:val="20"/>
        </w:rPr>
        <w:t>5 million.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ll responding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irms</w:t>
      </w:r>
      <w:r w:rsidR="007354C8" w:rsidRPr="0066018B">
        <w:rPr>
          <w:rFonts w:eastAsia="Verdana" w:cs="Verdana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must meet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the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highest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standards of professional competence a</w:t>
      </w:r>
      <w:r w:rsidRPr="0066018B">
        <w:rPr>
          <w:rFonts w:eastAsia="Verdana" w:cs="Verdana"/>
          <w:color w:val="38393D"/>
          <w:spacing w:val="-2"/>
          <w:position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d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ethics. The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selected firm(s)</w:t>
      </w:r>
      <w:r w:rsidR="007354C8" w:rsidRPr="0066018B">
        <w:rPr>
          <w:rFonts w:eastAsia="Verdana" w:cs="Verdana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will serve as a fiduciary in its cap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i</w:t>
      </w:r>
      <w:r w:rsidRPr="0066018B">
        <w:rPr>
          <w:rFonts w:eastAsia="Verdana" w:cs="Verdana"/>
          <w:color w:val="38393D"/>
          <w:sz w:val="20"/>
          <w:szCs w:val="20"/>
        </w:rPr>
        <w:t>ty to 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h</w:t>
      </w:r>
      <w:r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F</w:t>
      </w:r>
      <w:r w:rsidRPr="0066018B">
        <w:rPr>
          <w:rFonts w:eastAsia="Verdana" w:cs="Verdana"/>
          <w:color w:val="38393D"/>
          <w:sz w:val="20"/>
          <w:szCs w:val="20"/>
        </w:rPr>
        <w:t>u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</w:t>
      </w:r>
      <w:r w:rsidRPr="0066018B">
        <w:rPr>
          <w:rFonts w:eastAsia="Verdana" w:cs="Verdana"/>
          <w:color w:val="38393D"/>
          <w:sz w:val="20"/>
          <w:szCs w:val="20"/>
        </w:rPr>
        <w:t xml:space="preserve">.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he B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 xml:space="preserve">ard’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ve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ment c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s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tant 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P</w:t>
      </w:r>
      <w:r w:rsidRPr="0066018B">
        <w:rPr>
          <w:rFonts w:eastAsia="Verdana" w:cs="Verdana"/>
          <w:color w:val="38393D"/>
          <w:sz w:val="20"/>
          <w:szCs w:val="20"/>
        </w:rPr>
        <w:t>C, LLC shall oversee the RFP proce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 xml:space="preserve">.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l</w:t>
      </w:r>
      <w:r w:rsidRPr="0066018B">
        <w:rPr>
          <w:rFonts w:eastAsia="Verdana" w:cs="Verdana"/>
          <w:color w:val="38393D"/>
          <w:sz w:val="20"/>
          <w:szCs w:val="20"/>
        </w:rPr>
        <w:t>l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rms</w:t>
      </w:r>
      <w:r w:rsidRPr="0066018B">
        <w:rPr>
          <w:rFonts w:eastAsia="Verdana" w:cs="Verdana"/>
          <w:color w:val="38393D"/>
          <w:sz w:val="20"/>
          <w:szCs w:val="20"/>
        </w:rPr>
        <w:t>/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q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r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ocum</w:t>
      </w:r>
      <w:r w:rsidRPr="0066018B">
        <w:rPr>
          <w:rFonts w:eastAsia="Verdana" w:cs="Verdana"/>
          <w:color w:val="38393D"/>
          <w:sz w:val="20"/>
          <w:szCs w:val="20"/>
        </w:rPr>
        <w:t>ent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needed for sub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m</w:t>
      </w:r>
      <w:r w:rsidRPr="0066018B">
        <w:rPr>
          <w:rFonts w:eastAsia="Verdana" w:cs="Verdana"/>
          <w:color w:val="38393D"/>
          <w:sz w:val="20"/>
          <w:szCs w:val="20"/>
        </w:rPr>
        <w:t>itting a Reques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or Proposal (“RFP”) are avail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b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e on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the PABF’s 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vestment consultant’s (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EPC) web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te at </w:t>
      </w:r>
      <w:hyperlink r:id="rId8"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w</w:t>
        </w:r>
        <w:r w:rsidRPr="0066018B"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w</w:t>
        </w:r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w</w:t>
        </w:r>
        <w:r w:rsidRPr="0066018B"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.</w:t>
        </w:r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nepc.</w:t>
        </w:r>
        <w:r w:rsidRPr="0066018B"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c</w:t>
        </w:r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om.</w:t>
        </w:r>
      </w:hyperlink>
    </w:p>
    <w:p w14:paraId="6B492C4D" w14:textId="77777777" w:rsidR="002357F9" w:rsidRPr="0066018B" w:rsidRDefault="002357F9" w:rsidP="007354C8">
      <w:pPr>
        <w:spacing w:before="9" w:line="240" w:lineRule="exact"/>
        <w:jc w:val="both"/>
      </w:pPr>
    </w:p>
    <w:p w14:paraId="71357683" w14:textId="77777777" w:rsidR="002357F9" w:rsidRPr="0066018B" w:rsidRDefault="002357F9" w:rsidP="007354C8">
      <w:pPr>
        <w:spacing w:line="242" w:lineRule="exact"/>
        <w:ind w:left="300" w:right="12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Informatio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regard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g this RFP may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not be available i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ny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ot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orm or loca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n. Proposers are responsible for monitoring 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website fo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erio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d</w:t>
      </w:r>
      <w:r w:rsidRPr="0066018B">
        <w:rPr>
          <w:rFonts w:eastAsia="Verdana" w:cs="Verdana"/>
          <w:color w:val="38393D"/>
          <w:sz w:val="20"/>
          <w:szCs w:val="20"/>
        </w:rPr>
        <w:t>ic 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</w:t>
      </w:r>
      <w:r w:rsidRPr="0066018B">
        <w:rPr>
          <w:rFonts w:eastAsia="Verdana" w:cs="Verdana"/>
          <w:color w:val="38393D"/>
          <w:sz w:val="20"/>
          <w:szCs w:val="20"/>
        </w:rPr>
        <w:t>dates o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 search.</w:t>
      </w:r>
    </w:p>
    <w:p w14:paraId="2B107933" w14:textId="77777777" w:rsidR="002357F9" w:rsidRPr="0066018B" w:rsidRDefault="002357F9" w:rsidP="007354C8">
      <w:pPr>
        <w:spacing w:before="17" w:line="220" w:lineRule="exact"/>
        <w:jc w:val="both"/>
      </w:pPr>
    </w:p>
    <w:p w14:paraId="32066BE0" w14:textId="77777777" w:rsidR="002357F9" w:rsidRPr="0066018B" w:rsidRDefault="002357F9" w:rsidP="007354C8">
      <w:pPr>
        <w:ind w:left="300" w:right="134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The Fund is a pensio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und of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ity of Chicago establ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hed in 188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7</w:t>
      </w:r>
      <w:r w:rsidRPr="0066018B">
        <w:rPr>
          <w:rFonts w:eastAsia="Verdana" w:cs="Verdana"/>
          <w:color w:val="38393D"/>
          <w:sz w:val="20"/>
          <w:szCs w:val="20"/>
        </w:rPr>
        <w:t>. The Board is made up of eight m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mbers. Decisions </w:t>
      </w:r>
      <w:r w:rsidR="0032032C" w:rsidRPr="0066018B">
        <w:rPr>
          <w:rFonts w:eastAsia="Verdana" w:cs="Verdana"/>
          <w:color w:val="38393D"/>
          <w:sz w:val="20"/>
          <w:szCs w:val="20"/>
        </w:rPr>
        <w:t>regarding</w:t>
      </w:r>
      <w:r w:rsidRPr="0066018B">
        <w:rPr>
          <w:rFonts w:eastAsia="Verdana" w:cs="Verdana"/>
          <w:color w:val="38393D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-4"/>
          <w:sz w:val="20"/>
          <w:szCs w:val="20"/>
        </w:rPr>
        <w:t>r</w:t>
      </w:r>
      <w:r w:rsidRPr="0066018B">
        <w:rPr>
          <w:rFonts w:eastAsia="Verdana" w:cs="Verdana"/>
          <w:color w:val="38393D"/>
          <w:sz w:val="20"/>
          <w:szCs w:val="20"/>
        </w:rPr>
        <w:t>ding ma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</w:t>
      </w:r>
      <w:r w:rsidRPr="0066018B">
        <w:rPr>
          <w:rFonts w:eastAsia="Verdana" w:cs="Verdana"/>
          <w:color w:val="38393D"/>
          <w:sz w:val="20"/>
          <w:szCs w:val="20"/>
        </w:rPr>
        <w:t>ates shall be at the sole discretion of the Board in exercising the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r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me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ri</w:t>
      </w:r>
      <w:r w:rsidRPr="0066018B">
        <w:rPr>
          <w:rFonts w:eastAsia="Verdana" w:cs="Verdana"/>
          <w:color w:val="38393D"/>
          <w:sz w:val="20"/>
          <w:szCs w:val="20"/>
        </w:rPr>
        <w:t>ty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to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ns</w:t>
      </w:r>
      <w:r w:rsidRPr="0066018B">
        <w:rPr>
          <w:rFonts w:eastAsia="Verdana" w:cs="Verdana"/>
          <w:color w:val="38393D"/>
          <w:sz w:val="20"/>
          <w:szCs w:val="20"/>
        </w:rPr>
        <w:t>ure the prudent investment of Fund asse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 xml:space="preserve">. To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e</w:t>
      </w:r>
      <w:r w:rsidRPr="0066018B">
        <w:rPr>
          <w:rFonts w:eastAsia="Verdana" w:cs="Verdana"/>
          <w:color w:val="38393D"/>
          <w:sz w:val="20"/>
          <w:szCs w:val="20"/>
        </w:rPr>
        <w:t>arn more about the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color w:val="38393D"/>
          <w:sz w:val="20"/>
          <w:szCs w:val="20"/>
        </w:rPr>
        <w:t>nd</w:t>
      </w:r>
      <w:r w:rsidRPr="0066018B">
        <w:rPr>
          <w:rFonts w:eastAsia="Verdana" w:cs="Verdana"/>
          <w:color w:val="38393D"/>
          <w:spacing w:val="-4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you may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visit ou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website at </w:t>
      </w:r>
      <w:hyperlink r:id="rId9"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www.</w:t>
        </w:r>
        <w:r w:rsidRPr="0066018B"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c</w:t>
        </w:r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hipabf.org.</w:t>
        </w:r>
      </w:hyperlink>
    </w:p>
    <w:p w14:paraId="3B653BC1" w14:textId="77777777" w:rsidR="002357F9" w:rsidRPr="0066018B" w:rsidRDefault="002357F9" w:rsidP="002357F9">
      <w:pPr>
        <w:spacing w:before="17" w:line="200" w:lineRule="exact"/>
        <w:rPr>
          <w:sz w:val="20"/>
          <w:szCs w:val="20"/>
        </w:rPr>
      </w:pPr>
    </w:p>
    <w:p w14:paraId="35B22A9D" w14:textId="77777777" w:rsidR="002357F9" w:rsidRPr="0066018B" w:rsidRDefault="002357F9" w:rsidP="002357F9">
      <w:pPr>
        <w:spacing w:before="24"/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Th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F</w:t>
      </w:r>
      <w:r w:rsidRPr="0066018B">
        <w:rPr>
          <w:rFonts w:eastAsia="Verdana" w:cs="Verdana"/>
          <w:color w:val="38393D"/>
          <w:sz w:val="20"/>
          <w:szCs w:val="20"/>
        </w:rPr>
        <w:t>un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i</w:t>
      </w:r>
      <w:r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go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r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>y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l</w:t>
      </w:r>
      <w:r w:rsidRPr="0066018B">
        <w:rPr>
          <w:rFonts w:eastAsia="Verdana" w:cs="Verdana"/>
          <w:color w:val="38393D"/>
          <w:sz w:val="20"/>
          <w:szCs w:val="20"/>
        </w:rPr>
        <w:t>l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i</w:t>
      </w:r>
      <w:r w:rsidRPr="0066018B">
        <w:rPr>
          <w:rFonts w:eastAsia="Verdana" w:cs="Verdana"/>
          <w:color w:val="38393D"/>
          <w:sz w:val="20"/>
          <w:szCs w:val="20"/>
        </w:rPr>
        <w:t>s C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mpi</w:t>
      </w:r>
      <w:r w:rsidRPr="0066018B">
        <w:rPr>
          <w:rFonts w:eastAsia="Verdana" w:cs="Verdana"/>
          <w:color w:val="38393D"/>
          <w:sz w:val="20"/>
          <w:szCs w:val="20"/>
        </w:rPr>
        <w:t>l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t</w:t>
      </w:r>
      <w:r w:rsidRPr="0066018B">
        <w:rPr>
          <w:rFonts w:eastAsia="Verdana" w:cs="Verdana"/>
          <w:color w:val="38393D"/>
          <w:sz w:val="20"/>
          <w:szCs w:val="20"/>
        </w:rPr>
        <w:t>u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s</w:t>
      </w:r>
      <w:r w:rsidRPr="0066018B">
        <w:rPr>
          <w:rFonts w:eastAsia="Verdana" w:cs="Verdana"/>
          <w:color w:val="38393D"/>
          <w:sz w:val="20"/>
          <w:szCs w:val="20"/>
        </w:rPr>
        <w:t xml:space="preserve">,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w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</w:t>
      </w:r>
      <w:r w:rsidRPr="0066018B">
        <w:rPr>
          <w:rFonts w:eastAsia="Verdana" w:cs="Verdana"/>
          <w:color w:val="38393D"/>
          <w:sz w:val="20"/>
          <w:szCs w:val="20"/>
        </w:rPr>
        <w:t xml:space="preserve">h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a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>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e</w:t>
      </w:r>
      <w:r w:rsidRPr="0066018B">
        <w:rPr>
          <w:rFonts w:eastAsia="Verdana" w:cs="Verdana"/>
          <w:color w:val="38393D"/>
          <w:sz w:val="20"/>
          <w:szCs w:val="20"/>
        </w:rPr>
        <w:t>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t </w:t>
      </w:r>
      <w:hyperlink r:id="rId10"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w</w:t>
        </w:r>
        <w:r w:rsidRPr="0066018B"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w</w:t>
        </w:r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w.</w:t>
        </w:r>
        <w:r w:rsidRPr="0066018B"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il</w:t>
        </w:r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l</w:t>
        </w:r>
        <w:r w:rsidRPr="0066018B"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i</w:t>
        </w:r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n</w:t>
        </w:r>
        <w:r w:rsidRPr="0066018B">
          <w:rPr>
            <w:rFonts w:eastAsia="Verdana" w:cs="Verdana"/>
            <w:color w:val="38393D"/>
            <w:spacing w:val="1"/>
            <w:sz w:val="20"/>
            <w:szCs w:val="20"/>
            <w:u w:val="single" w:color="38393D"/>
          </w:rPr>
          <w:t>o</w:t>
        </w:r>
        <w:r w:rsidRPr="0066018B"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is</w:t>
        </w:r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.</w:t>
        </w:r>
        <w:r w:rsidRPr="0066018B"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go</w:t>
        </w:r>
        <w:r w:rsidRPr="0066018B">
          <w:rPr>
            <w:rFonts w:eastAsia="Verdana" w:cs="Verdana"/>
            <w:color w:val="38393D"/>
            <w:sz w:val="20"/>
            <w:szCs w:val="20"/>
            <w:u w:val="single" w:color="38393D"/>
          </w:rPr>
          <w:t>v.</w:t>
        </w:r>
      </w:hyperlink>
    </w:p>
    <w:p w14:paraId="0F19982A" w14:textId="77777777" w:rsidR="002357F9" w:rsidRPr="0066018B" w:rsidRDefault="002357F9" w:rsidP="002357F9">
      <w:pPr>
        <w:spacing w:before="3" w:line="240" w:lineRule="exact"/>
      </w:pPr>
    </w:p>
    <w:p w14:paraId="63EF2F8A" w14:textId="77777777" w:rsidR="002357F9" w:rsidRPr="0066018B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b/>
          <w:bCs/>
          <w:color w:val="38393D"/>
          <w:sz w:val="20"/>
          <w:szCs w:val="20"/>
        </w:rPr>
        <w:t>SUBM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IS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S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 xml:space="preserve">ON OF </w:t>
      </w:r>
      <w:r w:rsidRPr="0066018B">
        <w:rPr>
          <w:rFonts w:eastAsia="Verdana" w:cs="Verdana"/>
          <w:b/>
          <w:bCs/>
          <w:color w:val="38393D"/>
          <w:spacing w:val="-2"/>
          <w:sz w:val="20"/>
          <w:szCs w:val="20"/>
        </w:rPr>
        <w:t>P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R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OPOSALS</w:t>
      </w:r>
    </w:p>
    <w:p w14:paraId="69FFA862" w14:textId="77777777" w:rsidR="002357F9" w:rsidRPr="0066018B" w:rsidRDefault="002357F9" w:rsidP="002357F9">
      <w:pPr>
        <w:spacing w:before="3" w:line="240" w:lineRule="exact"/>
      </w:pPr>
    </w:p>
    <w:p w14:paraId="0FEB9CFC" w14:textId="060125C8" w:rsidR="002357F9" w:rsidRPr="0066018B" w:rsidRDefault="002357F9" w:rsidP="002357F9">
      <w:pPr>
        <w:ind w:left="300" w:right="69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If you are interested in being cons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dered for this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RFP,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yo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mus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submit an electronic copy 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f the complete proposal by 3:00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T on</w:t>
      </w:r>
      <w:r w:rsidR="00FE4264" w:rsidRPr="0066018B">
        <w:rPr>
          <w:rFonts w:eastAsia="Verdana" w:cs="Verdana"/>
          <w:color w:val="38393D"/>
          <w:sz w:val="20"/>
          <w:szCs w:val="20"/>
        </w:rPr>
        <w:t xml:space="preserve"> </w:t>
      </w:r>
      <w:r w:rsidR="00473EA7">
        <w:rPr>
          <w:rFonts w:eastAsia="Verdana" w:cs="Verdana"/>
          <w:color w:val="38393D"/>
          <w:sz w:val="20"/>
          <w:szCs w:val="20"/>
        </w:rPr>
        <w:t>Monday, August 24</w:t>
      </w:r>
      <w:r w:rsidR="00473EA7" w:rsidRPr="002E2BB2">
        <w:rPr>
          <w:rFonts w:eastAsia="Verdana" w:cs="Verdana"/>
          <w:color w:val="38393D"/>
          <w:sz w:val="20"/>
          <w:szCs w:val="20"/>
          <w:vertAlign w:val="superscript"/>
        </w:rPr>
        <w:t>th</w:t>
      </w:r>
      <w:r w:rsidR="00473EA7">
        <w:rPr>
          <w:rFonts w:eastAsia="Verdana" w:cs="Verdana"/>
          <w:color w:val="38393D"/>
          <w:sz w:val="20"/>
          <w:szCs w:val="20"/>
        </w:rPr>
        <w:t>,</w:t>
      </w:r>
      <w:r w:rsidR="00473EA7">
        <w:rPr>
          <w:rFonts w:eastAsia="Verdana" w:cs="Verdana"/>
          <w:color w:val="38393D"/>
          <w:sz w:val="20"/>
          <w:szCs w:val="20"/>
          <w:vertAlign w:val="superscript"/>
        </w:rPr>
        <w:t xml:space="preserve"> </w:t>
      </w:r>
      <w:r w:rsidR="00473EA7">
        <w:rPr>
          <w:rFonts w:eastAsia="Verdana" w:cs="Verdana"/>
          <w:color w:val="38393D"/>
          <w:sz w:val="20"/>
          <w:szCs w:val="20"/>
        </w:rPr>
        <w:t>2026</w:t>
      </w:r>
      <w:r w:rsidR="00FE4264" w:rsidRPr="0066018B">
        <w:rPr>
          <w:rFonts w:eastAsia="Verdana" w:cs="Verdana"/>
          <w:color w:val="38393D"/>
          <w:sz w:val="20"/>
          <w:szCs w:val="20"/>
        </w:rPr>
        <w:t>.</w:t>
      </w:r>
      <w:r w:rsidRPr="0066018B">
        <w:rPr>
          <w:rFonts w:eastAsia="Verdana" w:cs="Verdana"/>
          <w:color w:val="38393D"/>
          <w:sz w:val="20"/>
          <w:szCs w:val="20"/>
        </w:rPr>
        <w:t xml:space="preserve"> Re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</w:t>
      </w:r>
      <w:r w:rsidRPr="0066018B">
        <w:rPr>
          <w:rFonts w:eastAsia="Verdana" w:cs="Verdana"/>
          <w:color w:val="38393D"/>
          <w:sz w:val="20"/>
          <w:szCs w:val="20"/>
        </w:rPr>
        <w:t>onses sub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m</w:t>
      </w:r>
      <w:r w:rsidRPr="0066018B">
        <w:rPr>
          <w:rFonts w:eastAsia="Verdana" w:cs="Verdana"/>
          <w:color w:val="38393D"/>
          <w:sz w:val="20"/>
          <w:szCs w:val="20"/>
        </w:rPr>
        <w:t xml:space="preserve">itted after this time an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a</w:t>
      </w:r>
      <w:r w:rsidRPr="0066018B">
        <w:rPr>
          <w:rFonts w:eastAsia="Verdana" w:cs="Verdana"/>
          <w:color w:val="38393D"/>
          <w:sz w:val="20"/>
          <w:szCs w:val="20"/>
        </w:rPr>
        <w:t>te 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l</w:t>
      </w:r>
      <w:r w:rsidRPr="0066018B">
        <w:rPr>
          <w:rFonts w:eastAsia="Verdana" w:cs="Verdana"/>
          <w:color w:val="38393D"/>
          <w:sz w:val="20"/>
          <w:szCs w:val="20"/>
        </w:rPr>
        <w:t>l no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o</w:t>
      </w:r>
      <w:r w:rsidRPr="0066018B">
        <w:rPr>
          <w:rFonts w:eastAsia="Verdana" w:cs="Verdana"/>
          <w:color w:val="38393D"/>
          <w:sz w:val="20"/>
          <w:szCs w:val="20"/>
        </w:rPr>
        <w:t>n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dered.</w:t>
      </w:r>
    </w:p>
    <w:p w14:paraId="5CF219CE" w14:textId="77777777" w:rsidR="002357F9" w:rsidRPr="0066018B" w:rsidRDefault="002357F9" w:rsidP="002357F9">
      <w:pPr>
        <w:spacing w:before="7" w:line="480" w:lineRule="atLeast"/>
        <w:ind w:left="300" w:right="429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pacing w:val="-1"/>
          <w:sz w:val="20"/>
          <w:szCs w:val="20"/>
        </w:rPr>
        <w:t>Al</w:t>
      </w:r>
      <w:r w:rsidRPr="0066018B">
        <w:rPr>
          <w:rFonts w:eastAsia="Verdana" w:cs="Verdana"/>
          <w:color w:val="38393D"/>
          <w:sz w:val="20"/>
          <w:szCs w:val="20"/>
        </w:rPr>
        <w:t xml:space="preserve">l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espo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>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s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mi</w:t>
      </w:r>
      <w:r w:rsidRPr="0066018B">
        <w:rPr>
          <w:rFonts w:eastAsia="Verdana" w:cs="Verdana"/>
          <w:color w:val="38393D"/>
          <w:sz w:val="20"/>
          <w:szCs w:val="20"/>
        </w:rPr>
        <w:t>t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lec</w:t>
      </w:r>
      <w:r w:rsidRPr="0066018B">
        <w:rPr>
          <w:rFonts w:eastAsia="Verdana" w:cs="Verdana"/>
          <w:color w:val="38393D"/>
          <w:sz w:val="20"/>
          <w:szCs w:val="20"/>
        </w:rPr>
        <w:t>t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l</w:t>
      </w:r>
      <w:r w:rsidRPr="0066018B">
        <w:rPr>
          <w:rFonts w:eastAsia="Verdana" w:cs="Verdana"/>
          <w:color w:val="38393D"/>
          <w:sz w:val="20"/>
          <w:szCs w:val="20"/>
        </w:rPr>
        <w:t>y</w:t>
      </w:r>
      <w:r w:rsidRPr="0066018B">
        <w:rPr>
          <w:rFonts w:eastAsia="Verdana" w:cs="Verdana"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o: </w:t>
      </w:r>
      <w:r w:rsidRPr="0066018B">
        <w:rPr>
          <w:rFonts w:eastAsia="Verdana" w:cs="Verdana"/>
          <w:color w:val="38393D"/>
          <w:sz w:val="20"/>
          <w:szCs w:val="20"/>
        </w:rPr>
        <w:t>Search C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ntac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3945"/>
      </w:tblGrid>
      <w:tr w:rsidR="002357F9" w:rsidRPr="0066018B" w14:paraId="4630A411" w14:textId="77777777" w:rsidTr="00B35A50">
        <w:trPr>
          <w:trHeight w:hRule="exact" w:val="477"/>
          <w:jc w:val="center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DEC2" w14:textId="77777777" w:rsidR="002357F9" w:rsidRPr="0066018B" w:rsidRDefault="002357F9" w:rsidP="001247E1">
            <w:pPr>
              <w:spacing w:line="120" w:lineRule="exact"/>
              <w:rPr>
                <w:sz w:val="12"/>
                <w:szCs w:val="12"/>
              </w:rPr>
            </w:pPr>
          </w:p>
          <w:p w14:paraId="57729A08" w14:textId="77777777" w:rsidR="002357F9" w:rsidRPr="0066018B" w:rsidRDefault="009F6A57" w:rsidP="001247E1">
            <w:pPr>
              <w:ind w:left="102" w:right="-20"/>
              <w:rPr>
                <w:rFonts w:eastAsia="Verdana" w:cs="Verdana"/>
                <w:sz w:val="20"/>
                <w:szCs w:val="20"/>
              </w:rPr>
            </w:pPr>
            <w:r w:rsidRPr="0066018B">
              <w:rPr>
                <w:rFonts w:eastAsia="Verdana" w:cs="Verdana"/>
                <w:color w:val="38393D"/>
                <w:sz w:val="20"/>
                <w:szCs w:val="20"/>
              </w:rPr>
              <w:t xml:space="preserve">DeAnna I. Jones / </w:t>
            </w:r>
            <w:r w:rsidR="002357F9" w:rsidRPr="0066018B">
              <w:rPr>
                <w:rFonts w:eastAsia="Verdana" w:cs="Verdana"/>
                <w:color w:val="38393D"/>
                <w:sz w:val="20"/>
                <w:szCs w:val="20"/>
              </w:rPr>
              <w:t>NEPC</w:t>
            </w:r>
            <w:r w:rsidR="002357F9" w:rsidRPr="0066018B">
              <w:rPr>
                <w:rFonts w:eastAsia="Verdana" w:cs="Verdana"/>
                <w:color w:val="38393D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11C6" w14:textId="77777777" w:rsidR="002357F9" w:rsidRPr="0066018B" w:rsidRDefault="002357F9" w:rsidP="001247E1">
            <w:pPr>
              <w:spacing w:line="120" w:lineRule="exact"/>
              <w:rPr>
                <w:rFonts w:eastAsia="Verdana"/>
              </w:rPr>
            </w:pPr>
          </w:p>
          <w:p w14:paraId="3292D636" w14:textId="77777777" w:rsidR="002357F9" w:rsidRPr="0066018B" w:rsidRDefault="00B31EFD" w:rsidP="009F6A57">
            <w:pPr>
              <w:rPr>
                <w:rFonts w:eastAsia="Verdana" w:cs="Verdana"/>
                <w:sz w:val="20"/>
                <w:szCs w:val="20"/>
              </w:rPr>
            </w:pPr>
            <w:r w:rsidRPr="0066018B">
              <w:rPr>
                <w:rFonts w:eastAsia="Verdana" w:cs="Verdana"/>
                <w:color w:val="38393D"/>
                <w:position w:val="-1"/>
                <w:sz w:val="20"/>
                <w:szCs w:val="20"/>
              </w:rPr>
              <w:t xml:space="preserve"> </w:t>
            </w:r>
            <w:hyperlink r:id="rId11" w:history="1">
              <w:r w:rsidRPr="0066018B">
                <w:rPr>
                  <w:rStyle w:val="Hyperlink"/>
                  <w:rFonts w:eastAsia="Verdana" w:cs="Verdana"/>
                  <w:position w:val="-1"/>
                  <w:sz w:val="20"/>
                  <w:szCs w:val="20"/>
                </w:rPr>
                <w:t>ChicagoPoliceRFP@nepc.com</w:t>
              </w:r>
            </w:hyperlink>
          </w:p>
        </w:tc>
      </w:tr>
      <w:tr w:rsidR="00B35A50" w:rsidRPr="0066018B" w14:paraId="62537210" w14:textId="77777777" w:rsidTr="00DC5AE7">
        <w:trPr>
          <w:trHeight w:hRule="exact" w:val="531"/>
          <w:jc w:val="center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0D5" w14:textId="77777777" w:rsidR="00B35A50" w:rsidRPr="0066018B" w:rsidRDefault="009F6A57" w:rsidP="0032032C">
            <w:pPr>
              <w:spacing w:line="241" w:lineRule="exact"/>
              <w:ind w:left="102" w:right="-20"/>
              <w:rPr>
                <w:rFonts w:eastAsia="Verdana" w:cs="Verdana"/>
                <w:color w:val="38393D"/>
                <w:position w:val="-1"/>
                <w:sz w:val="20"/>
                <w:szCs w:val="20"/>
              </w:rPr>
            </w:pPr>
            <w:r w:rsidRPr="0066018B">
              <w:rPr>
                <w:rFonts w:eastAsia="Verdana" w:cs="Verdana"/>
                <w:color w:val="38393D"/>
                <w:position w:val="-1"/>
                <w:sz w:val="20"/>
                <w:szCs w:val="20"/>
              </w:rPr>
              <w:t xml:space="preserve">Tom Beyna / </w:t>
            </w:r>
            <w:r w:rsidR="00B35A50" w:rsidRPr="0066018B">
              <w:rPr>
                <w:rFonts w:eastAsia="Verdana" w:cs="Verdana"/>
                <w:color w:val="38393D"/>
                <w:position w:val="-1"/>
                <w:sz w:val="20"/>
                <w:szCs w:val="20"/>
              </w:rPr>
              <w:t>Chicago Policemen's Annuity and Benefit Fund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15C" w14:textId="77777777" w:rsidR="00B35A50" w:rsidRPr="0066018B" w:rsidRDefault="00B35A50" w:rsidP="00B35A50">
            <w:pPr>
              <w:rPr>
                <w:rFonts w:eastAsia="Verdana"/>
              </w:rPr>
            </w:pPr>
            <w:r w:rsidRPr="0066018B">
              <w:rPr>
                <w:rFonts w:eastAsia="Verdana"/>
              </w:rPr>
              <w:t xml:space="preserve"> </w:t>
            </w:r>
            <w:r w:rsidRPr="0066018B">
              <w:rPr>
                <w:rFonts w:eastAsia="Verdana" w:cs="Verdana"/>
                <w:color w:val="38393D"/>
                <w:position w:val="-1"/>
                <w:sz w:val="20"/>
                <w:szCs w:val="20"/>
              </w:rPr>
              <w:t>Tbeyna@chipabf.org</w:t>
            </w:r>
          </w:p>
        </w:tc>
      </w:tr>
    </w:tbl>
    <w:p w14:paraId="364BC022" w14:textId="77777777" w:rsidR="00B31EFD" w:rsidRPr="0066018B" w:rsidRDefault="00B31EFD" w:rsidP="002357F9">
      <w:pPr>
        <w:spacing w:line="237" w:lineRule="exact"/>
        <w:ind w:left="300" w:right="-20"/>
        <w:rPr>
          <w:rFonts w:eastAsia="Verdana" w:cs="Verdana"/>
          <w:color w:val="38393D"/>
          <w:position w:val="-1"/>
          <w:sz w:val="20"/>
          <w:szCs w:val="20"/>
        </w:rPr>
      </w:pPr>
    </w:p>
    <w:p w14:paraId="1316968C" w14:textId="79F1BB4A" w:rsidR="002357F9" w:rsidRPr="0066018B" w:rsidRDefault="002357F9" w:rsidP="002357F9">
      <w:pPr>
        <w:spacing w:line="237" w:lineRule="exact"/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position w:val="-1"/>
          <w:sz w:val="20"/>
          <w:szCs w:val="20"/>
        </w:rPr>
        <w:t>The subject line of your ema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l su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mission should be “</w:t>
      </w:r>
      <w:r w:rsidR="00FE4264" w:rsidRPr="0066018B">
        <w:rPr>
          <w:rFonts w:eastAsia="Verdana" w:cs="Verdana"/>
          <w:i/>
          <w:color w:val="38393D"/>
          <w:position w:val="-1"/>
          <w:sz w:val="20"/>
          <w:szCs w:val="20"/>
        </w:rPr>
        <w:t xml:space="preserve">Real Estate </w:t>
      </w:r>
      <w:r w:rsidR="007E522A" w:rsidRPr="0066018B">
        <w:rPr>
          <w:rFonts w:eastAsia="Verdana" w:cs="Verdana"/>
          <w:i/>
          <w:color w:val="38393D"/>
          <w:position w:val="-1"/>
          <w:sz w:val="20"/>
          <w:szCs w:val="20"/>
        </w:rPr>
        <w:t>Value</w:t>
      </w:r>
      <w:r w:rsidR="00196012" w:rsidRPr="0066018B">
        <w:rPr>
          <w:rFonts w:eastAsia="Verdana" w:cs="Verdana"/>
          <w:i/>
          <w:color w:val="38393D"/>
          <w:position w:val="-1"/>
          <w:sz w:val="20"/>
          <w:szCs w:val="20"/>
        </w:rPr>
        <w:t>-</w:t>
      </w:r>
      <w:r w:rsidR="007E522A" w:rsidRPr="0066018B">
        <w:rPr>
          <w:rFonts w:eastAsia="Verdana" w:cs="Verdana"/>
          <w:i/>
          <w:color w:val="38393D"/>
          <w:position w:val="-1"/>
          <w:sz w:val="20"/>
          <w:szCs w:val="20"/>
        </w:rPr>
        <w:t>Add</w:t>
      </w:r>
      <w:r w:rsidRPr="0066018B">
        <w:rPr>
          <w:rFonts w:eastAsia="Verdana" w:cs="Verdana"/>
          <w:i/>
          <w:color w:val="38393D"/>
          <w:position w:val="-1"/>
          <w:sz w:val="20"/>
          <w:szCs w:val="20"/>
        </w:rPr>
        <w:t xml:space="preserve"> R</w:t>
      </w:r>
      <w:r w:rsidRPr="0066018B">
        <w:rPr>
          <w:rFonts w:eastAsia="Verdana" w:cs="Verdana"/>
          <w:i/>
          <w:color w:val="38393D"/>
          <w:spacing w:val="-1"/>
          <w:position w:val="-1"/>
          <w:sz w:val="20"/>
          <w:szCs w:val="20"/>
        </w:rPr>
        <w:t>F</w:t>
      </w:r>
      <w:r w:rsidRPr="0066018B">
        <w:rPr>
          <w:rFonts w:eastAsia="Verdana" w:cs="Verdana"/>
          <w:i/>
          <w:color w:val="38393D"/>
          <w:position w:val="-1"/>
          <w:sz w:val="20"/>
          <w:szCs w:val="20"/>
        </w:rPr>
        <w:t>P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”.</w:t>
      </w:r>
    </w:p>
    <w:p w14:paraId="649A2331" w14:textId="77777777" w:rsidR="002357F9" w:rsidRPr="0066018B" w:rsidRDefault="002357F9" w:rsidP="002357F9">
      <w:pPr>
        <w:spacing w:before="3" w:line="240" w:lineRule="exact"/>
      </w:pPr>
    </w:p>
    <w:p w14:paraId="084500B2" w14:textId="77777777" w:rsidR="002357F9" w:rsidRPr="0066018B" w:rsidRDefault="002357F9" w:rsidP="002357F9">
      <w:pPr>
        <w:spacing w:before="24"/>
        <w:ind w:left="300" w:right="467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An 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F</w:t>
      </w:r>
      <w:r w:rsidRPr="0066018B">
        <w:rPr>
          <w:rFonts w:eastAsia="Verdana" w:cs="Verdana"/>
          <w:color w:val="38393D"/>
          <w:sz w:val="20"/>
          <w:szCs w:val="20"/>
        </w:rPr>
        <w:t xml:space="preserve">P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>mission would be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eem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ompl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t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 xml:space="preserve">y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w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LL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eq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f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ma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ha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ee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omple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 xml:space="preserve">l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mi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tructed above. Incom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</w:t>
      </w:r>
      <w:r w:rsidRPr="0066018B">
        <w:rPr>
          <w:rFonts w:eastAsia="Verdana" w:cs="Verdana"/>
          <w:color w:val="38393D"/>
          <w:sz w:val="20"/>
          <w:szCs w:val="20"/>
        </w:rPr>
        <w:t>lete submissions or respo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ses no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submitt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d as instructed will be rejec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d 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d 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y follow-o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submissions in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por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pplica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l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ar</w:t>
      </w:r>
      <w:r w:rsidRPr="0066018B">
        <w:rPr>
          <w:rFonts w:eastAsia="Verdana" w:cs="Verdana"/>
          <w:color w:val="38393D"/>
          <w:sz w:val="20"/>
          <w:szCs w:val="20"/>
        </w:rPr>
        <w:t>li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r 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ll not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>e entert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ne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color w:val="38393D"/>
          <w:sz w:val="20"/>
          <w:szCs w:val="20"/>
        </w:rPr>
        <w:t>n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r any circumstances.</w:t>
      </w:r>
    </w:p>
    <w:p w14:paraId="5A3863BC" w14:textId="77777777" w:rsidR="002357F9" w:rsidRPr="0066018B" w:rsidRDefault="002357F9" w:rsidP="002357F9">
      <w:pPr>
        <w:spacing w:before="3" w:line="240" w:lineRule="exact"/>
      </w:pPr>
    </w:p>
    <w:p w14:paraId="4057108B" w14:textId="77777777" w:rsidR="002357F9" w:rsidRPr="0066018B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b/>
          <w:bCs/>
          <w:color w:val="38393D"/>
          <w:sz w:val="20"/>
          <w:szCs w:val="20"/>
        </w:rPr>
        <w:t>QUI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T PERIOD</w:t>
      </w:r>
    </w:p>
    <w:p w14:paraId="672277E4" w14:textId="77777777" w:rsidR="002357F9" w:rsidRPr="0066018B" w:rsidRDefault="002357F9" w:rsidP="002357F9">
      <w:pPr>
        <w:spacing w:before="5" w:line="244" w:lineRule="exact"/>
        <w:ind w:left="300" w:right="31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Th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q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e</w:t>
      </w:r>
      <w:r w:rsidRPr="0066018B">
        <w:rPr>
          <w:rFonts w:eastAsia="Verdana" w:cs="Verdana"/>
          <w:color w:val="38393D"/>
          <w:sz w:val="20"/>
          <w:szCs w:val="20"/>
        </w:rPr>
        <w:t xml:space="preserve">t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erio</w:t>
      </w:r>
      <w:r w:rsidRPr="0066018B">
        <w:rPr>
          <w:rFonts w:eastAsia="Verdana" w:cs="Verdana"/>
          <w:color w:val="38393D"/>
          <w:sz w:val="20"/>
          <w:szCs w:val="20"/>
        </w:rPr>
        <w:t>d b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g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pacing w:val="2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w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n 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RFP is issu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d and end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when the 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m</w:t>
      </w:r>
      <w:r w:rsidRPr="0066018B">
        <w:rPr>
          <w:rFonts w:eastAsia="Verdana" w:cs="Verdana"/>
          <w:color w:val="38393D"/>
          <w:sz w:val="20"/>
          <w:szCs w:val="20"/>
        </w:rPr>
        <w:t>anager is selected by the Board or the process is declar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d to b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omple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. 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Managers will no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ontac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Board</w:t>
      </w:r>
    </w:p>
    <w:p w14:paraId="305E460A" w14:textId="77777777" w:rsidR="002357F9" w:rsidRPr="0066018B" w:rsidRDefault="002357F9" w:rsidP="002357F9">
      <w:pPr>
        <w:spacing w:line="236" w:lineRule="exact"/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member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s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d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r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ng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he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q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e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t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period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. </w:t>
      </w:r>
      <w:r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A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ma</w:t>
      </w:r>
      <w:r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ge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r w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l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l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dis</w:t>
      </w:r>
      <w:r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>q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ua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l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fi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d fr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m the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selec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process</w:t>
      </w:r>
    </w:p>
    <w:p w14:paraId="2BB1A9CD" w14:textId="5427D29C" w:rsidR="002357F9" w:rsidRPr="0066018B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for violating</w:t>
      </w:r>
      <w:r w:rsidRPr="0066018B">
        <w:rPr>
          <w:rFonts w:eastAsia="Verdana" w:cs="Verdana"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quiet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e</w:t>
      </w:r>
      <w:r w:rsidRPr="0066018B">
        <w:rPr>
          <w:rFonts w:eastAsia="Verdana" w:cs="Verdana"/>
          <w:color w:val="38393D"/>
          <w:sz w:val="20"/>
          <w:szCs w:val="20"/>
        </w:rPr>
        <w:t xml:space="preserve">riod. Th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q</w:t>
      </w:r>
      <w:r w:rsidRPr="0066018B">
        <w:rPr>
          <w:rFonts w:eastAsia="Verdana" w:cs="Verdana"/>
          <w:color w:val="38393D"/>
          <w:sz w:val="20"/>
          <w:szCs w:val="20"/>
        </w:rPr>
        <w:t>uiet p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riod for this RFP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b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gins</w:t>
      </w:r>
      <w:r w:rsidR="00FE4264" w:rsidRPr="0066018B">
        <w:rPr>
          <w:rFonts w:eastAsia="Verdana" w:cs="Verdana"/>
          <w:color w:val="38393D"/>
          <w:sz w:val="20"/>
          <w:szCs w:val="20"/>
        </w:rPr>
        <w:t xml:space="preserve"> June 18</w:t>
      </w:r>
      <w:r w:rsidR="00FE4264" w:rsidRPr="0066018B">
        <w:rPr>
          <w:rFonts w:eastAsia="Verdana" w:cs="Verdana"/>
          <w:color w:val="38393D"/>
          <w:sz w:val="20"/>
          <w:szCs w:val="20"/>
          <w:vertAlign w:val="superscript"/>
        </w:rPr>
        <w:t>th</w:t>
      </w:r>
      <w:r w:rsidR="00FE4264" w:rsidRPr="0066018B">
        <w:rPr>
          <w:rFonts w:eastAsia="Verdana" w:cs="Verdana"/>
          <w:color w:val="38393D"/>
          <w:sz w:val="20"/>
          <w:szCs w:val="20"/>
        </w:rPr>
        <w:t>, 2026.</w:t>
      </w:r>
    </w:p>
    <w:p w14:paraId="59CBF1D7" w14:textId="77777777" w:rsidR="002357F9" w:rsidRPr="0066018B" w:rsidRDefault="002357F9" w:rsidP="002357F9">
      <w:pPr>
        <w:spacing w:before="3" w:line="240" w:lineRule="exact"/>
      </w:pPr>
    </w:p>
    <w:p w14:paraId="5EC896B6" w14:textId="77777777" w:rsidR="00473EA7" w:rsidRDefault="00473EA7" w:rsidP="00473EA7">
      <w:pPr>
        <w:ind w:left="300" w:right="195"/>
        <w:rPr>
          <w:rFonts w:eastAsia="Verdana" w:cs="Verdana"/>
          <w:color w:val="38393D"/>
          <w:sz w:val="20"/>
          <w:szCs w:val="20"/>
        </w:rPr>
      </w:pPr>
      <w:r>
        <w:rPr>
          <w:rFonts w:eastAsia="Verdana" w:cs="Verdana"/>
          <w:color w:val="38393D"/>
          <w:spacing w:val="-1"/>
          <w:sz w:val="20"/>
          <w:szCs w:val="20"/>
        </w:rPr>
        <w:t>Q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e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 xml:space="preserve">ns </w:t>
      </w:r>
      <w:r>
        <w:rPr>
          <w:rFonts w:eastAsia="Verdana" w:cs="Verdana"/>
          <w:color w:val="38393D"/>
          <w:spacing w:val="-1"/>
          <w:sz w:val="20"/>
          <w:szCs w:val="20"/>
        </w:rPr>
        <w:t>co</w:t>
      </w:r>
      <w:r>
        <w:rPr>
          <w:rFonts w:eastAsia="Verdana" w:cs="Verdana"/>
          <w:color w:val="38393D"/>
          <w:sz w:val="20"/>
          <w:szCs w:val="20"/>
        </w:rPr>
        <w:t>nc</w:t>
      </w:r>
      <w:r>
        <w:rPr>
          <w:rFonts w:eastAsia="Verdana" w:cs="Verdana"/>
          <w:color w:val="38393D"/>
          <w:spacing w:val="-1"/>
          <w:sz w:val="20"/>
          <w:szCs w:val="20"/>
        </w:rPr>
        <w:t>er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ng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 xml:space="preserve">he </w:t>
      </w:r>
      <w:r>
        <w:rPr>
          <w:rFonts w:eastAsia="Verdana" w:cs="Verdana"/>
          <w:color w:val="38393D"/>
          <w:spacing w:val="-1"/>
          <w:sz w:val="20"/>
          <w:szCs w:val="20"/>
        </w:rPr>
        <w:t>RF</w:t>
      </w:r>
      <w:r>
        <w:rPr>
          <w:rFonts w:eastAsia="Verdana" w:cs="Verdana"/>
          <w:color w:val="38393D"/>
          <w:sz w:val="20"/>
          <w:szCs w:val="20"/>
        </w:rPr>
        <w:t>P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mu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bmi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t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r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g v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a 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-</w:t>
      </w:r>
      <w:r>
        <w:rPr>
          <w:rFonts w:eastAsia="Verdana" w:cs="Verdana"/>
          <w:color w:val="38393D"/>
          <w:spacing w:val="-1"/>
          <w:sz w:val="20"/>
          <w:szCs w:val="20"/>
        </w:rPr>
        <w:t>mai</w:t>
      </w:r>
      <w:r>
        <w:rPr>
          <w:rFonts w:eastAsia="Verdana" w:cs="Verdana"/>
          <w:color w:val="38393D"/>
          <w:sz w:val="20"/>
          <w:szCs w:val="20"/>
        </w:rPr>
        <w:t xml:space="preserve">l to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 xml:space="preserve">he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v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me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t consultant’s search c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 xml:space="preserve">ntact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12</w:t>
      </w:r>
      <w:r>
        <w:rPr>
          <w:rFonts w:eastAsia="Verdana" w:cs="Verdana"/>
          <w:color w:val="38393D"/>
          <w:sz w:val="20"/>
          <w:szCs w:val="20"/>
        </w:rPr>
        <w:t>pm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CST </w:t>
      </w:r>
      <w:r w:rsidRPr="00EE238E">
        <w:rPr>
          <w:rFonts w:eastAsia="Verdana" w:cs="Verdana"/>
          <w:color w:val="38393D"/>
          <w:sz w:val="20"/>
          <w:szCs w:val="20"/>
        </w:rPr>
        <w:t>on</w:t>
      </w:r>
      <w:r>
        <w:rPr>
          <w:rFonts w:eastAsia="Verdana" w:cs="Verdana"/>
          <w:color w:val="38393D"/>
          <w:sz w:val="20"/>
          <w:szCs w:val="20"/>
        </w:rPr>
        <w:t xml:space="preserve"> July 27</w:t>
      </w:r>
      <w:r w:rsidRPr="002E2BB2">
        <w:rPr>
          <w:rFonts w:eastAsia="Verdana" w:cs="Verdana"/>
          <w:color w:val="38393D"/>
          <w:sz w:val="20"/>
          <w:szCs w:val="20"/>
          <w:vertAlign w:val="superscript"/>
        </w:rPr>
        <w:t>th</w:t>
      </w:r>
      <w:r>
        <w:rPr>
          <w:rFonts w:eastAsia="Verdana" w:cs="Verdana"/>
          <w:color w:val="38393D"/>
          <w:sz w:val="20"/>
          <w:szCs w:val="20"/>
        </w:rPr>
        <w:t>, 2026. Response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o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properly </w:t>
      </w:r>
    </w:p>
    <w:p w14:paraId="504A9C62" w14:textId="77777777" w:rsidR="00473EA7" w:rsidRDefault="00473EA7" w:rsidP="00473EA7">
      <w:pPr>
        <w:ind w:left="300" w:right="195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submitted question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ill be consolidated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a </w:t>
      </w:r>
      <w:r>
        <w:rPr>
          <w:rFonts w:eastAsia="Verdana" w:cs="Verdana"/>
          <w:color w:val="38393D"/>
          <w:spacing w:val="-1"/>
          <w:sz w:val="20"/>
          <w:szCs w:val="20"/>
        </w:rPr>
        <w:t>si</w:t>
      </w:r>
      <w:r>
        <w:rPr>
          <w:rFonts w:eastAsia="Verdana" w:cs="Verdana"/>
          <w:color w:val="38393D"/>
          <w:sz w:val="20"/>
          <w:szCs w:val="20"/>
        </w:rPr>
        <w:t>ng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Q&amp;</w:t>
      </w:r>
      <w:r>
        <w:rPr>
          <w:rFonts w:eastAsia="Verdana" w:cs="Verdana"/>
          <w:color w:val="38393D"/>
          <w:sz w:val="20"/>
          <w:szCs w:val="20"/>
        </w:rPr>
        <w:t xml:space="preserve">A </w:t>
      </w:r>
      <w:r>
        <w:rPr>
          <w:rFonts w:eastAsia="Verdana" w:cs="Verdana"/>
          <w:color w:val="38393D"/>
          <w:spacing w:val="-1"/>
          <w:sz w:val="20"/>
          <w:szCs w:val="20"/>
        </w:rPr>
        <w:t>doc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me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 xml:space="preserve">t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nd po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 xml:space="preserve">ted 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 consultant’s website on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or around August 3</w:t>
      </w:r>
      <w:r w:rsidRPr="002E2BB2">
        <w:rPr>
          <w:rFonts w:eastAsia="Verdana" w:cs="Verdana"/>
          <w:color w:val="38393D"/>
          <w:sz w:val="20"/>
          <w:szCs w:val="20"/>
          <w:vertAlign w:val="superscript"/>
        </w:rPr>
        <w:t>rd</w:t>
      </w:r>
      <w:r>
        <w:rPr>
          <w:rFonts w:eastAsia="Verdana" w:cs="Verdana"/>
          <w:color w:val="38393D"/>
          <w:sz w:val="20"/>
          <w:szCs w:val="20"/>
        </w:rPr>
        <w:t>, 2026. No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hone calls please.</w:t>
      </w:r>
    </w:p>
    <w:p w14:paraId="168CB15D" w14:textId="77777777" w:rsidR="002357F9" w:rsidRPr="0066018B" w:rsidRDefault="002357F9" w:rsidP="002357F9">
      <w:pPr>
        <w:spacing w:before="3" w:line="240" w:lineRule="exact"/>
      </w:pPr>
    </w:p>
    <w:p w14:paraId="258CDAB4" w14:textId="77777777" w:rsidR="00473EA7" w:rsidRDefault="00473EA7" w:rsidP="00473EA7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bCs/>
          <w:color w:val="38393D"/>
          <w:sz w:val="20"/>
          <w:szCs w:val="20"/>
        </w:rPr>
        <w:t>RFP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Ti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m</w:t>
      </w:r>
      <w:r>
        <w:rPr>
          <w:rFonts w:eastAsia="Verdana" w:cs="Verdana"/>
          <w:b/>
          <w:bCs/>
          <w:color w:val="38393D"/>
          <w:sz w:val="20"/>
          <w:szCs w:val="20"/>
        </w:rPr>
        <w:t>el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b/>
          <w:bCs/>
          <w:color w:val="38393D"/>
          <w:sz w:val="20"/>
          <w:szCs w:val="20"/>
        </w:rPr>
        <w:t>ne</w:t>
      </w:r>
    </w:p>
    <w:p w14:paraId="27AEF7D2" w14:textId="77777777" w:rsidR="00473EA7" w:rsidRDefault="00473EA7" w:rsidP="00473EA7">
      <w:pPr>
        <w:spacing w:before="5" w:line="244" w:lineRule="exact"/>
        <w:ind w:left="300" w:right="866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The follow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g is a list of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cipa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d critical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da</w:t>
      </w:r>
      <w:r>
        <w:rPr>
          <w:rFonts w:eastAsia="Verdana" w:cs="Verdana"/>
          <w:color w:val="38393D"/>
          <w:spacing w:val="2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s regarding 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roposal and po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sible contract process:</w:t>
      </w:r>
    </w:p>
    <w:p w14:paraId="7E65F140" w14:textId="77777777" w:rsidR="00473EA7" w:rsidRPr="00512D7A" w:rsidRDefault="00473EA7" w:rsidP="00473EA7">
      <w:pPr>
        <w:tabs>
          <w:tab w:val="left" w:pos="5340"/>
        </w:tabs>
        <w:spacing w:line="237" w:lineRule="exact"/>
        <w:ind w:left="300" w:right="-20"/>
        <w:rPr>
          <w:rFonts w:eastAsia="Verdana" w:cs="Verdana"/>
          <w:sz w:val="20"/>
          <w:szCs w:val="20"/>
        </w:rPr>
      </w:pPr>
      <w:r w:rsidRPr="00512D7A">
        <w:rPr>
          <w:rFonts w:eastAsia="Verdana" w:cs="Verdana"/>
          <w:color w:val="38393D"/>
          <w:position w:val="-1"/>
          <w:sz w:val="20"/>
          <w:szCs w:val="20"/>
        </w:rPr>
        <w:t>Request</w:t>
      </w:r>
      <w:r w:rsidRPr="00512D7A"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for Proposal Issued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ab/>
        <w:t xml:space="preserve">July </w:t>
      </w:r>
      <w:r>
        <w:rPr>
          <w:rFonts w:eastAsia="Verdana" w:cs="Verdana"/>
          <w:color w:val="38393D"/>
          <w:position w:val="-1"/>
          <w:sz w:val="20"/>
          <w:szCs w:val="20"/>
        </w:rPr>
        <w:t>13</w:t>
      </w:r>
      <w:r w:rsidRPr="002E2BB2">
        <w:rPr>
          <w:rFonts w:eastAsia="Verdana" w:cs="Verdana"/>
          <w:color w:val="38393D"/>
          <w:position w:val="-1"/>
          <w:sz w:val="20"/>
          <w:szCs w:val="20"/>
          <w:vertAlign w:val="superscript"/>
        </w:rPr>
        <w:t>th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, 2026</w:t>
      </w:r>
    </w:p>
    <w:p w14:paraId="27E52CC5" w14:textId="77777777" w:rsidR="00473EA7" w:rsidRPr="00512D7A" w:rsidRDefault="00473EA7" w:rsidP="00473EA7">
      <w:pPr>
        <w:tabs>
          <w:tab w:val="left" w:pos="5340"/>
        </w:tabs>
        <w:spacing w:line="242" w:lineRule="exact"/>
        <w:ind w:left="300" w:right="-20"/>
        <w:rPr>
          <w:rFonts w:eastAsia="Verdana" w:cs="Verdana"/>
          <w:sz w:val="20"/>
          <w:szCs w:val="20"/>
        </w:rPr>
      </w:pPr>
      <w:r w:rsidRPr="00512D7A">
        <w:rPr>
          <w:rFonts w:eastAsia="Verdana" w:cs="Verdana"/>
          <w:color w:val="38393D"/>
          <w:position w:val="-1"/>
          <w:sz w:val="20"/>
          <w:szCs w:val="20"/>
        </w:rPr>
        <w:t>Due Date to Subm</w:t>
      </w:r>
      <w:r w:rsidRPr="00512D7A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t</w:t>
      </w:r>
      <w:r w:rsidRPr="00512D7A"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Wr</w:t>
      </w:r>
      <w:r w:rsidRPr="00512D7A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tt</w:t>
      </w:r>
      <w:r w:rsidRPr="00512D7A">
        <w:rPr>
          <w:rFonts w:eastAsia="Verdana" w:cs="Verdana"/>
          <w:color w:val="38393D"/>
          <w:spacing w:val="-3"/>
          <w:position w:val="-1"/>
          <w:sz w:val="20"/>
          <w:szCs w:val="20"/>
        </w:rPr>
        <w:t>e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 xml:space="preserve">n </w:t>
      </w:r>
      <w:r w:rsidRPr="00512D7A">
        <w:rPr>
          <w:rFonts w:eastAsia="Verdana" w:cs="Verdana"/>
          <w:color w:val="38393D"/>
          <w:spacing w:val="-2"/>
          <w:position w:val="-1"/>
          <w:sz w:val="20"/>
          <w:szCs w:val="20"/>
        </w:rPr>
        <w:t>Q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uestions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ab/>
        <w:t xml:space="preserve">July </w:t>
      </w:r>
      <w:r>
        <w:rPr>
          <w:rFonts w:eastAsia="Verdana" w:cs="Verdana"/>
          <w:color w:val="38393D"/>
          <w:position w:val="-1"/>
          <w:sz w:val="20"/>
          <w:szCs w:val="20"/>
        </w:rPr>
        <w:t>27</w:t>
      </w:r>
      <w:r w:rsidRPr="00512D7A">
        <w:rPr>
          <w:rFonts w:eastAsia="Verdana" w:cs="Verdana"/>
          <w:color w:val="38393D"/>
          <w:position w:val="-1"/>
          <w:sz w:val="20"/>
          <w:szCs w:val="20"/>
          <w:vertAlign w:val="superscript"/>
        </w:rPr>
        <w:t>th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, 2026</w:t>
      </w:r>
    </w:p>
    <w:p w14:paraId="1DF3599C" w14:textId="77777777" w:rsidR="00473EA7" w:rsidRPr="00512D7A" w:rsidRDefault="00473EA7" w:rsidP="00473EA7">
      <w:pPr>
        <w:tabs>
          <w:tab w:val="left" w:pos="5340"/>
        </w:tabs>
        <w:ind w:left="300" w:right="-20"/>
        <w:rPr>
          <w:rFonts w:eastAsia="Verdana" w:cs="Verdana"/>
          <w:sz w:val="20"/>
          <w:szCs w:val="20"/>
        </w:rPr>
      </w:pPr>
      <w:r w:rsidRPr="00512D7A">
        <w:rPr>
          <w:rFonts w:eastAsia="Verdana" w:cs="Verdana"/>
          <w:color w:val="38393D"/>
          <w:sz w:val="20"/>
          <w:szCs w:val="20"/>
        </w:rPr>
        <w:t>Q&amp;A Docu</w:t>
      </w:r>
      <w:r w:rsidRPr="00512D7A">
        <w:rPr>
          <w:rFonts w:eastAsia="Verdana" w:cs="Verdana"/>
          <w:color w:val="38393D"/>
          <w:spacing w:val="-2"/>
          <w:sz w:val="20"/>
          <w:szCs w:val="20"/>
        </w:rPr>
        <w:t>m</w:t>
      </w:r>
      <w:r w:rsidRPr="00512D7A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512D7A">
        <w:rPr>
          <w:rFonts w:eastAsia="Verdana" w:cs="Verdana"/>
          <w:color w:val="38393D"/>
          <w:sz w:val="20"/>
          <w:szCs w:val="20"/>
        </w:rPr>
        <w:t>nt P</w:t>
      </w:r>
      <w:r w:rsidRPr="00512D7A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512D7A">
        <w:rPr>
          <w:rFonts w:eastAsia="Verdana" w:cs="Verdana"/>
          <w:color w:val="38393D"/>
          <w:sz w:val="20"/>
          <w:szCs w:val="20"/>
        </w:rPr>
        <w:t>sted</w:t>
      </w:r>
      <w:r w:rsidRPr="00512D7A">
        <w:rPr>
          <w:rFonts w:eastAsia="Verdana" w:cs="Verdana"/>
          <w:color w:val="38393D"/>
          <w:sz w:val="20"/>
          <w:szCs w:val="20"/>
        </w:rPr>
        <w:tab/>
        <w:t xml:space="preserve">on or around </w:t>
      </w:r>
      <w:r>
        <w:rPr>
          <w:rFonts w:eastAsia="Verdana" w:cs="Verdana"/>
          <w:color w:val="38393D"/>
          <w:sz w:val="20"/>
          <w:szCs w:val="20"/>
        </w:rPr>
        <w:t>August 3</w:t>
      </w:r>
      <w:r w:rsidRPr="002E2BB2">
        <w:rPr>
          <w:rFonts w:eastAsia="Verdana" w:cs="Verdana"/>
          <w:color w:val="38393D"/>
          <w:sz w:val="20"/>
          <w:szCs w:val="20"/>
          <w:vertAlign w:val="superscript"/>
        </w:rPr>
        <w:t>rd</w:t>
      </w:r>
      <w:r w:rsidRPr="00512D7A">
        <w:rPr>
          <w:rFonts w:eastAsia="Verdana" w:cs="Verdana"/>
          <w:color w:val="38393D"/>
          <w:sz w:val="20"/>
          <w:szCs w:val="20"/>
        </w:rPr>
        <w:t>, 2026</w:t>
      </w:r>
    </w:p>
    <w:p w14:paraId="1BC1798F" w14:textId="77777777" w:rsidR="00473EA7" w:rsidRDefault="00473EA7" w:rsidP="00473EA7">
      <w:pPr>
        <w:tabs>
          <w:tab w:val="left" w:pos="5340"/>
        </w:tabs>
        <w:spacing w:line="242" w:lineRule="exact"/>
        <w:ind w:left="300" w:right="-20"/>
        <w:rPr>
          <w:rFonts w:eastAsia="Verdana" w:cs="Verdana"/>
          <w:sz w:val="20"/>
          <w:szCs w:val="20"/>
        </w:rPr>
      </w:pPr>
      <w:r w:rsidRPr="00512D7A">
        <w:rPr>
          <w:rFonts w:eastAsia="Verdana" w:cs="Verdana"/>
          <w:color w:val="38393D"/>
          <w:position w:val="-1"/>
          <w:sz w:val="20"/>
          <w:szCs w:val="20"/>
        </w:rPr>
        <w:t>Due</w:t>
      </w:r>
      <w:r w:rsidRPr="00512D7A"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Date for Proposal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ab/>
        <w:t xml:space="preserve">August </w:t>
      </w:r>
      <w:r>
        <w:rPr>
          <w:rFonts w:eastAsia="Verdana" w:cs="Verdana"/>
          <w:color w:val="38393D"/>
          <w:position w:val="-1"/>
          <w:sz w:val="20"/>
          <w:szCs w:val="20"/>
        </w:rPr>
        <w:t>24</w:t>
      </w:r>
      <w:r w:rsidRPr="002E2BB2">
        <w:rPr>
          <w:rFonts w:eastAsia="Verdana" w:cs="Verdana"/>
          <w:color w:val="38393D"/>
          <w:position w:val="-1"/>
          <w:sz w:val="20"/>
          <w:szCs w:val="20"/>
          <w:vertAlign w:val="superscript"/>
        </w:rPr>
        <w:t>th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, 2026</w:t>
      </w:r>
    </w:p>
    <w:p w14:paraId="68612C27" w14:textId="77777777" w:rsidR="00473EA7" w:rsidRDefault="00473EA7" w:rsidP="00473EA7">
      <w:pPr>
        <w:tabs>
          <w:tab w:val="left" w:pos="5340"/>
        </w:tabs>
        <w:spacing w:before="8" w:line="242" w:lineRule="exact"/>
        <w:ind w:left="300" w:right="3986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Po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nt</w:t>
      </w:r>
      <w:r>
        <w:rPr>
          <w:rFonts w:eastAsia="Verdana" w:cs="Verdana"/>
          <w:color w:val="38393D"/>
          <w:spacing w:val="-1"/>
          <w:sz w:val="20"/>
          <w:szCs w:val="20"/>
        </w:rPr>
        <w:t>ia</w:t>
      </w:r>
      <w:r>
        <w:rPr>
          <w:rFonts w:eastAsia="Verdana" w:cs="Verdana"/>
          <w:color w:val="38393D"/>
          <w:sz w:val="20"/>
          <w:szCs w:val="20"/>
        </w:rPr>
        <w:t xml:space="preserve">l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t</w:t>
      </w:r>
      <w:r>
        <w:rPr>
          <w:rFonts w:eastAsia="Verdana" w:cs="Verdana"/>
          <w:color w:val="38393D"/>
          <w:spacing w:val="-1"/>
          <w:sz w:val="20"/>
          <w:szCs w:val="20"/>
        </w:rPr>
        <w:t>er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ie</w:t>
      </w:r>
      <w:r>
        <w:rPr>
          <w:rFonts w:eastAsia="Verdana" w:cs="Verdana"/>
          <w:color w:val="38393D"/>
          <w:sz w:val="20"/>
          <w:szCs w:val="20"/>
        </w:rPr>
        <w:t>ws</w:t>
      </w:r>
      <w:r>
        <w:rPr>
          <w:rFonts w:eastAsia="Verdana" w:cs="Verdana"/>
          <w:color w:val="38393D"/>
          <w:sz w:val="20"/>
          <w:szCs w:val="20"/>
        </w:rPr>
        <w:tab/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BD 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al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t No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ed By</w:t>
      </w:r>
      <w:r>
        <w:rPr>
          <w:rFonts w:eastAsia="Verdana" w:cs="Verdana"/>
          <w:color w:val="38393D"/>
          <w:sz w:val="20"/>
          <w:szCs w:val="20"/>
        </w:rPr>
        <w:tab/>
        <w:t>TBD</w:t>
      </w:r>
    </w:p>
    <w:p w14:paraId="361C5C43" w14:textId="77777777" w:rsidR="002357F9" w:rsidRPr="0066018B" w:rsidRDefault="002357F9" w:rsidP="002357F9">
      <w:pPr>
        <w:spacing w:before="17" w:line="220" w:lineRule="exact"/>
      </w:pPr>
    </w:p>
    <w:p w14:paraId="790C4E9A" w14:textId="77777777" w:rsidR="002357F9" w:rsidRPr="0066018B" w:rsidRDefault="002357F9" w:rsidP="002357F9">
      <w:pPr>
        <w:ind w:left="300" w:right="2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The 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m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i</w:t>
      </w:r>
      <w:r w:rsidRPr="0066018B">
        <w:rPr>
          <w:rFonts w:eastAsia="Verdana" w:cs="Verdana"/>
          <w:color w:val="38393D"/>
          <w:spacing w:val="2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 subjec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o c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ng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n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ny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nges t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m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i</w:t>
      </w:r>
      <w:r w:rsidRPr="0066018B">
        <w:rPr>
          <w:rFonts w:eastAsia="Verdana" w:cs="Verdana"/>
          <w:color w:val="38393D"/>
          <w:sz w:val="20"/>
          <w:szCs w:val="20"/>
        </w:rPr>
        <w:t>ne 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ll be posted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on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</w:t>
      </w:r>
      <w:r w:rsidRPr="0066018B">
        <w:rPr>
          <w:rFonts w:eastAsia="Verdana" w:cs="Verdana"/>
          <w:color w:val="38393D"/>
          <w:sz w:val="20"/>
          <w:szCs w:val="20"/>
        </w:rPr>
        <w:t>C’s web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te.</w:t>
      </w:r>
    </w:p>
    <w:p w14:paraId="68306919" w14:textId="77777777" w:rsidR="002357F9" w:rsidRPr="0066018B" w:rsidRDefault="002357F9" w:rsidP="002357F9">
      <w:pPr>
        <w:spacing w:before="2" w:line="240" w:lineRule="exact"/>
      </w:pPr>
    </w:p>
    <w:p w14:paraId="243CC75D" w14:textId="77777777" w:rsidR="002357F9" w:rsidRPr="0066018B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b/>
          <w:bCs/>
          <w:color w:val="38393D"/>
          <w:sz w:val="20"/>
          <w:szCs w:val="20"/>
        </w:rPr>
        <w:t>Te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r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ms and Co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ditio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s</w:t>
      </w:r>
    </w:p>
    <w:p w14:paraId="4AB9081C" w14:textId="77777777" w:rsidR="002357F9" w:rsidRPr="0066018B" w:rsidRDefault="002357F9" w:rsidP="007354C8">
      <w:pPr>
        <w:ind w:left="660" w:right="120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sz w:val="20"/>
          <w:szCs w:val="20"/>
        </w:rPr>
        <w:t xml:space="preserve">1. </w:t>
      </w:r>
      <w:r w:rsidRPr="0066018B">
        <w:rPr>
          <w:rFonts w:eastAsia="Verdana" w:cs="Verdana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ABF reserves the right to reject any or all p</w:t>
      </w:r>
      <w:r w:rsidRPr="0066018B">
        <w:rPr>
          <w:rFonts w:eastAsia="Verdana" w:cs="Verdana"/>
          <w:color w:val="38393D"/>
          <w:spacing w:val="-4"/>
          <w:sz w:val="20"/>
          <w:szCs w:val="20"/>
        </w:rPr>
        <w:t>r</w:t>
      </w:r>
      <w:r w:rsidRPr="0066018B">
        <w:rPr>
          <w:rFonts w:eastAsia="Verdana" w:cs="Verdana"/>
          <w:color w:val="38393D"/>
          <w:sz w:val="20"/>
          <w:szCs w:val="20"/>
        </w:rPr>
        <w:t>oposals or any portion t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>h</w:t>
      </w:r>
      <w:r w:rsidRPr="0066018B">
        <w:rPr>
          <w:rFonts w:eastAsia="Verdana" w:cs="Verdana"/>
          <w:color w:val="38393D"/>
          <w:sz w:val="20"/>
          <w:szCs w:val="20"/>
        </w:rPr>
        <w:t xml:space="preserve">ereof, that it feel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 b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terest of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color w:val="38393D"/>
          <w:sz w:val="20"/>
          <w:szCs w:val="20"/>
        </w:rPr>
        <w:t xml:space="preserve">n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n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t</w:t>
      </w:r>
      <w:r w:rsidRPr="0066018B">
        <w:rPr>
          <w:rFonts w:eastAsia="Verdana" w:cs="Verdana"/>
          <w:color w:val="38393D"/>
          <w:sz w:val="20"/>
          <w:szCs w:val="20"/>
        </w:rPr>
        <w:t>o negot</w:t>
      </w:r>
      <w:r w:rsidRPr="0066018B">
        <w:rPr>
          <w:rFonts w:eastAsia="Verdana" w:cs="Verdana"/>
          <w:color w:val="38393D"/>
          <w:spacing w:val="-4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ate with any 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e or more of the respondents. PABF reserves the right t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ncel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 procur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ment.</w:t>
      </w:r>
    </w:p>
    <w:p w14:paraId="37790565" w14:textId="77777777" w:rsidR="002357F9" w:rsidRPr="0066018B" w:rsidRDefault="002357F9" w:rsidP="007354C8">
      <w:pPr>
        <w:spacing w:before="3" w:line="240" w:lineRule="exact"/>
        <w:jc w:val="both"/>
      </w:pPr>
    </w:p>
    <w:p w14:paraId="38D0CAC2" w14:textId="77777777" w:rsidR="007354C8" w:rsidRPr="0066018B" w:rsidRDefault="002357F9" w:rsidP="007354C8">
      <w:pPr>
        <w:ind w:left="660" w:right="70" w:hanging="360"/>
        <w:jc w:val="both"/>
        <w:rPr>
          <w:rFonts w:eastAsia="Verdana" w:cs="Verdana"/>
          <w:color w:val="38393D"/>
          <w:sz w:val="20"/>
          <w:szCs w:val="20"/>
        </w:rPr>
      </w:pPr>
      <w:r w:rsidRPr="0066018B">
        <w:rPr>
          <w:rFonts w:eastAsia="Verdana" w:cs="Verdana"/>
          <w:sz w:val="20"/>
          <w:szCs w:val="20"/>
        </w:rPr>
        <w:t xml:space="preserve">2. </w:t>
      </w:r>
      <w:r w:rsidRPr="0066018B">
        <w:rPr>
          <w:rFonts w:eastAsia="Verdana" w:cs="Verdana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lease be aware t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ll documents created as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ar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of thi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RFP, including the re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</w:t>
      </w:r>
      <w:r w:rsidRPr="0066018B">
        <w:rPr>
          <w:rFonts w:eastAsia="Verdana" w:cs="Verdana"/>
          <w:color w:val="38393D"/>
          <w:sz w:val="20"/>
          <w:szCs w:val="20"/>
        </w:rPr>
        <w:t>onses pro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ded by your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rm as 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responde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 xml:space="preserve">,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ha</w:t>
      </w:r>
      <w:r w:rsidRPr="0066018B">
        <w:rPr>
          <w:rFonts w:eastAsia="Verdana" w:cs="Verdana"/>
          <w:color w:val="38393D"/>
          <w:spacing w:val="-5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l be retained by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7354C8" w:rsidRPr="0066018B">
        <w:rPr>
          <w:rFonts w:eastAsia="Verdana" w:cs="Verdana"/>
          <w:color w:val="38393D"/>
          <w:sz w:val="20"/>
          <w:szCs w:val="20"/>
        </w:rPr>
        <w:t xml:space="preserve">PABF, </w:t>
      </w:r>
      <w:r w:rsidR="007354C8" w:rsidRPr="0066018B">
        <w:rPr>
          <w:rFonts w:eastAsia="Verdana" w:cs="Verdana"/>
          <w:color w:val="38393D"/>
          <w:spacing w:val="1"/>
          <w:sz w:val="20"/>
          <w:szCs w:val="20"/>
        </w:rPr>
        <w:t>considered</w:t>
      </w:r>
      <w:r w:rsidRPr="0066018B">
        <w:rPr>
          <w:rFonts w:eastAsia="Verdana" w:cs="Verdana"/>
          <w:color w:val="38393D"/>
          <w:sz w:val="20"/>
          <w:szCs w:val="20"/>
        </w:rPr>
        <w:t xml:space="preserve"> public records and made available for inspection 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op</w:t>
      </w:r>
      <w:r w:rsidRPr="0066018B">
        <w:rPr>
          <w:rFonts w:eastAsia="Verdana" w:cs="Verdana"/>
          <w:color w:val="38393D"/>
          <w:sz w:val="20"/>
          <w:szCs w:val="20"/>
        </w:rPr>
        <w:t>y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ng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pro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d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ec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3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f the Illinois Freedom of In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rmation Ac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(“FOI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”), 5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ILC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140/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1</w:t>
      </w:r>
      <w:r w:rsidRPr="0066018B">
        <w:rPr>
          <w:rFonts w:eastAsia="Verdana" w:cs="Verdana"/>
          <w:color w:val="38393D"/>
          <w:sz w:val="20"/>
          <w:szCs w:val="20"/>
        </w:rPr>
        <w:t>,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et. seq. </w:t>
      </w:r>
    </w:p>
    <w:p w14:paraId="3CFF50DD" w14:textId="77777777" w:rsidR="002357F9" w:rsidRPr="0066018B" w:rsidRDefault="002357F9" w:rsidP="007354C8">
      <w:pPr>
        <w:ind w:left="660" w:right="70"/>
        <w:jc w:val="both"/>
        <w:rPr>
          <w:rFonts w:eastAsia="Verdana" w:cs="Verdana"/>
          <w:color w:val="FF0000"/>
          <w:sz w:val="20"/>
          <w:szCs w:val="20"/>
          <w:u w:val="single"/>
        </w:rPr>
      </w:pP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n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addition 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 your pr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o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po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s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al,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you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m</w:t>
      </w:r>
      <w:r w:rsidRPr="0066018B">
        <w:rPr>
          <w:rFonts w:eastAsia="Verdana" w:cs="Verdana"/>
          <w:b/>
          <w:bCs/>
          <w:color w:val="FF0000"/>
          <w:spacing w:val="1"/>
          <w:sz w:val="20"/>
          <w:szCs w:val="20"/>
          <w:u w:val="single"/>
        </w:rPr>
        <w:t>a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y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a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l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so p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ro</w:t>
      </w:r>
      <w:r w:rsidRPr="0066018B">
        <w:rPr>
          <w:rFonts w:eastAsia="Verdana" w:cs="Verdana"/>
          <w:b/>
          <w:bCs/>
          <w:color w:val="FF0000"/>
          <w:spacing w:val="1"/>
          <w:sz w:val="20"/>
          <w:szCs w:val="20"/>
          <w:u w:val="single"/>
        </w:rPr>
        <w:t>v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ide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a r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e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dac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ed version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f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your p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r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posal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to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be</w:t>
      </w:r>
      <w:r w:rsidR="007354C8" w:rsidRPr="0066018B">
        <w:rPr>
          <w:rFonts w:eastAsia="Verdana" w:cs="Verdana"/>
          <w:color w:val="FF0000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subject 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 any FO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A 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r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equest, however on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l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y co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fide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tial i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formation may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be redacted.</w:t>
      </w:r>
    </w:p>
    <w:p w14:paraId="29CE06B4" w14:textId="77777777" w:rsidR="002357F9" w:rsidRPr="0066018B" w:rsidRDefault="002357F9" w:rsidP="007354C8">
      <w:pPr>
        <w:spacing w:before="17" w:line="220" w:lineRule="exact"/>
        <w:jc w:val="both"/>
        <w:rPr>
          <w:color w:val="FF0000"/>
          <w:u w:val="single"/>
        </w:rPr>
      </w:pPr>
    </w:p>
    <w:p w14:paraId="5FE3E7C1" w14:textId="77777777" w:rsidR="002357F9" w:rsidRPr="0066018B" w:rsidRDefault="002357F9" w:rsidP="007354C8">
      <w:pPr>
        <w:ind w:left="300" w:right="-2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sz w:val="20"/>
          <w:szCs w:val="20"/>
        </w:rPr>
        <w:t xml:space="preserve">3. </w:t>
      </w:r>
      <w:r w:rsidRPr="0066018B">
        <w:rPr>
          <w:rFonts w:eastAsia="Verdana" w:cs="Verdana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If selected,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AB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will r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quire the ex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>u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on of 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managemen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ser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c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>ontract.</w:t>
      </w:r>
    </w:p>
    <w:p w14:paraId="453EB214" w14:textId="77777777" w:rsidR="002357F9" w:rsidRPr="0066018B" w:rsidRDefault="002357F9" w:rsidP="007354C8">
      <w:pPr>
        <w:spacing w:before="3" w:line="240" w:lineRule="exact"/>
        <w:jc w:val="both"/>
      </w:pPr>
    </w:p>
    <w:p w14:paraId="11427060" w14:textId="77777777" w:rsidR="002357F9" w:rsidRPr="0066018B" w:rsidRDefault="002357F9" w:rsidP="007354C8">
      <w:pPr>
        <w:ind w:left="660" w:right="60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sz w:val="20"/>
          <w:szCs w:val="20"/>
        </w:rPr>
        <w:t xml:space="preserve">4. </w:t>
      </w:r>
      <w:r w:rsidRPr="0066018B">
        <w:rPr>
          <w:rFonts w:eastAsia="Verdana" w:cs="Verdana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 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F</w:t>
      </w:r>
      <w:r w:rsidRPr="0066018B">
        <w:rPr>
          <w:rFonts w:eastAsia="Verdana" w:cs="Verdana"/>
          <w:color w:val="38393D"/>
          <w:sz w:val="20"/>
          <w:szCs w:val="20"/>
        </w:rPr>
        <w:t xml:space="preserve">P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n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ther a c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ntract nor mean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serve as a c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ntract. A r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spondent’s prepar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io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or submittal of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 proposal or subseq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nt particip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io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i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rese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ta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ons or contract n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go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a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ons creates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no 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b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i</w:t>
      </w:r>
      <w:r w:rsidRPr="0066018B">
        <w:rPr>
          <w:rFonts w:eastAsia="Verdana" w:cs="Verdana"/>
          <w:color w:val="38393D"/>
          <w:sz w:val="20"/>
          <w:szCs w:val="20"/>
        </w:rPr>
        <w:t>ga</w:t>
      </w:r>
      <w:r w:rsidRPr="0066018B">
        <w:rPr>
          <w:rFonts w:eastAsia="Verdana" w:cs="Verdana"/>
          <w:color w:val="38393D"/>
          <w:spacing w:val="2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on on the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color w:val="38393D"/>
          <w:sz w:val="20"/>
          <w:szCs w:val="20"/>
        </w:rPr>
        <w:t>n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t</w:t>
      </w:r>
      <w:r w:rsidRPr="0066018B">
        <w:rPr>
          <w:rFonts w:eastAsia="Verdana" w:cs="Verdana"/>
          <w:color w:val="38393D"/>
          <w:sz w:val="20"/>
          <w:szCs w:val="20"/>
        </w:rPr>
        <w:t xml:space="preserve">o award a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>ontract o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t</w:t>
      </w:r>
      <w:r w:rsidRPr="0066018B">
        <w:rPr>
          <w:rFonts w:eastAsia="Verdana" w:cs="Verdana"/>
          <w:color w:val="38393D"/>
          <w:sz w:val="20"/>
          <w:szCs w:val="20"/>
        </w:rPr>
        <w:t xml:space="preserve">o pay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ny associated costs.</w:t>
      </w:r>
    </w:p>
    <w:p w14:paraId="3CDDD4D0" w14:textId="77777777" w:rsidR="002357F9" w:rsidRPr="0066018B" w:rsidRDefault="002357F9" w:rsidP="007354C8">
      <w:pPr>
        <w:spacing w:before="3" w:line="240" w:lineRule="exact"/>
        <w:jc w:val="both"/>
      </w:pPr>
    </w:p>
    <w:p w14:paraId="253A0369" w14:textId="77777777" w:rsidR="002357F9" w:rsidRPr="0066018B" w:rsidRDefault="002357F9" w:rsidP="007354C8">
      <w:pPr>
        <w:ind w:left="300" w:right="-2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sz w:val="20"/>
          <w:szCs w:val="20"/>
        </w:rPr>
        <w:t xml:space="preserve">5. </w:t>
      </w:r>
      <w:r w:rsidRPr="0066018B">
        <w:rPr>
          <w:rFonts w:eastAsia="Verdana" w:cs="Verdana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 Fund is not oblig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ed to award a contract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o any of 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h</w:t>
      </w:r>
      <w:r w:rsidRPr="0066018B">
        <w:rPr>
          <w:rFonts w:eastAsia="Verdana" w:cs="Verdana"/>
          <w:color w:val="38393D"/>
          <w:sz w:val="20"/>
          <w:szCs w:val="20"/>
        </w:rPr>
        <w:t xml:space="preserve">e respondents to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</w:t>
      </w:r>
      <w:r w:rsidRPr="0066018B">
        <w:rPr>
          <w:rFonts w:eastAsia="Verdana" w:cs="Verdana"/>
          <w:color w:val="38393D"/>
          <w:sz w:val="20"/>
          <w:szCs w:val="20"/>
        </w:rPr>
        <w:t>FP.</w:t>
      </w:r>
    </w:p>
    <w:p w14:paraId="3DA19070" w14:textId="77777777" w:rsidR="002357F9" w:rsidRPr="0066018B" w:rsidRDefault="002357F9" w:rsidP="002357F9">
      <w:pPr>
        <w:sectPr w:rsidR="002357F9" w:rsidRPr="0066018B" w:rsidSect="002357F9">
          <w:headerReference w:type="default" r:id="rId12"/>
          <w:footerReference w:type="default" r:id="rId13"/>
          <w:type w:val="continuous"/>
          <w:pgSz w:w="12240" w:h="15840"/>
          <w:pgMar w:top="1000" w:right="940" w:bottom="1540" w:left="1500" w:header="392" w:footer="1360" w:gutter="0"/>
          <w:cols w:space="720"/>
        </w:sectPr>
      </w:pPr>
    </w:p>
    <w:p w14:paraId="7A2EE27D" w14:textId="77777777" w:rsidR="002357F9" w:rsidRPr="0066018B" w:rsidRDefault="002357F9" w:rsidP="002357F9">
      <w:pPr>
        <w:spacing w:before="12" w:line="260" w:lineRule="exact"/>
        <w:rPr>
          <w:sz w:val="26"/>
          <w:szCs w:val="26"/>
        </w:rPr>
      </w:pPr>
    </w:p>
    <w:p w14:paraId="73B3D263" w14:textId="77777777" w:rsidR="002357F9" w:rsidRPr="0066018B" w:rsidRDefault="002357F9" w:rsidP="002357F9">
      <w:pPr>
        <w:spacing w:before="24"/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b/>
          <w:bCs/>
          <w:color w:val="38393D"/>
          <w:sz w:val="20"/>
          <w:szCs w:val="20"/>
        </w:rPr>
        <w:t>EVA</w:t>
      </w:r>
      <w:r w:rsidRPr="0066018B">
        <w:rPr>
          <w:rFonts w:eastAsia="Verdana" w:cs="Verdana"/>
          <w:b/>
          <w:bCs/>
          <w:color w:val="38393D"/>
          <w:spacing w:val="-2"/>
          <w:sz w:val="20"/>
          <w:szCs w:val="20"/>
        </w:rPr>
        <w:t>L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AT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ON AND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S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ELECTION</w:t>
      </w:r>
    </w:p>
    <w:p w14:paraId="549B1F44" w14:textId="77777777" w:rsidR="002357F9" w:rsidRPr="0066018B" w:rsidRDefault="002357F9" w:rsidP="002357F9">
      <w:pPr>
        <w:spacing w:before="3" w:line="240" w:lineRule="exact"/>
      </w:pPr>
    </w:p>
    <w:p w14:paraId="5E0B64EB" w14:textId="77777777" w:rsidR="002357F9" w:rsidRPr="0066018B" w:rsidRDefault="002357F9" w:rsidP="002357F9">
      <w:pPr>
        <w:ind w:left="300" w:right="854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Proposals will be </w:t>
      </w:r>
      <w:r w:rsidR="007354C8" w:rsidRPr="0066018B">
        <w:rPr>
          <w:rFonts w:eastAsia="Verdana" w:cs="Verdana"/>
          <w:color w:val="38393D"/>
          <w:sz w:val="20"/>
          <w:szCs w:val="20"/>
        </w:rPr>
        <w:t>evalu</w:t>
      </w:r>
      <w:r w:rsidR="007354C8" w:rsidRPr="0066018B">
        <w:rPr>
          <w:rFonts w:eastAsia="Verdana" w:cs="Verdana"/>
          <w:color w:val="38393D"/>
          <w:spacing w:val="1"/>
          <w:sz w:val="20"/>
          <w:szCs w:val="20"/>
        </w:rPr>
        <w:t>a</w:t>
      </w:r>
      <w:r w:rsidR="007354C8" w:rsidRPr="0066018B">
        <w:rPr>
          <w:rFonts w:eastAsia="Verdana" w:cs="Verdana"/>
          <w:color w:val="38393D"/>
          <w:sz w:val="20"/>
          <w:szCs w:val="20"/>
        </w:rPr>
        <w:t>ted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ak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ng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n</w:t>
      </w:r>
      <w:r w:rsidRPr="0066018B">
        <w:rPr>
          <w:rFonts w:eastAsia="Verdana" w:cs="Verdana"/>
          <w:color w:val="38393D"/>
          <w:sz w:val="20"/>
          <w:szCs w:val="20"/>
        </w:rPr>
        <w:t>to acc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color w:val="38393D"/>
          <w:sz w:val="20"/>
          <w:szCs w:val="20"/>
        </w:rPr>
        <w:t>n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t</w:t>
      </w:r>
      <w:r w:rsidRPr="0066018B">
        <w:rPr>
          <w:rFonts w:eastAsia="Verdana" w:cs="Verdana"/>
          <w:color w:val="38393D"/>
          <w:sz w:val="20"/>
          <w:szCs w:val="20"/>
        </w:rPr>
        <w:t>he f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lo</w:t>
      </w:r>
      <w:r w:rsidRPr="0066018B">
        <w:rPr>
          <w:rFonts w:eastAsia="Verdana" w:cs="Verdana"/>
          <w:color w:val="38393D"/>
          <w:sz w:val="20"/>
          <w:szCs w:val="20"/>
        </w:rPr>
        <w:t>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ng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r</w:t>
      </w:r>
      <w:r w:rsidRPr="0066018B">
        <w:rPr>
          <w:rFonts w:eastAsia="Verdana" w:cs="Verdana"/>
          <w:color w:val="38393D"/>
          <w:sz w:val="20"/>
          <w:szCs w:val="20"/>
        </w:rPr>
        <w:t>i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ria:</w:t>
      </w:r>
    </w:p>
    <w:p w14:paraId="762B76D1" w14:textId="77777777" w:rsidR="002357F9" w:rsidRPr="0066018B" w:rsidRDefault="002357F9" w:rsidP="002357F9">
      <w:pPr>
        <w:spacing w:before="10" w:line="240" w:lineRule="exact"/>
      </w:pPr>
    </w:p>
    <w:p w14:paraId="7C7A1BE5" w14:textId="77777777" w:rsidR="002357F9" w:rsidRPr="0066018B" w:rsidRDefault="002357F9" w:rsidP="002357F9">
      <w:pPr>
        <w:spacing w:line="242" w:lineRule="exact"/>
        <w:ind w:left="660" w:right="293" w:hanging="3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1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Stabili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y and Ge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eral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Experien</w:t>
      </w:r>
      <w:r w:rsidRPr="0066018B">
        <w:rPr>
          <w:rFonts w:eastAsia="Verdana" w:cs="Verdana"/>
          <w:b/>
          <w:bCs/>
          <w:color w:val="38393D"/>
          <w:spacing w:val="-2"/>
          <w:sz w:val="20"/>
          <w:szCs w:val="20"/>
        </w:rPr>
        <w:t>c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e of the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Fi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r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m</w:t>
      </w:r>
      <w:r w:rsidRPr="0066018B">
        <w:rPr>
          <w:rFonts w:eastAsia="Verdana" w:cs="Verdana"/>
          <w:b/>
          <w:bCs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 as measured by the stability of the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anc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a</w:t>
      </w:r>
      <w:r w:rsidRPr="0066018B">
        <w:rPr>
          <w:rFonts w:eastAsia="Verdana" w:cs="Verdana"/>
          <w:color w:val="38393D"/>
          <w:sz w:val="20"/>
          <w:szCs w:val="20"/>
        </w:rPr>
        <w:t xml:space="preserve">l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o</w:t>
      </w:r>
      <w:r w:rsidRPr="0066018B">
        <w:rPr>
          <w:rFonts w:eastAsia="Verdana" w:cs="Verdana"/>
          <w:color w:val="38393D"/>
          <w:sz w:val="20"/>
          <w:szCs w:val="20"/>
        </w:rPr>
        <w:t>n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h</w:t>
      </w:r>
      <w:r w:rsidRPr="0066018B">
        <w:rPr>
          <w:rFonts w:eastAsia="Verdana" w:cs="Verdana"/>
          <w:color w:val="38393D"/>
          <w:sz w:val="20"/>
          <w:szCs w:val="20"/>
        </w:rPr>
        <w:t>e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r</w:t>
      </w:r>
      <w:r w:rsidRPr="0066018B">
        <w:rPr>
          <w:rFonts w:eastAsia="Verdana" w:cs="Verdana"/>
          <w:color w:val="38393D"/>
          <w:sz w:val="20"/>
          <w:szCs w:val="20"/>
        </w:rPr>
        <w:t xml:space="preserve">m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x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erie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ro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di</w:t>
      </w:r>
      <w:r w:rsidRPr="0066018B">
        <w:rPr>
          <w:rFonts w:eastAsia="Verdana" w:cs="Verdana"/>
          <w:color w:val="38393D"/>
          <w:sz w:val="20"/>
          <w:szCs w:val="20"/>
        </w:rPr>
        <w:t xml:space="preserve">ng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 xml:space="preserve">h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er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e</w:t>
      </w:r>
      <w:r w:rsidRPr="0066018B">
        <w:rPr>
          <w:rFonts w:eastAsia="Verdana" w:cs="Verdana"/>
          <w:color w:val="38393D"/>
          <w:sz w:val="20"/>
          <w:szCs w:val="20"/>
        </w:rPr>
        <w:t>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req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d.</w:t>
      </w:r>
    </w:p>
    <w:p w14:paraId="738D16A6" w14:textId="77777777" w:rsidR="002357F9" w:rsidRPr="0066018B" w:rsidRDefault="002357F9" w:rsidP="002357F9">
      <w:pPr>
        <w:spacing w:before="17" w:line="220" w:lineRule="exact"/>
      </w:pPr>
    </w:p>
    <w:p w14:paraId="06AAE541" w14:textId="77777777" w:rsidR="002357F9" w:rsidRPr="0066018B" w:rsidRDefault="002357F9" w:rsidP="002357F9">
      <w:pPr>
        <w:ind w:left="660" w:right="177" w:hanging="3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2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 xml:space="preserve">Key </w:t>
      </w:r>
      <w:r w:rsidRPr="0066018B">
        <w:rPr>
          <w:rFonts w:eastAsia="Verdana" w:cs="Verdana"/>
          <w:b/>
          <w:bCs/>
          <w:color w:val="38393D"/>
          <w:spacing w:val="-2"/>
          <w:sz w:val="20"/>
          <w:szCs w:val="20"/>
        </w:rPr>
        <w:t>P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ersonnel</w:t>
      </w:r>
      <w:r w:rsidRPr="0066018B">
        <w:rPr>
          <w:rFonts w:eastAsia="Verdana" w:cs="Verdana"/>
          <w:b/>
          <w:bCs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e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onnel to be as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gned t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ccount, including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key professionals, back-up and other staff assistanc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, and 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</w:t>
      </w:r>
      <w:r w:rsidRPr="0066018B">
        <w:rPr>
          <w:rFonts w:eastAsia="Verdana" w:cs="Verdana"/>
          <w:color w:val="38393D"/>
          <w:sz w:val="20"/>
          <w:szCs w:val="20"/>
        </w:rPr>
        <w:t>uc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tion and experience of all such key personn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.</w:t>
      </w:r>
    </w:p>
    <w:p w14:paraId="6529A755" w14:textId="77777777" w:rsidR="002357F9" w:rsidRPr="0066018B" w:rsidRDefault="002357F9" w:rsidP="002357F9">
      <w:pPr>
        <w:spacing w:before="2" w:line="240" w:lineRule="exact"/>
      </w:pPr>
    </w:p>
    <w:p w14:paraId="0A0554FA" w14:textId="77777777" w:rsidR="002357F9" w:rsidRPr="0066018B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3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 xml:space="preserve">Expertise </w:t>
      </w:r>
      <w:r w:rsidRPr="0066018B">
        <w:rPr>
          <w:rFonts w:eastAsia="Verdana" w:cs="Verdana"/>
          <w:color w:val="38393D"/>
          <w:sz w:val="20"/>
          <w:szCs w:val="20"/>
        </w:rPr>
        <w:t>– Similar work perform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d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 xml:space="preserve">r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t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r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tu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.</w:t>
      </w:r>
    </w:p>
    <w:p w14:paraId="0999C048" w14:textId="77777777" w:rsidR="002357F9" w:rsidRPr="0066018B" w:rsidRDefault="002357F9" w:rsidP="002357F9">
      <w:pPr>
        <w:spacing w:before="3" w:line="240" w:lineRule="exact"/>
      </w:pPr>
    </w:p>
    <w:p w14:paraId="6A724C3E" w14:textId="77777777" w:rsidR="002357F9" w:rsidRPr="0066018B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4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Client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R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f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 xml:space="preserve">rences </w:t>
      </w:r>
      <w:r w:rsidRPr="0066018B">
        <w:rPr>
          <w:rFonts w:eastAsia="Verdana" w:cs="Verdana"/>
          <w:color w:val="38393D"/>
          <w:sz w:val="20"/>
          <w:szCs w:val="20"/>
        </w:rPr>
        <w:t>– as measured by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quali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y of the r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ferences provided.</w:t>
      </w:r>
    </w:p>
    <w:p w14:paraId="3DE3C84E" w14:textId="77777777" w:rsidR="002357F9" w:rsidRPr="0066018B" w:rsidRDefault="002357F9" w:rsidP="002357F9">
      <w:pPr>
        <w:spacing w:before="3" w:line="240" w:lineRule="exact"/>
      </w:pPr>
    </w:p>
    <w:p w14:paraId="668833BF" w14:textId="77777777" w:rsidR="002357F9" w:rsidRPr="0066018B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5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Process</w:t>
      </w:r>
      <w:r w:rsidRPr="0066018B">
        <w:rPr>
          <w:rFonts w:eastAsia="Verdana" w:cs="Verdana"/>
          <w:b/>
          <w:bCs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on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t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 xml:space="preserve">t proces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mp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ementa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o</w:t>
      </w:r>
      <w:r w:rsidRPr="0066018B">
        <w:rPr>
          <w:rFonts w:eastAsia="Verdana" w:cs="Verdana"/>
          <w:color w:val="38393D"/>
          <w:spacing w:val="2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.</w:t>
      </w:r>
    </w:p>
    <w:p w14:paraId="1236174F" w14:textId="77777777" w:rsidR="002357F9" w:rsidRPr="0066018B" w:rsidRDefault="002357F9" w:rsidP="002357F9">
      <w:pPr>
        <w:spacing w:before="3" w:line="240" w:lineRule="exact"/>
      </w:pPr>
    </w:p>
    <w:p w14:paraId="4028DAE9" w14:textId="77777777" w:rsidR="002357F9" w:rsidRPr="0066018B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6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Fees</w:t>
      </w:r>
      <w:r w:rsidRPr="0066018B">
        <w:rPr>
          <w:rFonts w:eastAsia="Verdana" w:cs="Verdana"/>
          <w:b/>
          <w:bCs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 R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sonableness an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mpetitiveness of fees.</w:t>
      </w:r>
    </w:p>
    <w:p w14:paraId="7A62F2BC" w14:textId="77777777" w:rsidR="002357F9" w:rsidRPr="0066018B" w:rsidRDefault="002357F9" w:rsidP="002357F9">
      <w:pPr>
        <w:spacing w:before="3" w:line="240" w:lineRule="exact"/>
      </w:pPr>
    </w:p>
    <w:p w14:paraId="41070B2F" w14:textId="77777777" w:rsidR="002357F9" w:rsidRPr="0066018B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7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Perform</w:t>
      </w:r>
      <w:r w:rsidRPr="0066018B">
        <w:rPr>
          <w:rFonts w:eastAsia="Verdana" w:cs="Verdana"/>
          <w:b/>
          <w:bCs/>
          <w:color w:val="38393D"/>
          <w:spacing w:val="1"/>
          <w:sz w:val="20"/>
          <w:szCs w:val="20"/>
        </w:rPr>
        <w:t>a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nce</w:t>
      </w:r>
      <w:r w:rsidRPr="0066018B">
        <w:rPr>
          <w:rFonts w:eastAsia="Verdana" w:cs="Verdana"/>
          <w:b/>
          <w:bCs/>
          <w:color w:val="38393D"/>
          <w:spacing w:val="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– Track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e</w:t>
      </w:r>
      <w:r w:rsidRPr="0066018B">
        <w:rPr>
          <w:rFonts w:eastAsia="Verdana" w:cs="Verdana"/>
          <w:color w:val="38393D"/>
          <w:sz w:val="20"/>
          <w:szCs w:val="20"/>
        </w:rPr>
        <w:t>cord of pr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posed product.</w:t>
      </w:r>
    </w:p>
    <w:p w14:paraId="4644F1B3" w14:textId="77777777" w:rsidR="002357F9" w:rsidRPr="0066018B" w:rsidRDefault="002357F9" w:rsidP="002357F9">
      <w:pPr>
        <w:spacing w:before="3" w:line="240" w:lineRule="exact"/>
      </w:pPr>
    </w:p>
    <w:p w14:paraId="5DF941E2" w14:textId="77777777" w:rsidR="002357F9" w:rsidRPr="0066018B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8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RFP Propos</w:t>
      </w:r>
      <w:r w:rsidRPr="0066018B">
        <w:rPr>
          <w:rFonts w:eastAsia="Verdana" w:cs="Verdana"/>
          <w:b/>
          <w:bCs/>
          <w:color w:val="38393D"/>
          <w:spacing w:val="1"/>
          <w:sz w:val="20"/>
          <w:szCs w:val="20"/>
        </w:rPr>
        <w:t>a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l</w:t>
      </w:r>
      <w:r w:rsidRPr="0066018B">
        <w:rPr>
          <w:rFonts w:eastAsia="Verdana" w:cs="Verdana"/>
          <w:b/>
          <w:bCs/>
          <w:color w:val="38393D"/>
          <w:spacing w:val="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larity and resp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nsiveness to req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>u</w:t>
      </w:r>
      <w:r w:rsidRPr="0066018B">
        <w:rPr>
          <w:rFonts w:eastAsia="Verdana" w:cs="Verdana"/>
          <w:color w:val="38393D"/>
          <w:sz w:val="20"/>
          <w:szCs w:val="20"/>
        </w:rPr>
        <w:t>irem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nts as requested in the RFP.</w:t>
      </w:r>
    </w:p>
    <w:p w14:paraId="3E615D7C" w14:textId="77777777" w:rsidR="002357F9" w:rsidRPr="0066018B" w:rsidRDefault="002357F9" w:rsidP="002357F9">
      <w:pPr>
        <w:spacing w:before="3" w:line="240" w:lineRule="exact"/>
      </w:pPr>
    </w:p>
    <w:p w14:paraId="384C247B" w14:textId="77777777" w:rsidR="002357F9" w:rsidRPr="0066018B" w:rsidRDefault="002357F9" w:rsidP="002357F9">
      <w:pPr>
        <w:ind w:left="299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b/>
          <w:bCs/>
          <w:color w:val="38393D"/>
          <w:sz w:val="20"/>
          <w:szCs w:val="20"/>
        </w:rPr>
        <w:t>Select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color w:val="38393D"/>
          <w:spacing w:val="1"/>
          <w:sz w:val="20"/>
          <w:szCs w:val="20"/>
        </w:rPr>
        <w:t>o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n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Process:</w:t>
      </w:r>
    </w:p>
    <w:p w14:paraId="5C2052A1" w14:textId="77777777" w:rsidR="002357F9" w:rsidRPr="0066018B" w:rsidRDefault="002357F9" w:rsidP="002357F9">
      <w:pPr>
        <w:ind w:left="299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pacing w:val="-1"/>
          <w:sz w:val="20"/>
          <w:szCs w:val="20"/>
        </w:rPr>
        <w:t>Al</w:t>
      </w:r>
      <w:r w:rsidRPr="0066018B">
        <w:rPr>
          <w:rFonts w:eastAsia="Verdana" w:cs="Verdana"/>
          <w:color w:val="38393D"/>
          <w:sz w:val="20"/>
          <w:szCs w:val="20"/>
        </w:rPr>
        <w:t xml:space="preserve">l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</w:t>
      </w:r>
      <w:r w:rsidRPr="0066018B">
        <w:rPr>
          <w:rFonts w:eastAsia="Verdana" w:cs="Verdana"/>
          <w:color w:val="38393D"/>
          <w:sz w:val="20"/>
          <w:szCs w:val="20"/>
        </w:rPr>
        <w:t>FPs 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l</w:t>
      </w:r>
      <w:r w:rsidRPr="0066018B">
        <w:rPr>
          <w:rFonts w:eastAsia="Verdana" w:cs="Verdana"/>
          <w:color w:val="38393D"/>
          <w:sz w:val="20"/>
          <w:szCs w:val="20"/>
        </w:rPr>
        <w:t xml:space="preserve">l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e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e</w:t>
      </w:r>
      <w:r w:rsidRPr="0066018B">
        <w:rPr>
          <w:rFonts w:eastAsia="Verdana" w:cs="Verdana"/>
          <w:color w:val="38393D"/>
          <w:sz w:val="20"/>
          <w:szCs w:val="20"/>
        </w:rPr>
        <w:t>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l</w:t>
      </w:r>
      <w:r w:rsidRPr="0066018B">
        <w:rPr>
          <w:rFonts w:eastAsia="Verdana" w:cs="Verdana"/>
          <w:color w:val="38393D"/>
          <w:sz w:val="20"/>
          <w:szCs w:val="20"/>
        </w:rPr>
        <w:t>ua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>y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A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>F’s Board of Trustees, Staff an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NEPC. The</w:t>
      </w:r>
    </w:p>
    <w:p w14:paraId="5F0EE36C" w14:textId="77777777" w:rsidR="002357F9" w:rsidRPr="0066018B" w:rsidRDefault="002357F9" w:rsidP="002357F9">
      <w:pPr>
        <w:spacing w:line="242" w:lineRule="exact"/>
        <w:ind w:left="299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position w:val="-1"/>
          <w:sz w:val="20"/>
          <w:szCs w:val="20"/>
        </w:rPr>
        <w:t>Board will be responsible for the fin</w:t>
      </w:r>
      <w:r w:rsidRPr="0066018B">
        <w:rPr>
          <w:rFonts w:eastAsia="Verdana" w:cs="Verdana"/>
          <w:color w:val="38393D"/>
          <w:spacing w:val="-2"/>
          <w:position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l select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on of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he F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rm(s) h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red.</w:t>
      </w:r>
    </w:p>
    <w:p w14:paraId="59378684" w14:textId="77777777" w:rsidR="002357F9" w:rsidRPr="0066018B" w:rsidRDefault="002357F9" w:rsidP="002357F9">
      <w:pPr>
        <w:spacing w:before="4" w:line="240" w:lineRule="exact"/>
      </w:pPr>
    </w:p>
    <w:p w14:paraId="42305F74" w14:textId="77777777" w:rsidR="002357F9" w:rsidRPr="0066018B" w:rsidRDefault="002357F9" w:rsidP="002357F9">
      <w:pPr>
        <w:ind w:left="299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b/>
          <w:bCs/>
          <w:color w:val="38393D"/>
          <w:sz w:val="20"/>
          <w:szCs w:val="20"/>
        </w:rPr>
        <w:t>MINIMUM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QUALIFICATIO</w:t>
      </w:r>
      <w:r w:rsidRPr="0066018B">
        <w:rPr>
          <w:rFonts w:eastAsia="Verdana" w:cs="Verdana"/>
          <w:b/>
          <w:bCs/>
          <w:color w:val="38393D"/>
          <w:spacing w:val="-2"/>
          <w:sz w:val="20"/>
          <w:szCs w:val="20"/>
        </w:rPr>
        <w:t>N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S</w:t>
      </w:r>
    </w:p>
    <w:p w14:paraId="54CAB563" w14:textId="77777777" w:rsidR="002357F9" w:rsidRPr="0066018B" w:rsidRDefault="002357F9" w:rsidP="002357F9">
      <w:pPr>
        <w:spacing w:before="4" w:line="240" w:lineRule="exact"/>
      </w:pPr>
    </w:p>
    <w:p w14:paraId="7F9D8568" w14:textId="77777777" w:rsidR="002357F9" w:rsidRPr="0066018B" w:rsidRDefault="002357F9" w:rsidP="007354C8">
      <w:pPr>
        <w:spacing w:line="238" w:lineRule="auto"/>
        <w:ind w:left="300" w:right="111" w:hanging="1"/>
        <w:jc w:val="both"/>
        <w:rPr>
          <w:rFonts w:eastAsia="Verdana" w:cs="Verdana"/>
          <w:color w:val="FF0000"/>
          <w:sz w:val="20"/>
          <w:szCs w:val="20"/>
          <w:u w:val="single"/>
        </w:rPr>
      </w:pP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Please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p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r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ovide a </w:t>
      </w:r>
      <w:r w:rsidRPr="0066018B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ver letter with your</w:t>
      </w:r>
      <w:r w:rsidRPr="0066018B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respo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se in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which</w:t>
      </w:r>
      <w:r w:rsidRPr="0066018B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ea</w:t>
      </w:r>
      <w:r w:rsidRPr="0066018B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h q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u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alifi</w:t>
      </w:r>
      <w:r w:rsidRPr="0066018B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ation is</w:t>
      </w:r>
      <w:r w:rsidR="007354C8"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listed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a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d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an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aut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h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r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zed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per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s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n initia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l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s 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he fi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r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m’s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ability 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meet or ex</w:t>
      </w:r>
      <w:r w:rsidRPr="0066018B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eed each qual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66018B">
        <w:rPr>
          <w:rFonts w:eastAsia="Verdana" w:cs="Verdana"/>
          <w:b/>
          <w:bCs/>
          <w:color w:val="FF0000"/>
          <w:spacing w:val="1"/>
          <w:sz w:val="20"/>
          <w:szCs w:val="20"/>
          <w:u w:val="single"/>
        </w:rPr>
        <w:t>f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i</w:t>
      </w:r>
      <w:r w:rsidRPr="0066018B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at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n.  A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fail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u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re to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do 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s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will const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tute an in</w:t>
      </w:r>
      <w:r w:rsidRPr="0066018B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mplete respo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se re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s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ulting 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n au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omatic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elimi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at</w:t>
      </w:r>
      <w:r w:rsidRPr="0066018B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o</w:t>
      </w:r>
      <w:r w:rsidRPr="0066018B">
        <w:rPr>
          <w:rFonts w:eastAsia="Verdana" w:cs="Verdana"/>
          <w:b/>
          <w:bCs/>
          <w:color w:val="FF0000"/>
          <w:sz w:val="20"/>
          <w:szCs w:val="20"/>
          <w:u w:val="single"/>
        </w:rPr>
        <w:t>n.</w:t>
      </w:r>
    </w:p>
    <w:p w14:paraId="5913DCF1" w14:textId="77777777" w:rsidR="002357F9" w:rsidRPr="0066018B" w:rsidRDefault="002357F9" w:rsidP="002357F9">
      <w:pPr>
        <w:spacing w:before="19" w:line="200" w:lineRule="exact"/>
        <w:rPr>
          <w:color w:val="FF0000"/>
          <w:sz w:val="20"/>
          <w:szCs w:val="20"/>
        </w:rPr>
      </w:pPr>
    </w:p>
    <w:p w14:paraId="6A0FF49F" w14:textId="77777777" w:rsidR="002357F9" w:rsidRPr="0066018B" w:rsidRDefault="002357F9" w:rsidP="002357F9">
      <w:pPr>
        <w:spacing w:before="24"/>
        <w:ind w:left="300" w:right="612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To be considered for this search responden</w:t>
      </w:r>
      <w:r w:rsidRPr="0066018B">
        <w:rPr>
          <w:rFonts w:eastAsia="Verdana" w:cs="Verdana"/>
          <w:color w:val="38393D"/>
          <w:spacing w:val="-5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mus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demonstrate that their firm/product meets 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ollowing mi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m</w:t>
      </w:r>
      <w:r w:rsidRPr="0066018B">
        <w:rPr>
          <w:rFonts w:eastAsia="Verdana" w:cs="Verdana"/>
          <w:color w:val="38393D"/>
          <w:sz w:val="20"/>
          <w:szCs w:val="20"/>
        </w:rPr>
        <w:t xml:space="preserve">um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q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li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a</w:t>
      </w:r>
      <w:r w:rsidRPr="0066018B">
        <w:rPr>
          <w:rFonts w:eastAsia="Verdana" w:cs="Verdana"/>
          <w:color w:val="38393D"/>
          <w:sz w:val="20"/>
          <w:szCs w:val="20"/>
        </w:rPr>
        <w:t>ti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ns:</w:t>
      </w:r>
    </w:p>
    <w:p w14:paraId="01286742" w14:textId="77777777" w:rsidR="002357F9" w:rsidRPr="0066018B" w:rsidRDefault="002357F9" w:rsidP="002357F9">
      <w:pPr>
        <w:spacing w:before="2" w:line="240" w:lineRule="exact"/>
      </w:pPr>
    </w:p>
    <w:p w14:paraId="060E0D3F" w14:textId="58DB084D" w:rsidR="002357F9" w:rsidRPr="0066018B" w:rsidRDefault="002357F9" w:rsidP="007354C8">
      <w:pPr>
        <w:ind w:left="1020" w:right="701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1. </w:t>
      </w:r>
      <w:r w:rsidR="004D62E6"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c</w:t>
      </w:r>
      <w:r w:rsidRPr="0066018B">
        <w:rPr>
          <w:rFonts w:eastAsia="Verdana" w:cs="Verdana"/>
          <w:color w:val="38393D"/>
          <w:sz w:val="20"/>
          <w:szCs w:val="20"/>
        </w:rPr>
        <w:t>k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edg</w:t>
      </w:r>
      <w:r w:rsidRPr="0066018B">
        <w:rPr>
          <w:rFonts w:eastAsia="Verdana" w:cs="Verdana"/>
          <w:color w:val="38393D"/>
          <w:sz w:val="20"/>
          <w:szCs w:val="20"/>
        </w:rPr>
        <w:t>e t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t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 xml:space="preserve">h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ropose</w:t>
      </w:r>
      <w:r w:rsidRPr="0066018B">
        <w:rPr>
          <w:rFonts w:eastAsia="Verdana" w:cs="Verdana"/>
          <w:color w:val="38393D"/>
          <w:sz w:val="20"/>
          <w:szCs w:val="20"/>
        </w:rPr>
        <w:t>d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r</w:t>
      </w:r>
      <w:r w:rsidRPr="0066018B">
        <w:rPr>
          <w:rFonts w:eastAsia="Verdana" w:cs="Verdana"/>
          <w:color w:val="38393D"/>
          <w:sz w:val="20"/>
          <w:szCs w:val="20"/>
        </w:rPr>
        <w:t>m 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l</w:t>
      </w:r>
      <w:r w:rsidRPr="0066018B">
        <w:rPr>
          <w:rFonts w:eastAsia="Verdana" w:cs="Verdana"/>
          <w:color w:val="38393D"/>
          <w:sz w:val="20"/>
          <w:szCs w:val="20"/>
        </w:rPr>
        <w:t>l ac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s a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duciary 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th respec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 Police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m</w:t>
      </w:r>
      <w:r w:rsidRPr="0066018B">
        <w:rPr>
          <w:rFonts w:eastAsia="Verdana" w:cs="Verdana"/>
          <w:color w:val="38393D"/>
          <w:sz w:val="20"/>
          <w:szCs w:val="20"/>
        </w:rPr>
        <w:t>en’s Annuity and Benefit Fund of C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ag</w:t>
      </w:r>
      <w:r w:rsidRPr="0066018B">
        <w:rPr>
          <w:rFonts w:eastAsia="Verdana" w:cs="Verdana"/>
          <w:color w:val="38393D"/>
          <w:sz w:val="20"/>
          <w:szCs w:val="20"/>
        </w:rPr>
        <w:t xml:space="preserve">o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ccord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>e 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th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 xml:space="preserve">h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l</w:t>
      </w:r>
      <w:r w:rsidRPr="0066018B">
        <w:rPr>
          <w:rFonts w:eastAsia="Verdana" w:cs="Verdana"/>
          <w:color w:val="38393D"/>
          <w:sz w:val="20"/>
          <w:szCs w:val="20"/>
        </w:rPr>
        <w:t>l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ois </w:t>
      </w:r>
      <w:r w:rsidRPr="0066018B">
        <w:rPr>
          <w:rFonts w:eastAsia="Verdana" w:cs="Verdana"/>
          <w:color w:val="38393D"/>
          <w:sz w:val="20"/>
          <w:szCs w:val="20"/>
        </w:rPr>
        <w:t>Pen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on Code, 40 I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C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5/1 et seq.</w:t>
      </w:r>
    </w:p>
    <w:p w14:paraId="641EDB30" w14:textId="77777777" w:rsidR="002357F9" w:rsidRPr="0066018B" w:rsidRDefault="002357F9" w:rsidP="007354C8">
      <w:pPr>
        <w:spacing w:before="3" w:line="240" w:lineRule="exact"/>
        <w:jc w:val="both"/>
      </w:pPr>
    </w:p>
    <w:p w14:paraId="0ECBB9B5" w14:textId="77777777" w:rsidR="002357F9" w:rsidRPr="0066018B" w:rsidRDefault="002357F9" w:rsidP="007354C8">
      <w:pPr>
        <w:ind w:left="1020" w:right="62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2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ck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e</w:t>
      </w:r>
      <w:r w:rsidRPr="0066018B">
        <w:rPr>
          <w:rFonts w:eastAsia="Verdana" w:cs="Verdana"/>
          <w:color w:val="38393D"/>
          <w:sz w:val="20"/>
          <w:szCs w:val="20"/>
        </w:rPr>
        <w:t xml:space="preserve">dge that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 xml:space="preserve">h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</w:t>
      </w:r>
      <w:r w:rsidRPr="0066018B">
        <w:rPr>
          <w:rFonts w:eastAsia="Verdana" w:cs="Verdana"/>
          <w:color w:val="38393D"/>
          <w:sz w:val="20"/>
          <w:szCs w:val="20"/>
        </w:rPr>
        <w:t>roposed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rm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: (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) r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gi</w:t>
      </w:r>
      <w:r w:rsidRPr="0066018B">
        <w:rPr>
          <w:rFonts w:eastAsia="Verdana" w:cs="Verdana"/>
          <w:color w:val="38393D"/>
          <w:sz w:val="20"/>
          <w:szCs w:val="20"/>
        </w:rPr>
        <w:t xml:space="preserve">stered as an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vestm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nt 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ser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color w:val="38393D"/>
          <w:sz w:val="20"/>
          <w:szCs w:val="20"/>
        </w:rPr>
        <w:t>nder the Invest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m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nt 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</w:t>
      </w:r>
      <w:r w:rsidRPr="0066018B">
        <w:rPr>
          <w:rFonts w:eastAsia="Verdana" w:cs="Verdana"/>
          <w:color w:val="38393D"/>
          <w:sz w:val="20"/>
          <w:szCs w:val="20"/>
        </w:rPr>
        <w:t>visers Act of 19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4</w:t>
      </w:r>
      <w:r w:rsidRPr="0066018B">
        <w:rPr>
          <w:rFonts w:eastAsia="Verdana" w:cs="Verdana"/>
          <w:color w:val="38393D"/>
          <w:sz w:val="20"/>
          <w:szCs w:val="20"/>
        </w:rPr>
        <w:t>0, as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amended (15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color w:val="38393D"/>
          <w:sz w:val="20"/>
          <w:szCs w:val="20"/>
        </w:rPr>
        <w:t>.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.C.8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0</w:t>
      </w:r>
      <w:r w:rsidRPr="0066018B">
        <w:rPr>
          <w:rFonts w:eastAsia="Verdana" w:cs="Verdana"/>
          <w:color w:val="38393D"/>
          <w:sz w:val="20"/>
          <w:szCs w:val="20"/>
        </w:rPr>
        <w:t>b-1 e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seq.) (the “I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”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)</w:t>
      </w:r>
      <w:r w:rsidRPr="0066018B">
        <w:rPr>
          <w:rFonts w:eastAsia="Verdana" w:cs="Verdana"/>
          <w:color w:val="38393D"/>
          <w:sz w:val="20"/>
          <w:szCs w:val="20"/>
        </w:rPr>
        <w:t>; (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i</w:t>
      </w:r>
      <w:r w:rsidRPr="0066018B">
        <w:rPr>
          <w:rFonts w:eastAsia="Verdana" w:cs="Verdana"/>
          <w:color w:val="38393D"/>
          <w:sz w:val="20"/>
          <w:szCs w:val="20"/>
        </w:rPr>
        <w:t>)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regi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r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n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stme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d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se</w:t>
      </w:r>
      <w:r w:rsidRPr="0066018B">
        <w:rPr>
          <w:rFonts w:eastAsia="Verdana" w:cs="Verdana"/>
          <w:color w:val="38393D"/>
          <w:sz w:val="20"/>
          <w:szCs w:val="20"/>
        </w:rPr>
        <w:t>r under 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h</w:t>
      </w:r>
      <w:r w:rsidRPr="0066018B">
        <w:rPr>
          <w:rFonts w:eastAsia="Verdana" w:cs="Verdana"/>
          <w:color w:val="38393D"/>
          <w:sz w:val="20"/>
          <w:szCs w:val="20"/>
        </w:rPr>
        <w:t>e I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l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Securities Law of</w:t>
      </w:r>
      <w:r w:rsidR="007354C8" w:rsidRPr="0066018B">
        <w:rPr>
          <w:rFonts w:eastAsia="Verdana" w:cs="Verdana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1953,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a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mended (8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1</w:t>
      </w:r>
      <w:r w:rsidRPr="0066018B">
        <w:rPr>
          <w:rFonts w:eastAsia="Verdana" w:cs="Verdana"/>
          <w:color w:val="38393D"/>
          <w:sz w:val="20"/>
          <w:szCs w:val="20"/>
        </w:rPr>
        <w:t>5 ILC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5/1 et seq.); </w:t>
      </w:r>
      <w:r w:rsidRPr="0066018B">
        <w:rPr>
          <w:rFonts w:eastAsia="Verdana" w:cs="Verdana"/>
          <w:color w:val="38393D"/>
          <w:spacing w:val="-4"/>
          <w:sz w:val="20"/>
          <w:szCs w:val="20"/>
        </w:rPr>
        <w:t>(</w:t>
      </w:r>
      <w:r w:rsidRPr="0066018B">
        <w:rPr>
          <w:rFonts w:eastAsia="Verdana" w:cs="Verdana"/>
          <w:color w:val="38393D"/>
          <w:sz w:val="20"/>
          <w:szCs w:val="20"/>
        </w:rPr>
        <w:t>iii) a b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nk, as define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in the IAA; o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(iv) an insu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nce company authorized to transact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>usiness i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 xml:space="preserve">t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 xml:space="preserve">f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l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s</w:t>
      </w:r>
      <w:r w:rsidRPr="0066018B">
        <w:rPr>
          <w:rFonts w:eastAsia="Verdana" w:cs="Verdana"/>
          <w:color w:val="38393D"/>
          <w:sz w:val="20"/>
          <w:szCs w:val="20"/>
        </w:rPr>
        <w:t>.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yo</w:t>
      </w:r>
      <w:r w:rsidRPr="0066018B">
        <w:rPr>
          <w:rFonts w:eastAsia="Verdana" w:cs="Verdana"/>
          <w:color w:val="38393D"/>
          <w:sz w:val="20"/>
          <w:szCs w:val="20"/>
        </w:rPr>
        <w:t>ur firm is not 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Registered I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vestment Advisor u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</w:t>
      </w:r>
      <w:r w:rsidRPr="0066018B">
        <w:rPr>
          <w:rFonts w:eastAsia="Verdana" w:cs="Verdana"/>
          <w:color w:val="38393D"/>
          <w:sz w:val="20"/>
          <w:szCs w:val="20"/>
        </w:rPr>
        <w:t>er the 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curities Act o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1940, please exp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 why your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rm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 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x</w:t>
      </w:r>
      <w:r w:rsidRPr="0066018B">
        <w:rPr>
          <w:rFonts w:eastAsia="Verdana" w:cs="Verdana"/>
          <w:color w:val="38393D"/>
          <w:sz w:val="20"/>
          <w:szCs w:val="20"/>
        </w:rPr>
        <w:t xml:space="preserve">empt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n your cover 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l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tter.</w:t>
      </w:r>
    </w:p>
    <w:p w14:paraId="38A0133F" w14:textId="77777777" w:rsidR="002357F9" w:rsidRPr="0066018B" w:rsidRDefault="002357F9" w:rsidP="002357F9">
      <w:pPr>
        <w:jc w:val="both"/>
        <w:sectPr w:rsidR="002357F9" w:rsidRPr="0066018B">
          <w:pgSz w:w="12240" w:h="15840"/>
          <w:pgMar w:top="1000" w:right="980" w:bottom="1540" w:left="1500" w:header="392" w:footer="1360" w:gutter="0"/>
          <w:cols w:space="720"/>
        </w:sectPr>
      </w:pPr>
    </w:p>
    <w:p w14:paraId="700F1E18" w14:textId="77777777" w:rsidR="002357F9" w:rsidRPr="0066018B" w:rsidRDefault="002357F9" w:rsidP="007354C8">
      <w:pPr>
        <w:spacing w:before="12" w:line="260" w:lineRule="exact"/>
        <w:jc w:val="both"/>
        <w:rPr>
          <w:sz w:val="26"/>
          <w:szCs w:val="26"/>
        </w:rPr>
      </w:pPr>
    </w:p>
    <w:p w14:paraId="39866F1C" w14:textId="33FB13B6" w:rsidR="002357F9" w:rsidRPr="0066018B" w:rsidRDefault="002357F9" w:rsidP="00133D7E">
      <w:pPr>
        <w:spacing w:before="24"/>
        <w:ind w:left="1020" w:right="254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3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 portfolio managemen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eam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r the p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</w:t>
      </w:r>
      <w:r w:rsidRPr="0066018B">
        <w:rPr>
          <w:rFonts w:eastAsia="Verdana" w:cs="Verdana"/>
          <w:color w:val="38393D"/>
          <w:sz w:val="20"/>
          <w:szCs w:val="20"/>
        </w:rPr>
        <w:t>op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sed prod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>t must eac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ossess m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re than 5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years investment experience and a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minimum of 3 years v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>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i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b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me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t experience in the specific s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rategy, as o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June 30, 202</w:t>
      </w:r>
      <w:r w:rsidR="00133D7E" w:rsidRPr="0066018B">
        <w:rPr>
          <w:rFonts w:eastAsia="Verdana" w:cs="Verdana"/>
          <w:color w:val="38393D"/>
          <w:sz w:val="20"/>
          <w:szCs w:val="20"/>
        </w:rPr>
        <w:t>6</w:t>
      </w:r>
      <w:r w:rsidRPr="0066018B">
        <w:rPr>
          <w:rFonts w:eastAsia="Verdana" w:cs="Verdana"/>
          <w:color w:val="38393D"/>
          <w:sz w:val="20"/>
          <w:szCs w:val="20"/>
        </w:rPr>
        <w:t>.</w:t>
      </w:r>
    </w:p>
    <w:p w14:paraId="756152DF" w14:textId="77777777" w:rsidR="002357F9" w:rsidRPr="0066018B" w:rsidRDefault="002357F9" w:rsidP="007354C8">
      <w:pPr>
        <w:spacing w:before="3" w:line="240" w:lineRule="exact"/>
        <w:jc w:val="both"/>
      </w:pPr>
    </w:p>
    <w:p w14:paraId="0C1B5AF2" w14:textId="356AD9AA" w:rsidR="002357F9" w:rsidRPr="0066018B" w:rsidRDefault="004D62E6" w:rsidP="00196012">
      <w:pPr>
        <w:ind w:left="660" w:right="-2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4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. </w:t>
      </w:r>
      <w:r w:rsidR="002357F9"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 p</w:t>
      </w:r>
      <w:r w:rsidR="002357F9" w:rsidRPr="0066018B">
        <w:rPr>
          <w:rFonts w:eastAsia="Verdana" w:cs="Verdana"/>
          <w:color w:val="38393D"/>
          <w:sz w:val="20"/>
          <w:szCs w:val="20"/>
        </w:rPr>
        <w:t>roposed investment strategy must h</w:t>
      </w:r>
      <w:r w:rsidR="002357F9" w:rsidRPr="0066018B">
        <w:rPr>
          <w:rFonts w:eastAsia="Verdana" w:cs="Verdana"/>
          <w:color w:val="38393D"/>
          <w:spacing w:val="-3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ve </w:t>
      </w:r>
      <w:r w:rsidRPr="0066018B">
        <w:rPr>
          <w:rFonts w:eastAsia="Verdana" w:cs="Verdana"/>
          <w:color w:val="38393D"/>
          <w:sz w:val="20"/>
          <w:szCs w:val="20"/>
        </w:rPr>
        <w:t xml:space="preserve">a target fund size of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least $</w:t>
      </w:r>
      <w:r w:rsidR="00361F66">
        <w:rPr>
          <w:rFonts w:eastAsia="Verdana" w:cs="Verdana"/>
          <w:color w:val="38393D"/>
          <w:sz w:val="20"/>
          <w:szCs w:val="20"/>
        </w:rPr>
        <w:t>35</w:t>
      </w:r>
      <w:r w:rsidR="002357F9" w:rsidRPr="0066018B">
        <w:rPr>
          <w:rFonts w:eastAsia="Verdana" w:cs="Verdana"/>
          <w:color w:val="38393D"/>
          <w:sz w:val="20"/>
          <w:szCs w:val="20"/>
        </w:rPr>
        <w:t>0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million</w:t>
      </w:r>
      <w:r w:rsidR="0066018B" w:rsidRPr="0066018B">
        <w:rPr>
          <w:rFonts w:eastAsia="Verdana" w:cs="Verdana"/>
          <w:color w:val="38393D"/>
          <w:sz w:val="20"/>
          <w:szCs w:val="20"/>
        </w:rPr>
        <w:tab/>
        <w:t xml:space="preserve">     </w:t>
      </w:r>
      <w:r w:rsidR="002357F9" w:rsidRPr="0066018B">
        <w:rPr>
          <w:rFonts w:eastAsia="Verdana" w:cs="Verdana"/>
          <w:color w:val="38393D"/>
          <w:sz w:val="20"/>
          <w:szCs w:val="20"/>
        </w:rPr>
        <w:t>in assets.</w:t>
      </w:r>
    </w:p>
    <w:p w14:paraId="1A24CB5F" w14:textId="77777777" w:rsidR="002357F9" w:rsidRPr="0066018B" w:rsidRDefault="002357F9" w:rsidP="007354C8">
      <w:pPr>
        <w:spacing w:before="4" w:line="240" w:lineRule="exact"/>
        <w:jc w:val="both"/>
      </w:pPr>
    </w:p>
    <w:p w14:paraId="109AC7F1" w14:textId="63410578" w:rsidR="002357F9" w:rsidRPr="0066018B" w:rsidRDefault="004D62E6" w:rsidP="007354C8">
      <w:pPr>
        <w:ind w:left="1019" w:right="237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5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. </w:t>
      </w:r>
      <w:r w:rsidR="002357F9"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Any Proposer qualify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g as a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certified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m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or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y owned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b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="002357F9" w:rsidRPr="0066018B">
        <w:rPr>
          <w:rFonts w:eastAsia="Verdana" w:cs="Verdana"/>
          <w:color w:val="38393D"/>
          <w:sz w:val="20"/>
          <w:szCs w:val="20"/>
        </w:rPr>
        <w:t>s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ess, fema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z w:val="20"/>
          <w:szCs w:val="20"/>
        </w:rPr>
        <w:t>e owned business or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business 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w</w:t>
      </w:r>
      <w:r w:rsidR="002357F9" w:rsidRPr="0066018B">
        <w:rPr>
          <w:rFonts w:eastAsia="Verdana" w:cs="Verdana"/>
          <w:color w:val="38393D"/>
          <w:sz w:val="20"/>
          <w:szCs w:val="20"/>
        </w:rPr>
        <w:t>ned by a p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z w:val="20"/>
          <w:szCs w:val="20"/>
        </w:rPr>
        <w:t>rson with a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disability,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a</w:t>
      </w:r>
      <w:r w:rsidR="002357F9" w:rsidRPr="0066018B">
        <w:rPr>
          <w:rFonts w:eastAsia="Verdana" w:cs="Verdana"/>
          <w:color w:val="38393D"/>
          <w:sz w:val="20"/>
          <w:szCs w:val="20"/>
        </w:rPr>
        <w:t>s thos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t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r</w:t>
      </w:r>
      <w:r w:rsidR="002357F9" w:rsidRPr="0066018B">
        <w:rPr>
          <w:rFonts w:eastAsia="Verdana" w:cs="Verdana"/>
          <w:color w:val="38393D"/>
          <w:sz w:val="20"/>
          <w:szCs w:val="20"/>
        </w:rPr>
        <w:t>ms are def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ed in the Business Enterprise f</w:t>
      </w:r>
      <w:r w:rsidR="002357F9" w:rsidRPr="0066018B">
        <w:rPr>
          <w:rFonts w:eastAsia="Verdana" w:cs="Verdana"/>
          <w:color w:val="38393D"/>
          <w:spacing w:val="-3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r M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o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ri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es, Females,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and P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r</w:t>
      </w:r>
      <w:r w:rsidR="002357F9" w:rsidRPr="0066018B">
        <w:rPr>
          <w:rFonts w:eastAsia="Verdana" w:cs="Verdana"/>
          <w:color w:val="38393D"/>
          <w:sz w:val="20"/>
          <w:szCs w:val="20"/>
        </w:rPr>
        <w:t>sons 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th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Di</w:t>
      </w:r>
      <w:r w:rsidR="002357F9" w:rsidRPr="0066018B">
        <w:rPr>
          <w:rFonts w:eastAsia="Verdana" w:cs="Verdana"/>
          <w:color w:val="38393D"/>
          <w:sz w:val="20"/>
          <w:szCs w:val="20"/>
        </w:rPr>
        <w:t>sabil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es Act</w:t>
      </w:r>
    </w:p>
    <w:p w14:paraId="1CF52685" w14:textId="77777777" w:rsidR="002357F9" w:rsidRPr="0066018B" w:rsidRDefault="002357F9" w:rsidP="007354C8">
      <w:pPr>
        <w:spacing w:before="5" w:line="244" w:lineRule="exact"/>
        <w:ind w:left="1019" w:right="89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(“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M</w:t>
      </w:r>
      <w:r w:rsidRPr="0066018B">
        <w:rPr>
          <w:rFonts w:eastAsia="Verdana" w:cs="Verdana"/>
          <w:color w:val="38393D"/>
          <w:sz w:val="20"/>
          <w:szCs w:val="20"/>
        </w:rPr>
        <w:t>WD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B</w:t>
      </w:r>
      <w:r w:rsidRPr="0066018B">
        <w:rPr>
          <w:rFonts w:eastAsia="Verdana" w:cs="Verdana"/>
          <w:color w:val="38393D"/>
          <w:sz w:val="20"/>
          <w:szCs w:val="20"/>
        </w:rPr>
        <w:t>E”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)</w:t>
      </w:r>
      <w:r w:rsidRPr="0066018B">
        <w:rPr>
          <w:rFonts w:eastAsia="Verdana" w:cs="Verdana"/>
          <w:color w:val="38393D"/>
          <w:sz w:val="20"/>
          <w:szCs w:val="20"/>
        </w:rPr>
        <w:t>, are exempt from (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3</w:t>
      </w:r>
      <w:r w:rsidRPr="0066018B">
        <w:rPr>
          <w:rFonts w:eastAsia="Verdana" w:cs="Verdana"/>
          <w:color w:val="38393D"/>
          <w:sz w:val="20"/>
          <w:szCs w:val="20"/>
        </w:rPr>
        <w:t xml:space="preserve">),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(</w:t>
      </w:r>
      <w:r w:rsidRPr="0066018B">
        <w:rPr>
          <w:rFonts w:eastAsia="Verdana" w:cs="Verdana"/>
          <w:color w:val="38393D"/>
          <w:sz w:val="20"/>
          <w:szCs w:val="20"/>
        </w:rPr>
        <w:t>4) and (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>5</w:t>
      </w:r>
      <w:r w:rsidRPr="0066018B">
        <w:rPr>
          <w:rFonts w:eastAsia="Verdana" w:cs="Verdana"/>
          <w:color w:val="38393D"/>
          <w:sz w:val="20"/>
          <w:szCs w:val="20"/>
        </w:rPr>
        <w:t>) above an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will be evaluated fo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urther considerat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n at 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discretion of the Board.</w:t>
      </w:r>
    </w:p>
    <w:p w14:paraId="03D3781D" w14:textId="77777777" w:rsidR="002357F9" w:rsidRPr="0066018B" w:rsidRDefault="002357F9" w:rsidP="007354C8">
      <w:pPr>
        <w:spacing w:before="16" w:line="220" w:lineRule="exact"/>
        <w:jc w:val="both"/>
      </w:pPr>
    </w:p>
    <w:p w14:paraId="62B3A210" w14:textId="33E33408" w:rsidR="002357F9" w:rsidRPr="0066018B" w:rsidRDefault="004D62E6" w:rsidP="007354C8">
      <w:pPr>
        <w:ind w:left="1019" w:right="59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6</w:t>
      </w:r>
      <w:r w:rsidR="002357F9" w:rsidRPr="0066018B">
        <w:rPr>
          <w:rFonts w:eastAsia="Verdana" w:cs="Verdana"/>
          <w:color w:val="38393D"/>
          <w:sz w:val="20"/>
          <w:szCs w:val="20"/>
        </w:rPr>
        <w:t>. Provide a copy of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th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firm’s Equal Emp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z w:val="20"/>
          <w:szCs w:val="20"/>
        </w:rPr>
        <w:t>oyment Opportunity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Commission (“EEOC”)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disclos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ure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eme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descrip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="002357F9" w:rsidRPr="0066018B">
        <w:rPr>
          <w:rFonts w:eastAsia="Verdana" w:cs="Verdana"/>
          <w:color w:val="38393D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f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y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a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v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r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g</w:t>
      </w:r>
      <w:r w:rsidR="002357F9" w:rsidRPr="0066018B">
        <w:rPr>
          <w:rFonts w:eastAsia="Verdana" w:cs="Verdana"/>
          <w:color w:val="38393D"/>
          <w:sz w:val="20"/>
          <w:szCs w:val="20"/>
        </w:rPr>
        <w:t>u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de</w:t>
      </w:r>
      <w:r w:rsidR="002357F9" w:rsidRPr="0066018B">
        <w:rPr>
          <w:rFonts w:eastAsia="Verdana" w:cs="Verdana"/>
          <w:color w:val="38393D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yo</w:t>
      </w:r>
      <w:r w:rsidR="002357F9" w:rsidRPr="0066018B">
        <w:rPr>
          <w:rFonts w:eastAsia="Verdana" w:cs="Verdana"/>
          <w:color w:val="38393D"/>
          <w:sz w:val="20"/>
          <w:szCs w:val="20"/>
        </w:rPr>
        <w:t>ur f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r</w:t>
      </w:r>
      <w:r w:rsidR="002357F9" w:rsidRPr="0066018B">
        <w:rPr>
          <w:rFonts w:eastAsia="Verdana" w:cs="Verdana"/>
          <w:color w:val="38393D"/>
          <w:sz w:val="20"/>
          <w:szCs w:val="20"/>
        </w:rPr>
        <w:t>m h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on 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the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c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z w:val="20"/>
          <w:szCs w:val="20"/>
        </w:rPr>
        <w:t>us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on of women and 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th</w:t>
      </w:r>
      <w:r w:rsidR="002357F9" w:rsidRPr="0066018B">
        <w:rPr>
          <w:rFonts w:eastAsia="Verdana" w:cs="Verdana"/>
          <w:color w:val="38393D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c m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or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es. Whether y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u h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ve an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z w:val="20"/>
          <w:szCs w:val="20"/>
        </w:rPr>
        <w:t>EOC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d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sc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osure statement 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r not, each Proposer complete t</w:t>
      </w:r>
      <w:r w:rsidR="002357F9" w:rsidRPr="0066018B">
        <w:rPr>
          <w:rFonts w:eastAsia="Verdana" w:cs="Verdana"/>
          <w:color w:val="38393D"/>
          <w:spacing w:val="-3"/>
          <w:sz w:val="20"/>
          <w:szCs w:val="20"/>
        </w:rPr>
        <w:t>h</w:t>
      </w:r>
      <w:r w:rsidR="002357F9" w:rsidRPr="0066018B">
        <w:rPr>
          <w:rFonts w:eastAsia="Verdana" w:cs="Verdana"/>
          <w:color w:val="38393D"/>
          <w:sz w:val="20"/>
          <w:szCs w:val="20"/>
        </w:rPr>
        <w:t>e attached 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x</w:t>
      </w:r>
      <w:r w:rsidR="002357F9" w:rsidRPr="0066018B">
        <w:rPr>
          <w:rFonts w:eastAsia="Verdana" w:cs="Verdana"/>
          <w:color w:val="38393D"/>
          <w:sz w:val="20"/>
          <w:szCs w:val="20"/>
        </w:rPr>
        <w:t>h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b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 A 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h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th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r f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rm’s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staff diversity exposure. Please n</w:t>
      </w:r>
      <w:r w:rsidR="002357F9" w:rsidRPr="0066018B">
        <w:rPr>
          <w:rFonts w:eastAsia="Verdana" w:cs="Verdana"/>
          <w:color w:val="38393D"/>
          <w:spacing w:val="-3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te that per the law effective January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1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, 2015 [40 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z w:val="20"/>
          <w:szCs w:val="20"/>
        </w:rPr>
        <w:t>CS</w:t>
      </w:r>
      <w:r w:rsidR="007354C8" w:rsidRPr="0066018B">
        <w:rPr>
          <w:rFonts w:eastAsia="Verdana" w:cs="Verdana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5/1-113.2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1</w:t>
      </w:r>
      <w:r w:rsidR="002357F9" w:rsidRPr="0066018B">
        <w:rPr>
          <w:rFonts w:eastAsia="Verdana" w:cs="Verdana"/>
          <w:color w:val="38393D"/>
          <w:sz w:val="20"/>
          <w:szCs w:val="20"/>
        </w:rPr>
        <w:t>], the employee diversity of senior</w:t>
      </w:r>
      <w:r w:rsidR="002357F9" w:rsidRPr="0066018B">
        <w:rPr>
          <w:rFonts w:eastAsia="Verdana" w:cs="Verdana"/>
          <w:color w:val="38393D"/>
          <w:spacing w:val="-3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staff and investment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pe</w:t>
      </w:r>
      <w:r w:rsidR="002357F9" w:rsidRPr="0066018B">
        <w:rPr>
          <w:rFonts w:eastAsia="Verdana" w:cs="Verdana"/>
          <w:color w:val="38393D"/>
          <w:sz w:val="20"/>
          <w:szCs w:val="20"/>
        </w:rPr>
        <w:t>rsonnel mus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be delineated.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(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>Please pr</w:t>
      </w:r>
      <w:r w:rsidR="002357F9" w:rsidRPr="0066018B">
        <w:rPr>
          <w:rFonts w:eastAsia="Verdana" w:cs="Verdana"/>
          <w:i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 xml:space="preserve">vide as an </w:t>
      </w:r>
      <w:r w:rsidR="002357F9" w:rsidRPr="0066018B">
        <w:rPr>
          <w:rFonts w:eastAsia="Verdana" w:cs="Verdana"/>
          <w:i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>dditi</w:t>
      </w:r>
      <w:r w:rsidR="002357F9" w:rsidRPr="0066018B">
        <w:rPr>
          <w:rFonts w:eastAsia="Verdana" w:cs="Verdana"/>
          <w:i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i/>
          <w:color w:val="38393D"/>
          <w:spacing w:val="-1"/>
          <w:sz w:val="20"/>
          <w:szCs w:val="20"/>
        </w:rPr>
        <w:t>n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>al e</w:t>
      </w:r>
      <w:r w:rsidR="002357F9" w:rsidRPr="0066018B">
        <w:rPr>
          <w:rFonts w:eastAsia="Verdana" w:cs="Verdana"/>
          <w:i/>
          <w:color w:val="38393D"/>
          <w:spacing w:val="-1"/>
          <w:sz w:val="20"/>
          <w:szCs w:val="20"/>
        </w:rPr>
        <w:t>x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>hib</w:t>
      </w:r>
      <w:r w:rsidR="002357F9" w:rsidRPr="0066018B">
        <w:rPr>
          <w:rFonts w:eastAsia="Verdana" w:cs="Verdana"/>
          <w:i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 xml:space="preserve">t </w:t>
      </w:r>
      <w:r w:rsidR="002357F9" w:rsidRPr="0066018B">
        <w:rPr>
          <w:rFonts w:eastAsia="Verdana" w:cs="Verdana"/>
          <w:i/>
          <w:color w:val="38393D"/>
          <w:spacing w:val="-1"/>
          <w:sz w:val="20"/>
          <w:szCs w:val="20"/>
        </w:rPr>
        <w:t>t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>itled</w:t>
      </w:r>
      <w:r w:rsidR="002357F9" w:rsidRPr="0066018B">
        <w:rPr>
          <w:rFonts w:eastAsia="Verdana" w:cs="Verdana"/>
          <w:i/>
          <w:color w:val="38393D"/>
          <w:spacing w:val="-1"/>
          <w:sz w:val="20"/>
          <w:szCs w:val="20"/>
        </w:rPr>
        <w:t xml:space="preserve"> “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>E</w:t>
      </w:r>
      <w:r w:rsidR="002357F9" w:rsidRPr="0066018B">
        <w:rPr>
          <w:rFonts w:eastAsia="Verdana" w:cs="Verdana"/>
          <w:i/>
          <w:color w:val="38393D"/>
          <w:spacing w:val="-1"/>
          <w:sz w:val="20"/>
          <w:szCs w:val="20"/>
        </w:rPr>
        <w:t>x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>hib</w:t>
      </w:r>
      <w:r w:rsidR="002357F9" w:rsidRPr="0066018B">
        <w:rPr>
          <w:rFonts w:eastAsia="Verdana" w:cs="Verdana"/>
          <w:i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i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i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i/>
          <w:color w:val="38393D"/>
          <w:sz w:val="20"/>
          <w:szCs w:val="20"/>
        </w:rPr>
        <w:t>”</w:t>
      </w:r>
      <w:r w:rsidR="002357F9" w:rsidRPr="0066018B">
        <w:rPr>
          <w:rFonts w:eastAsia="Verdana" w:cs="Verdana"/>
          <w:color w:val="38393D"/>
          <w:sz w:val="20"/>
          <w:szCs w:val="20"/>
        </w:rPr>
        <w:t>).</w:t>
      </w:r>
    </w:p>
    <w:p w14:paraId="205D1C20" w14:textId="77777777" w:rsidR="002357F9" w:rsidRPr="0066018B" w:rsidRDefault="002357F9" w:rsidP="007354C8">
      <w:pPr>
        <w:spacing w:before="17" w:line="220" w:lineRule="exact"/>
        <w:jc w:val="both"/>
      </w:pPr>
    </w:p>
    <w:p w14:paraId="2F0CC913" w14:textId="3749BB56" w:rsidR="002357F9" w:rsidRPr="0066018B" w:rsidRDefault="004D62E6" w:rsidP="007354C8">
      <w:pPr>
        <w:ind w:left="1018" w:right="309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7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ab/>
      </w:r>
      <w:r w:rsidR="002357F9" w:rsidRPr="0066018B">
        <w:rPr>
          <w:rFonts w:eastAsia="Verdana" w:cs="Verdana"/>
          <w:color w:val="38393D"/>
          <w:sz w:val="20"/>
          <w:szCs w:val="20"/>
        </w:rPr>
        <w:t>As required by Illin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s Legislation (SB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452), an applying firm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must pr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vide the follo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g disclosures to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be considered: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(1) number of contracts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for s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z w:val="20"/>
          <w:szCs w:val="20"/>
        </w:rPr>
        <w:t>rvices tha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the app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z w:val="20"/>
          <w:szCs w:val="20"/>
        </w:rPr>
        <w:t>y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g en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y has 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t</w:t>
      </w:r>
      <w:r w:rsidR="002357F9" w:rsidRPr="0066018B">
        <w:rPr>
          <w:rFonts w:eastAsia="Verdana" w:cs="Verdana"/>
          <w:color w:val="38393D"/>
          <w:sz w:val="20"/>
          <w:szCs w:val="20"/>
        </w:rPr>
        <w:t>h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m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or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ty 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wn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z w:val="20"/>
          <w:szCs w:val="20"/>
        </w:rPr>
        <w:t>d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business, female owned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usiness, or business 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w</w:t>
      </w:r>
      <w:r w:rsidR="002357F9" w:rsidRPr="0066018B">
        <w:rPr>
          <w:rFonts w:eastAsia="Verdana" w:cs="Verdana"/>
          <w:color w:val="38393D"/>
          <w:sz w:val="20"/>
          <w:szCs w:val="20"/>
        </w:rPr>
        <w:t>ned by a p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z w:val="20"/>
          <w:szCs w:val="20"/>
        </w:rPr>
        <w:t>rson w</w:t>
      </w:r>
      <w:r w:rsidR="002357F9" w:rsidRPr="0066018B">
        <w:rPr>
          <w:rFonts w:eastAsia="Verdana" w:cs="Verdana"/>
          <w:color w:val="38393D"/>
          <w:spacing w:val="-3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z w:val="20"/>
          <w:szCs w:val="20"/>
        </w:rPr>
        <w:t>h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a d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sabil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ty;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z w:val="20"/>
          <w:szCs w:val="20"/>
        </w:rPr>
        <w:t>nd (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2</w:t>
      </w:r>
      <w:r w:rsidR="002357F9" w:rsidRPr="0066018B">
        <w:rPr>
          <w:rFonts w:eastAsia="Verdana" w:cs="Verdana"/>
          <w:color w:val="38393D"/>
          <w:sz w:val="20"/>
          <w:szCs w:val="20"/>
        </w:rPr>
        <w:t>)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the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z w:val="20"/>
          <w:szCs w:val="20"/>
        </w:rPr>
        <w:t>umber of c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ntracts for serv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ce(s)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z w:val="20"/>
          <w:szCs w:val="20"/>
        </w:rPr>
        <w:t>hat the app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z w:val="20"/>
          <w:szCs w:val="20"/>
        </w:rPr>
        <w:t>y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g en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y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has 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h o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z w:val="20"/>
          <w:szCs w:val="20"/>
        </w:rPr>
        <w:t>her th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m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or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ty owned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="002357F9" w:rsidRPr="0066018B">
        <w:rPr>
          <w:rFonts w:eastAsia="Verdana" w:cs="Verdana"/>
          <w:color w:val="38393D"/>
          <w:sz w:val="20"/>
          <w:szCs w:val="20"/>
        </w:rPr>
        <w:t>us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ess, female owned busines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s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, business 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wned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by a</w:t>
      </w:r>
      <w:r w:rsidR="002357F9" w:rsidRPr="0066018B">
        <w:rPr>
          <w:rFonts w:eastAsia="Verdana" w:cs="Verdana"/>
          <w:color w:val="38393D"/>
          <w:spacing w:val="-4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person with a disab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ty,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f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more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th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z w:val="20"/>
          <w:szCs w:val="20"/>
        </w:rPr>
        <w:t>n</w:t>
      </w:r>
    </w:p>
    <w:p w14:paraId="188AA264" w14:textId="77777777" w:rsidR="002357F9" w:rsidRPr="0066018B" w:rsidRDefault="002357F9" w:rsidP="007354C8">
      <w:pPr>
        <w:ind w:left="1018" w:right="487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50% of 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services under that contract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re p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rformed by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 minority person, a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male</w:t>
      </w:r>
      <w:r w:rsidRPr="0066018B">
        <w:rPr>
          <w:rFonts w:eastAsia="Verdana" w:cs="Verdana"/>
          <w:color w:val="38393D"/>
          <w:sz w:val="20"/>
          <w:szCs w:val="20"/>
        </w:rPr>
        <w:t>,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 xml:space="preserve">r a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erso</w:t>
      </w:r>
      <w:r w:rsidRPr="0066018B">
        <w:rPr>
          <w:rFonts w:eastAsia="Verdana" w:cs="Verdana"/>
          <w:color w:val="38393D"/>
          <w:sz w:val="20"/>
          <w:szCs w:val="20"/>
        </w:rPr>
        <w:t>n 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th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a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isabil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y.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(</w:t>
      </w:r>
      <w:r w:rsidRPr="0066018B">
        <w:rPr>
          <w:rFonts w:eastAsia="Verdana" w:cs="Verdana"/>
          <w:i/>
          <w:color w:val="38393D"/>
          <w:sz w:val="20"/>
          <w:szCs w:val="20"/>
        </w:rPr>
        <w:t xml:space="preserve">Please provide as an </w:t>
      </w:r>
      <w:r w:rsidRPr="0066018B">
        <w:rPr>
          <w:rFonts w:eastAsia="Verdana" w:cs="Verdana"/>
          <w:i/>
          <w:color w:val="38393D"/>
          <w:spacing w:val="-2"/>
          <w:sz w:val="20"/>
          <w:szCs w:val="20"/>
        </w:rPr>
        <w:t>a</w:t>
      </w:r>
      <w:r w:rsidRPr="0066018B">
        <w:rPr>
          <w:rFonts w:eastAsia="Verdana" w:cs="Verdana"/>
          <w:i/>
          <w:color w:val="38393D"/>
          <w:sz w:val="20"/>
          <w:szCs w:val="20"/>
        </w:rPr>
        <w:t>dd</w:t>
      </w:r>
      <w:r w:rsidRPr="0066018B">
        <w:rPr>
          <w:rFonts w:eastAsia="Verdana" w:cs="Verdana"/>
          <w:i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i/>
          <w:color w:val="38393D"/>
          <w:sz w:val="20"/>
          <w:szCs w:val="20"/>
        </w:rPr>
        <w:t>tion</w:t>
      </w:r>
      <w:r w:rsidRPr="0066018B">
        <w:rPr>
          <w:rFonts w:eastAsia="Verdana" w:cs="Verdana"/>
          <w:i/>
          <w:color w:val="38393D"/>
          <w:spacing w:val="-2"/>
          <w:sz w:val="20"/>
          <w:szCs w:val="20"/>
        </w:rPr>
        <w:t>a</w:t>
      </w:r>
      <w:r w:rsidRPr="0066018B">
        <w:rPr>
          <w:rFonts w:eastAsia="Verdana" w:cs="Verdana"/>
          <w:i/>
          <w:color w:val="38393D"/>
          <w:sz w:val="20"/>
          <w:szCs w:val="20"/>
        </w:rPr>
        <w:t>l exhi</w:t>
      </w:r>
      <w:r w:rsidRPr="0066018B">
        <w:rPr>
          <w:rFonts w:eastAsia="Verdana" w:cs="Verdana"/>
          <w:i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i/>
          <w:color w:val="38393D"/>
          <w:sz w:val="20"/>
          <w:szCs w:val="20"/>
        </w:rPr>
        <w:t>it ti</w:t>
      </w:r>
      <w:r w:rsidRPr="0066018B">
        <w:rPr>
          <w:rFonts w:eastAsia="Verdana" w:cs="Verdana"/>
          <w:i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i/>
          <w:color w:val="38393D"/>
          <w:sz w:val="20"/>
          <w:szCs w:val="20"/>
        </w:rPr>
        <w:t>led “E</w:t>
      </w:r>
      <w:r w:rsidRPr="0066018B">
        <w:rPr>
          <w:rFonts w:eastAsia="Verdana" w:cs="Verdana"/>
          <w:i/>
          <w:color w:val="38393D"/>
          <w:spacing w:val="-1"/>
          <w:sz w:val="20"/>
          <w:szCs w:val="20"/>
        </w:rPr>
        <w:t>x</w:t>
      </w:r>
      <w:r w:rsidRPr="0066018B">
        <w:rPr>
          <w:rFonts w:eastAsia="Verdana" w:cs="Verdana"/>
          <w:i/>
          <w:color w:val="38393D"/>
          <w:sz w:val="20"/>
          <w:szCs w:val="20"/>
        </w:rPr>
        <w:t>hi</w:t>
      </w:r>
      <w:r w:rsidRPr="0066018B">
        <w:rPr>
          <w:rFonts w:eastAsia="Verdana" w:cs="Verdana"/>
          <w:i/>
          <w:color w:val="38393D"/>
          <w:spacing w:val="-1"/>
          <w:sz w:val="20"/>
          <w:szCs w:val="20"/>
        </w:rPr>
        <w:t>b</w:t>
      </w:r>
      <w:r w:rsidRPr="0066018B">
        <w:rPr>
          <w:rFonts w:eastAsia="Verdana" w:cs="Verdana"/>
          <w:i/>
          <w:color w:val="38393D"/>
          <w:sz w:val="20"/>
          <w:szCs w:val="20"/>
        </w:rPr>
        <w:t xml:space="preserve">it </w:t>
      </w:r>
      <w:r w:rsidRPr="0066018B">
        <w:rPr>
          <w:rFonts w:eastAsia="Verdana" w:cs="Verdana"/>
          <w:i/>
          <w:color w:val="38393D"/>
          <w:spacing w:val="-2"/>
          <w:sz w:val="20"/>
          <w:szCs w:val="20"/>
        </w:rPr>
        <w:t>B</w:t>
      </w:r>
      <w:r w:rsidRPr="0066018B">
        <w:rPr>
          <w:rFonts w:eastAsia="Verdana" w:cs="Verdana"/>
          <w:i/>
          <w:color w:val="38393D"/>
          <w:spacing w:val="1"/>
          <w:sz w:val="20"/>
          <w:szCs w:val="20"/>
        </w:rPr>
        <w:t>”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).</w:t>
      </w:r>
    </w:p>
    <w:p w14:paraId="19848A8E" w14:textId="77777777" w:rsidR="002357F9" w:rsidRPr="0066018B" w:rsidRDefault="002357F9" w:rsidP="007354C8">
      <w:pPr>
        <w:spacing w:before="3" w:line="240" w:lineRule="exact"/>
        <w:jc w:val="both"/>
      </w:pPr>
    </w:p>
    <w:p w14:paraId="0CC43438" w14:textId="21539FD9" w:rsidR="002357F9" w:rsidRPr="0066018B" w:rsidRDefault="004D62E6" w:rsidP="007354C8">
      <w:pPr>
        <w:ind w:left="658" w:right="-2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8</w:t>
      </w:r>
      <w:r w:rsidR="002357F9" w:rsidRPr="0066018B">
        <w:rPr>
          <w:rFonts w:eastAsia="Verdana" w:cs="Verdana"/>
          <w:color w:val="38393D"/>
          <w:sz w:val="20"/>
          <w:szCs w:val="20"/>
        </w:rPr>
        <w:t>.</w:t>
      </w:r>
      <w:r w:rsidRPr="0066018B">
        <w:rPr>
          <w:rFonts w:eastAsia="Verdana" w:cs="Verdana"/>
          <w:color w:val="38393D"/>
          <w:spacing w:val="-38"/>
          <w:sz w:val="20"/>
          <w:szCs w:val="20"/>
        </w:rPr>
        <w:t xml:space="preserve">     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="002357F9" w:rsidRPr="0066018B">
        <w:rPr>
          <w:rFonts w:eastAsia="Verdana" w:cs="Verdana"/>
          <w:color w:val="38393D"/>
          <w:sz w:val="20"/>
          <w:szCs w:val="20"/>
        </w:rPr>
        <w:t>e fa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mi</w:t>
      </w:r>
      <w:r w:rsidR="002357F9" w:rsidRPr="0066018B">
        <w:rPr>
          <w:rFonts w:eastAsia="Verdana" w:cs="Verdana"/>
          <w:color w:val="38393D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a</w:t>
      </w:r>
      <w:r w:rsidR="002357F9" w:rsidRPr="0066018B">
        <w:rPr>
          <w:rFonts w:eastAsia="Verdana" w:cs="Verdana"/>
          <w:color w:val="38393D"/>
          <w:sz w:val="20"/>
          <w:szCs w:val="20"/>
        </w:rPr>
        <w:t>r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h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z w:val="20"/>
          <w:szCs w:val="20"/>
        </w:rPr>
        <w:t>d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li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ng to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d</w:t>
      </w:r>
      <w:r w:rsidR="002357F9" w:rsidRPr="0066018B">
        <w:rPr>
          <w:rFonts w:eastAsia="Verdana" w:cs="Verdana"/>
          <w:color w:val="38393D"/>
          <w:sz w:val="20"/>
          <w:szCs w:val="20"/>
        </w:rPr>
        <w:t>h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r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e to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r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cl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s 1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n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d 5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f the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lli</w:t>
      </w:r>
      <w:r w:rsidR="002357F9" w:rsidRPr="0066018B">
        <w:rPr>
          <w:rFonts w:eastAsia="Verdana" w:cs="Verdana"/>
          <w:color w:val="38393D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oi</w:t>
      </w:r>
      <w:r w:rsidR="002357F9" w:rsidRPr="0066018B">
        <w:rPr>
          <w:rFonts w:eastAsia="Verdana" w:cs="Verdana"/>
          <w:color w:val="38393D"/>
          <w:sz w:val="20"/>
          <w:szCs w:val="20"/>
        </w:rPr>
        <w:t>s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P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z w:val="20"/>
          <w:szCs w:val="20"/>
        </w:rPr>
        <w:t>ns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="002357F9" w:rsidRPr="0066018B">
        <w:rPr>
          <w:rFonts w:eastAsia="Verdana" w:cs="Verdana"/>
          <w:color w:val="38393D"/>
          <w:sz w:val="20"/>
          <w:szCs w:val="20"/>
        </w:rPr>
        <w:t>n Co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de.</w:t>
      </w:r>
    </w:p>
    <w:p w14:paraId="5E13F885" w14:textId="77777777" w:rsidR="002357F9" w:rsidRPr="0066018B" w:rsidRDefault="002357F9" w:rsidP="007354C8">
      <w:pPr>
        <w:spacing w:before="3" w:line="240" w:lineRule="exact"/>
        <w:jc w:val="both"/>
      </w:pPr>
    </w:p>
    <w:p w14:paraId="3F31FEA7" w14:textId="2C2FA40D" w:rsidR="002357F9" w:rsidRPr="0066018B" w:rsidRDefault="004D62E6" w:rsidP="007354C8">
      <w:pPr>
        <w:ind w:left="1018" w:right="509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9</w:t>
      </w:r>
      <w:r w:rsidR="002357F9" w:rsidRPr="0066018B">
        <w:rPr>
          <w:rFonts w:eastAsia="Verdana" w:cs="Verdana"/>
          <w:color w:val="38393D"/>
          <w:sz w:val="20"/>
          <w:szCs w:val="20"/>
        </w:rPr>
        <w:t>.</w:t>
      </w:r>
      <w:r w:rsidR="002357F9" w:rsidRPr="0066018B">
        <w:rPr>
          <w:rFonts w:eastAsia="Verdana" w:cs="Verdana"/>
          <w:color w:val="38393D"/>
          <w:spacing w:val="-38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38"/>
          <w:sz w:val="20"/>
          <w:szCs w:val="20"/>
        </w:rPr>
        <w:tab/>
      </w:r>
      <w:r w:rsidR="002357F9" w:rsidRPr="0066018B">
        <w:rPr>
          <w:rFonts w:eastAsia="Verdana" w:cs="Verdana"/>
          <w:color w:val="38393D"/>
          <w:sz w:val="20"/>
          <w:szCs w:val="20"/>
        </w:rPr>
        <w:t>If reta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ed, the f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rm m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="002357F9" w:rsidRPr="0066018B">
        <w:rPr>
          <w:rFonts w:eastAsia="Verdana" w:cs="Verdana"/>
          <w:color w:val="38393D"/>
          <w:sz w:val="20"/>
          <w:szCs w:val="20"/>
        </w:rPr>
        <w:t>st b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fam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liar 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h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a</w:t>
      </w:r>
      <w:r w:rsidR="002357F9" w:rsidRPr="0066018B">
        <w:rPr>
          <w:rFonts w:eastAsia="Verdana" w:cs="Verdana"/>
          <w:color w:val="38393D"/>
          <w:sz w:val="20"/>
          <w:szCs w:val="20"/>
        </w:rPr>
        <w:t>nd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willing to adhere to th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Investment Transparency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section 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f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Illin</w:t>
      </w:r>
      <w:r w:rsidR="002357F9" w:rsidRPr="0066018B">
        <w:rPr>
          <w:rFonts w:eastAsia="Verdana" w:cs="Verdana"/>
          <w:color w:val="38393D"/>
          <w:spacing w:val="-3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s </w:t>
      </w:r>
      <w:r w:rsidR="00133D7E" w:rsidRPr="0066018B">
        <w:rPr>
          <w:rFonts w:eastAsia="Verdana" w:cs="Verdana"/>
          <w:color w:val="38393D"/>
          <w:sz w:val="20"/>
          <w:szCs w:val="20"/>
        </w:rPr>
        <w:t>Pension C</w:t>
      </w:r>
      <w:r w:rsidR="002357F9" w:rsidRPr="0066018B">
        <w:rPr>
          <w:rFonts w:eastAsia="Verdana" w:cs="Verdana"/>
          <w:color w:val="38393D"/>
          <w:sz w:val="20"/>
          <w:szCs w:val="20"/>
        </w:rPr>
        <w:t>ode and perm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z w:val="20"/>
          <w:szCs w:val="20"/>
        </w:rPr>
        <w:t>he F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="002357F9" w:rsidRPr="0066018B">
        <w:rPr>
          <w:rFonts w:eastAsia="Verdana" w:cs="Verdana"/>
          <w:color w:val="38393D"/>
          <w:sz w:val="20"/>
          <w:szCs w:val="20"/>
        </w:rPr>
        <w:t>nd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t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o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li</w:t>
      </w:r>
      <w:r w:rsidR="002357F9" w:rsidRPr="0066018B">
        <w:rPr>
          <w:rFonts w:eastAsia="Verdana" w:cs="Verdana"/>
          <w:color w:val="38393D"/>
          <w:sz w:val="20"/>
          <w:szCs w:val="20"/>
        </w:rPr>
        <w:t>st your f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rm on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s 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ebsi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te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l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ng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h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a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brie</w:t>
      </w:r>
      <w:r w:rsidR="002357F9" w:rsidRPr="0066018B">
        <w:rPr>
          <w:rFonts w:eastAsia="Verdana" w:cs="Verdana"/>
          <w:color w:val="38393D"/>
          <w:sz w:val="20"/>
          <w:szCs w:val="20"/>
        </w:rPr>
        <w:t>f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descrip</w:t>
      </w:r>
      <w:r w:rsidR="002357F9" w:rsidRPr="0066018B">
        <w:rPr>
          <w:rFonts w:eastAsia="Verdana" w:cs="Verdana"/>
          <w:color w:val="38393D"/>
          <w:sz w:val="20"/>
          <w:szCs w:val="20"/>
        </w:rPr>
        <w:t>ti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f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y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greeme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fo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r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v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es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me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ser</w:t>
      </w:r>
      <w:r w:rsidR="002357F9" w:rsidRPr="0066018B">
        <w:rPr>
          <w:rFonts w:eastAsia="Verdana" w:cs="Verdana"/>
          <w:color w:val="38393D"/>
          <w:sz w:val="20"/>
          <w:szCs w:val="20"/>
        </w:rPr>
        <w:t>v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ces.</w:t>
      </w:r>
    </w:p>
    <w:p w14:paraId="7C031B90" w14:textId="77777777" w:rsidR="002357F9" w:rsidRPr="0066018B" w:rsidRDefault="002357F9" w:rsidP="007354C8">
      <w:pPr>
        <w:spacing w:before="3" w:line="240" w:lineRule="exact"/>
        <w:jc w:val="both"/>
      </w:pPr>
    </w:p>
    <w:p w14:paraId="1E456DC8" w14:textId="52797F62" w:rsidR="002357F9" w:rsidRPr="0066018B" w:rsidRDefault="004D62E6" w:rsidP="007354C8">
      <w:pPr>
        <w:ind w:left="1018" w:right="304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10</w:t>
      </w:r>
      <w:r w:rsidR="002357F9" w:rsidRPr="0066018B">
        <w:rPr>
          <w:rFonts w:eastAsia="Verdana" w:cs="Verdana"/>
          <w:color w:val="38393D"/>
          <w:sz w:val="20"/>
          <w:szCs w:val="20"/>
        </w:rPr>
        <w:t>.</w:t>
      </w:r>
      <w:r w:rsidR="002357F9" w:rsidRPr="0066018B">
        <w:rPr>
          <w:rFonts w:eastAsia="Verdana" w:cs="Verdana"/>
          <w:color w:val="38393D"/>
          <w:spacing w:val="-38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38"/>
          <w:sz w:val="20"/>
          <w:szCs w:val="20"/>
        </w:rPr>
        <w:tab/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B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com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f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or</w:t>
      </w:r>
      <w:r w:rsidR="002357F9" w:rsidRPr="0066018B">
        <w:rPr>
          <w:rFonts w:eastAsia="Verdana" w:cs="Verdana"/>
          <w:color w:val="38393D"/>
          <w:sz w:val="20"/>
          <w:szCs w:val="20"/>
        </w:rPr>
        <w:t>ta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bl</w:t>
      </w:r>
      <w:r w:rsidR="002357F9" w:rsidRPr="0066018B">
        <w:rPr>
          <w:rFonts w:eastAsia="Verdana" w:cs="Verdana"/>
          <w:color w:val="38393D"/>
          <w:sz w:val="20"/>
          <w:szCs w:val="20"/>
        </w:rPr>
        <w:t>e w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th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z w:val="20"/>
          <w:szCs w:val="20"/>
        </w:rPr>
        <w:t>he F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OI</w:t>
      </w:r>
      <w:r w:rsidR="002357F9" w:rsidRPr="0066018B">
        <w:rPr>
          <w:rFonts w:eastAsia="Verdana" w:cs="Verdana"/>
          <w:color w:val="38393D"/>
          <w:sz w:val="20"/>
          <w:szCs w:val="20"/>
        </w:rPr>
        <w:t>A (I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lli</w:t>
      </w:r>
      <w:r w:rsidR="002357F9" w:rsidRPr="0066018B">
        <w:rPr>
          <w:rFonts w:eastAsia="Verdana" w:cs="Verdana"/>
          <w:color w:val="38393D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s Fr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eedo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m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 w:rsidRPr="0066018B">
        <w:rPr>
          <w:rFonts w:eastAsia="Verdana" w:cs="Verdana"/>
          <w:color w:val="38393D"/>
          <w:sz w:val="20"/>
          <w:szCs w:val="20"/>
        </w:rPr>
        <w:t>f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fo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rma</w:t>
      </w:r>
      <w:r w:rsidR="002357F9" w:rsidRPr="0066018B">
        <w:rPr>
          <w:rFonts w:eastAsia="Verdana" w:cs="Verdana"/>
          <w:color w:val="38393D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on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ct</w:t>
      </w:r>
      <w:r w:rsidR="002357F9" w:rsidRPr="0066018B">
        <w:rPr>
          <w:rFonts w:eastAsia="Verdana" w:cs="Verdana"/>
          <w:color w:val="38393D"/>
          <w:sz w:val="20"/>
          <w:szCs w:val="20"/>
        </w:rPr>
        <w:t>)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z w:val="20"/>
          <w:szCs w:val="20"/>
        </w:rPr>
        <w:t>h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66018B">
        <w:rPr>
          <w:rFonts w:eastAsia="Verdana" w:cs="Verdana"/>
          <w:color w:val="38393D"/>
          <w:sz w:val="20"/>
          <w:szCs w:val="20"/>
        </w:rPr>
        <w:t>t th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F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="002357F9" w:rsidRPr="0066018B">
        <w:rPr>
          <w:rFonts w:eastAsia="Verdana" w:cs="Verdana"/>
          <w:color w:val="38393D"/>
          <w:sz w:val="20"/>
          <w:szCs w:val="20"/>
        </w:rPr>
        <w:t>nd adheres to,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which includes the re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q</w:t>
      </w:r>
      <w:r w:rsidR="002357F9" w:rsidRPr="0066018B">
        <w:rPr>
          <w:rFonts w:eastAsia="Verdana" w:cs="Verdana"/>
          <w:color w:val="38393D"/>
          <w:sz w:val="20"/>
          <w:szCs w:val="20"/>
        </w:rPr>
        <w:t>uirements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from 5 ILCS</w:t>
      </w:r>
      <w:r w:rsidR="002357F9" w:rsidRPr="0066018B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140 et seq.</w:t>
      </w:r>
      <w:r w:rsidR="002357F9" w:rsidRPr="0066018B">
        <w:rPr>
          <w:rFonts w:eastAsia="Verdana" w:cs="Verdana"/>
          <w:color w:val="38393D"/>
          <w:spacing w:val="70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This inclu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d</w:t>
      </w:r>
      <w:r w:rsidR="002357F9" w:rsidRPr="0066018B">
        <w:rPr>
          <w:rFonts w:eastAsia="Verdana" w:cs="Verdana"/>
          <w:color w:val="38393D"/>
          <w:sz w:val="20"/>
          <w:szCs w:val="20"/>
        </w:rPr>
        <w:t>es but is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not limited to disclosure of fee schedules.</w:t>
      </w:r>
    </w:p>
    <w:p w14:paraId="68915EE8" w14:textId="77777777" w:rsidR="002357F9" w:rsidRPr="0066018B" w:rsidRDefault="002357F9" w:rsidP="007354C8">
      <w:pPr>
        <w:spacing w:before="4" w:line="240" w:lineRule="exact"/>
        <w:jc w:val="both"/>
      </w:pPr>
    </w:p>
    <w:p w14:paraId="2BF2CE89" w14:textId="42C6D841" w:rsidR="002357F9" w:rsidRPr="0066018B" w:rsidRDefault="002357F9" w:rsidP="007354C8">
      <w:pPr>
        <w:spacing w:line="239" w:lineRule="auto"/>
        <w:ind w:left="1018" w:right="476" w:hanging="360"/>
        <w:jc w:val="both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1</w:t>
      </w:r>
      <w:r w:rsidR="004D62E6" w:rsidRPr="0066018B">
        <w:rPr>
          <w:rFonts w:eastAsia="Verdana" w:cs="Verdana"/>
          <w:color w:val="38393D"/>
          <w:sz w:val="20"/>
          <w:szCs w:val="20"/>
        </w:rPr>
        <w:t>1</w:t>
      </w:r>
      <w:r w:rsidRPr="0066018B">
        <w:rPr>
          <w:rFonts w:eastAsia="Verdana" w:cs="Verdana"/>
          <w:color w:val="38393D"/>
          <w:sz w:val="20"/>
          <w:szCs w:val="20"/>
        </w:rPr>
        <w:t>.</w:t>
      </w:r>
      <w:r w:rsidRPr="0066018B">
        <w:rPr>
          <w:rFonts w:eastAsia="Verdana" w:cs="Verdana"/>
          <w:color w:val="38393D"/>
          <w:spacing w:val="-38"/>
          <w:sz w:val="20"/>
          <w:szCs w:val="20"/>
        </w:rPr>
        <w:t xml:space="preserve"> </w:t>
      </w:r>
      <w:r w:rsidR="004D62E6" w:rsidRPr="0066018B">
        <w:rPr>
          <w:rFonts w:eastAsia="Verdana" w:cs="Verdana"/>
          <w:color w:val="38393D"/>
          <w:spacing w:val="-38"/>
          <w:sz w:val="20"/>
          <w:szCs w:val="20"/>
        </w:rPr>
        <w:tab/>
      </w:r>
      <w:r w:rsidRPr="0066018B">
        <w:rPr>
          <w:rFonts w:eastAsia="Verdana" w:cs="Verdana"/>
          <w:color w:val="38393D"/>
          <w:sz w:val="20"/>
          <w:szCs w:val="20"/>
        </w:rPr>
        <w:t>Con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r</w:t>
      </w:r>
      <w:r w:rsidRPr="0066018B">
        <w:rPr>
          <w:rFonts w:eastAsia="Verdana" w:cs="Verdana"/>
          <w:color w:val="38393D"/>
          <w:sz w:val="20"/>
          <w:szCs w:val="20"/>
        </w:rPr>
        <w:t>m y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 xml:space="preserve">ur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bili</w:t>
      </w:r>
      <w:r w:rsidRPr="0066018B">
        <w:rPr>
          <w:rFonts w:eastAsia="Verdana" w:cs="Verdana"/>
          <w:color w:val="38393D"/>
          <w:sz w:val="20"/>
          <w:szCs w:val="20"/>
        </w:rPr>
        <w:t>ty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to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ompl</w:t>
      </w:r>
      <w:r w:rsidRPr="0066018B">
        <w:rPr>
          <w:rFonts w:eastAsia="Verdana" w:cs="Verdana"/>
          <w:color w:val="38393D"/>
          <w:sz w:val="20"/>
          <w:szCs w:val="20"/>
        </w:rPr>
        <w:t>y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w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t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ec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14</w:t>
      </w:r>
      <w:r w:rsidRPr="0066018B">
        <w:rPr>
          <w:rFonts w:eastAsia="Verdana" w:cs="Verdana"/>
          <w:color w:val="38393D"/>
          <w:sz w:val="20"/>
          <w:szCs w:val="20"/>
        </w:rPr>
        <w:t xml:space="preserve">5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r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l</w:t>
      </w:r>
      <w:r w:rsidRPr="0066018B">
        <w:rPr>
          <w:rFonts w:eastAsia="Verdana" w:cs="Verdana"/>
          <w:color w:val="38393D"/>
          <w:sz w:val="20"/>
          <w:szCs w:val="20"/>
        </w:rPr>
        <w:t xml:space="preserve">e 1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 xml:space="preserve">f th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l</w:t>
      </w:r>
      <w:r w:rsidRPr="0066018B">
        <w:rPr>
          <w:rFonts w:eastAsia="Verdana" w:cs="Verdana"/>
          <w:color w:val="38393D"/>
          <w:sz w:val="20"/>
          <w:szCs w:val="20"/>
        </w:rPr>
        <w:t>li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i</w:t>
      </w:r>
      <w:r w:rsidRPr="0066018B">
        <w:rPr>
          <w:rFonts w:eastAsia="Verdana" w:cs="Verdana"/>
          <w:color w:val="38393D"/>
          <w:sz w:val="20"/>
          <w:szCs w:val="20"/>
        </w:rPr>
        <w:t>s P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ns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ion </w:t>
      </w:r>
      <w:r w:rsidRPr="0066018B">
        <w:rPr>
          <w:rFonts w:eastAsia="Verdana" w:cs="Verdana"/>
          <w:color w:val="38393D"/>
          <w:sz w:val="20"/>
          <w:szCs w:val="20"/>
        </w:rPr>
        <w:t>Code (815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ILCS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5</w:t>
      </w:r>
      <w:r w:rsidRPr="0066018B">
        <w:rPr>
          <w:rFonts w:eastAsia="Verdana" w:cs="Verdana"/>
          <w:color w:val="38393D"/>
          <w:sz w:val="20"/>
          <w:szCs w:val="20"/>
        </w:rPr>
        <w:t>/1-1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4</w:t>
      </w:r>
      <w:r w:rsidRPr="0066018B">
        <w:rPr>
          <w:rFonts w:eastAsia="Verdana" w:cs="Verdana"/>
          <w:color w:val="38393D"/>
          <w:sz w:val="20"/>
          <w:szCs w:val="20"/>
        </w:rPr>
        <w:t>5) relating to Pla</w:t>
      </w:r>
      <w:r w:rsidRPr="0066018B">
        <w:rPr>
          <w:rFonts w:eastAsia="Verdana" w:cs="Verdana"/>
          <w:color w:val="38393D"/>
          <w:spacing w:val="-4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 xml:space="preserve">ement Agents and </w:t>
      </w:r>
      <w:r w:rsidR="007354C8" w:rsidRPr="0066018B">
        <w:rPr>
          <w:rFonts w:eastAsia="Verdana" w:cs="Verdana"/>
          <w:color w:val="38393D"/>
          <w:sz w:val="20"/>
          <w:szCs w:val="20"/>
        </w:rPr>
        <w:t>Third-Party</w:t>
      </w:r>
      <w:r w:rsidRPr="0066018B">
        <w:rPr>
          <w:rFonts w:eastAsia="Verdana" w:cs="Verdana"/>
          <w:color w:val="38393D"/>
          <w:sz w:val="20"/>
          <w:szCs w:val="20"/>
        </w:rPr>
        <w:t xml:space="preserve"> Mark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ters. </w:t>
      </w:r>
      <w:r w:rsidR="007354C8" w:rsidRPr="0066018B">
        <w:rPr>
          <w:rFonts w:eastAsia="Verdana" w:cs="Verdana"/>
          <w:color w:val="38393D"/>
          <w:sz w:val="20"/>
          <w:szCs w:val="20"/>
        </w:rPr>
        <w:t>Specific</w:t>
      </w:r>
      <w:r w:rsidR="007354C8" w:rsidRPr="0066018B">
        <w:rPr>
          <w:rFonts w:eastAsia="Verdana" w:cs="Verdana"/>
          <w:color w:val="38393D"/>
          <w:spacing w:val="1"/>
          <w:sz w:val="20"/>
          <w:szCs w:val="20"/>
        </w:rPr>
        <w:t>a</w:t>
      </w:r>
      <w:r w:rsidR="007354C8" w:rsidRPr="0066018B">
        <w:rPr>
          <w:rFonts w:eastAsia="Verdana" w:cs="Verdana"/>
          <w:color w:val="38393D"/>
          <w:sz w:val="20"/>
          <w:szCs w:val="20"/>
        </w:rPr>
        <w:t>lly,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Section 145 pr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h</w:t>
      </w:r>
      <w:r w:rsidRPr="0066018B">
        <w:rPr>
          <w:rFonts w:eastAsia="Verdana" w:cs="Verdana"/>
          <w:color w:val="38393D"/>
          <w:sz w:val="20"/>
          <w:szCs w:val="20"/>
        </w:rPr>
        <w:t xml:space="preserve">ibits contingent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nd place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m</w:t>
      </w:r>
      <w:r w:rsidRPr="0066018B">
        <w:rPr>
          <w:rFonts w:eastAsia="Verdana" w:cs="Verdana"/>
          <w:color w:val="38393D"/>
          <w:sz w:val="20"/>
          <w:szCs w:val="20"/>
        </w:rPr>
        <w:t>en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ees, n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7354C8" w:rsidRPr="0066018B">
        <w:rPr>
          <w:rFonts w:eastAsia="Verdana" w:cs="Verdana"/>
          <w:color w:val="38393D"/>
          <w:sz w:val="20"/>
          <w:szCs w:val="20"/>
        </w:rPr>
        <w:t>third-party</w:t>
      </w:r>
      <w:r w:rsidRPr="0066018B">
        <w:rPr>
          <w:rFonts w:eastAsia="Verdana" w:cs="Verdana"/>
          <w:color w:val="38393D"/>
          <w:sz w:val="20"/>
          <w:szCs w:val="20"/>
        </w:rPr>
        <w:t xml:space="preserve"> marketers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an b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use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or g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g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 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color w:val="38393D"/>
          <w:sz w:val="20"/>
          <w:szCs w:val="20"/>
        </w:rPr>
        <w:t xml:space="preserve">n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n</w:t>
      </w:r>
      <w:r w:rsidRPr="0066018B">
        <w:rPr>
          <w:rFonts w:eastAsia="Verdana" w:cs="Verdana"/>
          <w:color w:val="38393D"/>
          <w:sz w:val="20"/>
          <w:szCs w:val="20"/>
        </w:rPr>
        <w:t>vestment.</w:t>
      </w:r>
    </w:p>
    <w:p w14:paraId="1CEA38F6" w14:textId="77777777" w:rsidR="002357F9" w:rsidRPr="0066018B" w:rsidRDefault="002357F9" w:rsidP="002357F9">
      <w:pPr>
        <w:sectPr w:rsidR="002357F9" w:rsidRPr="0066018B">
          <w:pgSz w:w="12240" w:h="15840"/>
          <w:pgMar w:top="1000" w:right="880" w:bottom="1540" w:left="1500" w:header="392" w:footer="1360" w:gutter="0"/>
          <w:cols w:space="720"/>
        </w:sectPr>
      </w:pPr>
    </w:p>
    <w:p w14:paraId="6097EB04" w14:textId="77777777" w:rsidR="002357F9" w:rsidRPr="0066018B" w:rsidRDefault="002357F9" w:rsidP="002357F9">
      <w:pPr>
        <w:spacing w:before="12" w:line="260" w:lineRule="exact"/>
        <w:rPr>
          <w:sz w:val="26"/>
          <w:szCs w:val="26"/>
        </w:rPr>
      </w:pPr>
    </w:p>
    <w:p w14:paraId="3F1FD464" w14:textId="77777777" w:rsidR="002357F9" w:rsidRPr="0066018B" w:rsidRDefault="002357F9" w:rsidP="002357F9">
      <w:pPr>
        <w:spacing w:before="12" w:line="260" w:lineRule="exact"/>
        <w:rPr>
          <w:sz w:val="26"/>
          <w:szCs w:val="26"/>
        </w:rPr>
      </w:pPr>
    </w:p>
    <w:p w14:paraId="4323D54C" w14:textId="77777777" w:rsidR="002357F9" w:rsidRPr="0066018B" w:rsidRDefault="002357F9" w:rsidP="002357F9">
      <w:pPr>
        <w:spacing w:before="12" w:line="260" w:lineRule="exact"/>
        <w:rPr>
          <w:sz w:val="26"/>
          <w:szCs w:val="26"/>
        </w:rPr>
      </w:pPr>
    </w:p>
    <w:p w14:paraId="50BA9DB3" w14:textId="77777777" w:rsidR="002357F9" w:rsidRPr="0066018B" w:rsidRDefault="002357F9" w:rsidP="002357F9">
      <w:pPr>
        <w:spacing w:before="12" w:line="260" w:lineRule="exact"/>
        <w:rPr>
          <w:sz w:val="26"/>
          <w:szCs w:val="26"/>
        </w:rPr>
      </w:pPr>
    </w:p>
    <w:p w14:paraId="2240B4BF" w14:textId="77777777" w:rsidR="002357F9" w:rsidRPr="0066018B" w:rsidRDefault="002357F9" w:rsidP="002357F9">
      <w:pPr>
        <w:spacing w:before="24"/>
        <w:ind w:left="30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b/>
          <w:bCs/>
          <w:color w:val="38393D"/>
          <w:sz w:val="20"/>
          <w:szCs w:val="20"/>
        </w:rPr>
        <w:lastRenderedPageBreak/>
        <w:t>V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RIF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CATION (Please inc</w:t>
      </w:r>
      <w:r w:rsidRPr="0066018B">
        <w:rPr>
          <w:rFonts w:eastAsia="Verdana" w:cs="Verdana"/>
          <w:b/>
          <w:bCs/>
          <w:color w:val="38393D"/>
          <w:spacing w:val="-2"/>
          <w:sz w:val="20"/>
          <w:szCs w:val="20"/>
        </w:rPr>
        <w:t>l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 xml:space="preserve">ude in the </w:t>
      </w:r>
      <w:r w:rsidRPr="0066018B">
        <w:rPr>
          <w:rFonts w:eastAsia="Verdana" w:cs="Verdana"/>
          <w:b/>
          <w:bCs/>
          <w:color w:val="38393D"/>
          <w:spacing w:val="-2"/>
          <w:sz w:val="20"/>
          <w:szCs w:val="20"/>
        </w:rPr>
        <w:t>c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 xml:space="preserve">ver 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ette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r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)</w:t>
      </w:r>
    </w:p>
    <w:p w14:paraId="2762B943" w14:textId="77777777" w:rsidR="002357F9" w:rsidRPr="0066018B" w:rsidRDefault="002357F9" w:rsidP="002357F9">
      <w:pPr>
        <w:ind w:left="660" w:right="56"/>
        <w:jc w:val="both"/>
        <w:rPr>
          <w:rFonts w:eastAsia="Verdana" w:cs="Verdana"/>
          <w:color w:val="38393D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ertify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under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enalty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of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erju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r</w:t>
      </w:r>
      <w:r w:rsidRPr="0066018B">
        <w:rPr>
          <w:rFonts w:eastAsia="Verdana" w:cs="Verdana"/>
          <w:color w:val="38393D"/>
          <w:sz w:val="20"/>
          <w:szCs w:val="20"/>
        </w:rPr>
        <w:t>y,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a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m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responsible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f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c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al for</w:t>
      </w:r>
      <w:r w:rsidRPr="0066018B">
        <w:rPr>
          <w:rFonts w:eastAsia="Verdana" w:cs="Verdana"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e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busin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ss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entity described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bove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s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roposer,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a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have p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s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ll</w:t>
      </w:r>
      <w:r w:rsidRPr="0066018B">
        <w:rPr>
          <w:rFonts w:eastAsia="Verdana" w:cs="Verdana"/>
          <w:color w:val="38393D"/>
          <w:sz w:val="20"/>
          <w:szCs w:val="20"/>
        </w:rPr>
        <w:t>y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pacing w:val="2"/>
          <w:sz w:val="20"/>
          <w:szCs w:val="20"/>
        </w:rPr>
        <w:t>x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m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d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d am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amiliar</w:t>
      </w:r>
      <w:r w:rsidRPr="0066018B">
        <w:rPr>
          <w:rFonts w:eastAsia="Verdana" w:cs="Verdana"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with th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f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ma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mi</w:t>
      </w:r>
      <w:r w:rsidRPr="0066018B">
        <w:rPr>
          <w:rFonts w:eastAsia="Verdana" w:cs="Verdana"/>
          <w:color w:val="38393D"/>
          <w:sz w:val="20"/>
          <w:szCs w:val="20"/>
        </w:rPr>
        <w:t>t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d</w:t>
      </w:r>
      <w:r w:rsidRPr="0066018B"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s</w:t>
      </w:r>
      <w:r w:rsidRPr="0066018B">
        <w:rPr>
          <w:rFonts w:eastAsia="Verdana" w:cs="Verdana"/>
          <w:color w:val="38393D"/>
          <w:spacing w:val="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discl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sure</w:t>
      </w:r>
      <w:r w:rsidRPr="0066018B"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d</w:t>
      </w:r>
      <w:r w:rsidRPr="0066018B"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l</w:t>
      </w:r>
      <w:r w:rsidRPr="0066018B">
        <w:rPr>
          <w:rFonts w:eastAsia="Verdana" w:cs="Verdana"/>
          <w:color w:val="38393D"/>
          <w:sz w:val="20"/>
          <w:szCs w:val="20"/>
        </w:rPr>
        <w:t>l</w:t>
      </w:r>
      <w:r w:rsidRPr="0066018B">
        <w:rPr>
          <w:rFonts w:eastAsia="Verdana" w:cs="Verdana"/>
          <w:color w:val="38393D"/>
          <w:spacing w:val="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ts</w:t>
      </w:r>
      <w:r w:rsidRPr="0066018B"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tt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me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color w:val="38393D"/>
          <w:sz w:val="20"/>
          <w:szCs w:val="20"/>
        </w:rPr>
        <w:t>,</w:t>
      </w:r>
      <w:r w:rsidRPr="0066018B"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d</w:t>
      </w:r>
      <w:r w:rsidRPr="0066018B">
        <w:rPr>
          <w:rFonts w:eastAsia="Verdana" w:cs="Verdana"/>
          <w:color w:val="38393D"/>
          <w:spacing w:val="8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he</w:t>
      </w:r>
      <w:r w:rsidRPr="0066018B"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f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ma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ion </w:t>
      </w:r>
      <w:r w:rsidRPr="0066018B">
        <w:rPr>
          <w:rFonts w:eastAsia="Verdana" w:cs="Verdana"/>
          <w:color w:val="38393D"/>
          <w:sz w:val="20"/>
          <w:szCs w:val="20"/>
        </w:rPr>
        <w:t xml:space="preserve">is true, accurate, and complete. </w:t>
      </w:r>
      <w:r w:rsidRPr="0066018B">
        <w:rPr>
          <w:rFonts w:eastAsia="Verdana" w:cs="Verdana"/>
          <w:color w:val="38393D"/>
          <w:spacing w:val="5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I am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awa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>r</w:t>
      </w:r>
      <w:r w:rsidRPr="0066018B">
        <w:rPr>
          <w:rFonts w:eastAsia="Verdana" w:cs="Verdana"/>
          <w:color w:val="38393D"/>
          <w:sz w:val="20"/>
          <w:szCs w:val="20"/>
        </w:rPr>
        <w:t>e t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r</w:t>
      </w:r>
      <w:r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r</w:t>
      </w:r>
      <w:r w:rsidRPr="0066018B">
        <w:rPr>
          <w:rFonts w:eastAsia="Verdana" w:cs="Verdana"/>
          <w:color w:val="38393D"/>
          <w:sz w:val="20"/>
          <w:szCs w:val="20"/>
        </w:rPr>
        <w:t>e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ig</w:t>
      </w:r>
      <w:r w:rsidRPr="0066018B">
        <w:rPr>
          <w:rFonts w:eastAsia="Verdana" w:cs="Verdana"/>
          <w:color w:val="38393D"/>
          <w:spacing w:val="2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a</w:t>
      </w:r>
      <w:r w:rsidRPr="0066018B">
        <w:rPr>
          <w:rFonts w:eastAsia="Verdana" w:cs="Verdana"/>
          <w:color w:val="38393D"/>
          <w:sz w:val="20"/>
          <w:szCs w:val="20"/>
        </w:rPr>
        <w:t>nt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e</w:t>
      </w:r>
      <w:r w:rsidRPr="0066018B">
        <w:rPr>
          <w:rFonts w:eastAsia="Verdana" w:cs="Verdana"/>
          <w:color w:val="38393D"/>
          <w:sz w:val="20"/>
          <w:szCs w:val="20"/>
        </w:rPr>
        <w:t>n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e</w:t>
      </w:r>
      <w:r w:rsidRPr="0066018B">
        <w:rPr>
          <w:rFonts w:eastAsia="Verdana" w:cs="Verdana"/>
          <w:color w:val="38393D"/>
          <w:sz w:val="20"/>
          <w:szCs w:val="20"/>
        </w:rPr>
        <w:t>s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r s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bmi</w:t>
      </w:r>
      <w:r w:rsidRPr="0066018B">
        <w:rPr>
          <w:rFonts w:eastAsia="Verdana" w:cs="Verdana"/>
          <w:color w:val="38393D"/>
          <w:sz w:val="20"/>
          <w:szCs w:val="20"/>
        </w:rPr>
        <w:t>t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g</w:t>
      </w:r>
      <w:r w:rsidRPr="0066018B"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fals</w:t>
      </w:r>
      <w:r w:rsidRPr="0066018B">
        <w:rPr>
          <w:rFonts w:eastAsia="Verdana" w:cs="Verdana"/>
          <w:color w:val="38393D"/>
          <w:sz w:val="20"/>
          <w:szCs w:val="20"/>
        </w:rPr>
        <w:t>e</w:t>
      </w:r>
      <w:r w:rsidRPr="0066018B">
        <w:rPr>
          <w:rFonts w:eastAsia="Verdana" w:cs="Verdana"/>
          <w:color w:val="38393D"/>
          <w:spacing w:val="1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rma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,</w:t>
      </w:r>
      <w:r w:rsidRPr="0066018B">
        <w:rPr>
          <w:rFonts w:eastAsia="Verdana" w:cs="Verdana"/>
          <w:color w:val="38393D"/>
          <w:spacing w:val="1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l</w:t>
      </w:r>
      <w:r w:rsidRPr="0066018B">
        <w:rPr>
          <w:rFonts w:eastAsia="Verdana" w:cs="Verdana"/>
          <w:color w:val="38393D"/>
          <w:sz w:val="20"/>
          <w:szCs w:val="20"/>
        </w:rPr>
        <w:t>ud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g</w:t>
      </w:r>
      <w:r w:rsidRPr="0066018B"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ri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m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</w:t>
      </w:r>
      <w:r w:rsidRPr="0066018B">
        <w:rPr>
          <w:rFonts w:eastAsia="Verdana" w:cs="Verdana"/>
          <w:color w:val="38393D"/>
          <w:sz w:val="20"/>
          <w:szCs w:val="20"/>
        </w:rPr>
        <w:t>l</w:t>
      </w:r>
      <w:r w:rsidRPr="0066018B"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s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>c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s</w:t>
      </w:r>
      <w:r w:rsidRPr="0066018B"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wh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</w:t>
      </w:r>
      <w:r w:rsidRPr="0066018B">
        <w:rPr>
          <w:rFonts w:eastAsia="Verdana" w:cs="Verdana"/>
          <w:color w:val="38393D"/>
          <w:sz w:val="20"/>
          <w:szCs w:val="20"/>
        </w:rPr>
        <w:t>h</w:t>
      </w:r>
      <w:r w:rsidRPr="0066018B">
        <w:rPr>
          <w:rFonts w:eastAsia="Verdana" w:cs="Verdana"/>
          <w:color w:val="38393D"/>
          <w:spacing w:val="1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a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ea</w:t>
      </w:r>
      <w:r w:rsidRPr="0066018B">
        <w:rPr>
          <w:rFonts w:eastAsia="Verdana" w:cs="Verdana"/>
          <w:color w:val="38393D"/>
          <w:sz w:val="20"/>
          <w:szCs w:val="20"/>
        </w:rPr>
        <w:t>d</w:t>
      </w:r>
      <w:r w:rsidRPr="0066018B"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to</w:t>
      </w:r>
      <w:r w:rsidRPr="0066018B">
        <w:rPr>
          <w:rFonts w:eastAsia="Verdana" w:cs="Verdana"/>
          <w:color w:val="38393D"/>
          <w:spacing w:val="1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m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p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si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f a fine and/or impriso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m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nt.</w:t>
      </w:r>
    </w:p>
    <w:p w14:paraId="331D199A" w14:textId="77777777" w:rsidR="00133D7E" w:rsidRPr="0066018B" w:rsidRDefault="00133D7E" w:rsidP="002357F9">
      <w:pPr>
        <w:ind w:left="660" w:right="56"/>
        <w:jc w:val="both"/>
        <w:rPr>
          <w:rFonts w:eastAsia="Verdana" w:cs="Verdana"/>
          <w:color w:val="38393D"/>
          <w:sz w:val="20"/>
          <w:szCs w:val="20"/>
        </w:rPr>
      </w:pPr>
    </w:p>
    <w:p w14:paraId="10F007FB" w14:textId="77777777" w:rsidR="00133D7E" w:rsidRPr="0066018B" w:rsidRDefault="00133D7E" w:rsidP="002357F9">
      <w:pPr>
        <w:ind w:left="660" w:right="56"/>
        <w:jc w:val="both"/>
        <w:rPr>
          <w:rFonts w:eastAsia="Verdana" w:cs="Verdana"/>
          <w:color w:val="38393D"/>
          <w:sz w:val="20"/>
          <w:szCs w:val="20"/>
        </w:rPr>
      </w:pPr>
    </w:p>
    <w:p w14:paraId="2D66C5A8" w14:textId="77777777" w:rsidR="00133D7E" w:rsidRPr="0066018B" w:rsidRDefault="00133D7E" w:rsidP="002357F9">
      <w:pPr>
        <w:ind w:left="660" w:right="56"/>
        <w:jc w:val="both"/>
        <w:rPr>
          <w:rFonts w:eastAsia="Verdana" w:cs="Verdana"/>
          <w:sz w:val="20"/>
          <w:szCs w:val="20"/>
        </w:rPr>
      </w:pPr>
    </w:p>
    <w:p w14:paraId="116A09D2" w14:textId="77777777" w:rsidR="002357F9" w:rsidRPr="0066018B" w:rsidRDefault="002357F9" w:rsidP="002357F9">
      <w:pPr>
        <w:spacing w:before="18" w:line="200" w:lineRule="exact"/>
        <w:rPr>
          <w:sz w:val="20"/>
          <w:szCs w:val="20"/>
        </w:rPr>
      </w:pPr>
    </w:p>
    <w:p w14:paraId="2C0785E5" w14:textId="77777777" w:rsidR="002357F9" w:rsidRPr="0066018B" w:rsidRDefault="002357F9" w:rsidP="002357F9">
      <w:pPr>
        <w:tabs>
          <w:tab w:val="left" w:pos="6780"/>
        </w:tabs>
        <w:spacing w:before="24" w:line="236" w:lineRule="exact"/>
        <w:ind w:left="660" w:right="-20"/>
        <w:rPr>
          <w:rFonts w:eastAsia="Verdana" w:cs="Verdana"/>
          <w:sz w:val="20"/>
          <w:szCs w:val="20"/>
        </w:rPr>
      </w:pPr>
      <w:r w:rsidRPr="0066018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7693646" wp14:editId="4A541975">
                <wp:simplePos x="0" y="0"/>
                <wp:positionH relativeFrom="page">
                  <wp:posOffset>1371600</wp:posOffset>
                </wp:positionH>
                <wp:positionV relativeFrom="paragraph">
                  <wp:posOffset>3810</wp:posOffset>
                </wp:positionV>
                <wp:extent cx="3230880" cy="1270"/>
                <wp:effectExtent l="9525" t="6985" r="7620" b="1079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880" cy="1270"/>
                          <a:chOff x="2160" y="6"/>
                          <a:chExt cx="5088" cy="2"/>
                        </a:xfrm>
                      </wpg:grpSpPr>
                      <wps:wsp>
                        <wps:cNvPr id="25" name="Freeform 45"/>
                        <wps:cNvSpPr>
                          <a:spLocks/>
                        </wps:cNvSpPr>
                        <wps:spPr bwMode="auto">
                          <a:xfrm>
                            <a:off x="2160" y="6"/>
                            <a:ext cx="508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5088"/>
                              <a:gd name="T2" fmla="+- 0 7248 2160"/>
                              <a:gd name="T3" fmla="*/ T2 w 5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88">
                                <a:moveTo>
                                  <a:pt x="0" y="0"/>
                                </a:moveTo>
                                <a:lnTo>
                                  <a:pt x="5088" y="0"/>
                                </a:lnTo>
                              </a:path>
                            </a:pathLst>
                          </a:custGeom>
                          <a:noFill/>
                          <a:ln w="7508">
                            <a:solidFill>
                              <a:srgbClr val="373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2A23F" id="Group 24" o:spid="_x0000_s1026" style="position:absolute;margin-left:108pt;margin-top:.3pt;width:254.4pt;height:.1pt;z-index:-251656192;mso-position-horizontal-relative:page" coordorigin="2160,6" coordsize="5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">
                <v:shape id="Freeform 45" o:spid="_x0000_s1027" style="position:absolute;left:2160;top:6;width:5088;height:2;visibility:visible;mso-wrap-style:square;v-text-anchor:top" coordsize="5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" path="m,l5088,e" filled="f" strokecolor="#37383c" strokeweight=".20856mm">
                  <v:path arrowok="t" o:connecttype="custom" o:connectlocs="0,0;5088,0" o:connectangles="0,0"/>
                </v:shape>
                <w10:wrap anchorx="page"/>
              </v:group>
            </w:pict>
          </mc:Fallback>
        </mc:AlternateContent>
      </w:r>
      <w:r w:rsidRPr="0066018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618B47" wp14:editId="1428DA3E">
                <wp:simplePos x="0" y="0"/>
                <wp:positionH relativeFrom="page">
                  <wp:posOffset>4801870</wp:posOffset>
                </wp:positionH>
                <wp:positionV relativeFrom="paragraph">
                  <wp:posOffset>3810</wp:posOffset>
                </wp:positionV>
                <wp:extent cx="1696085" cy="1270"/>
                <wp:effectExtent l="10795" t="6985" r="7620" b="1079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6085" cy="1270"/>
                          <a:chOff x="7562" y="6"/>
                          <a:chExt cx="2671" cy="2"/>
                        </a:xfrm>
                      </wpg:grpSpPr>
                      <wps:wsp>
                        <wps:cNvPr id="23" name="Freeform 47"/>
                        <wps:cNvSpPr>
                          <a:spLocks/>
                        </wps:cNvSpPr>
                        <wps:spPr bwMode="auto">
                          <a:xfrm>
                            <a:off x="7562" y="6"/>
                            <a:ext cx="2671" cy="2"/>
                          </a:xfrm>
                          <a:custGeom>
                            <a:avLst/>
                            <a:gdLst>
                              <a:gd name="T0" fmla="+- 0 7562 7562"/>
                              <a:gd name="T1" fmla="*/ T0 w 2671"/>
                              <a:gd name="T2" fmla="+- 0 10233 7562"/>
                              <a:gd name="T3" fmla="*/ T2 w 26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71">
                                <a:moveTo>
                                  <a:pt x="0" y="0"/>
                                </a:moveTo>
                                <a:lnTo>
                                  <a:pt x="2671" y="0"/>
                                </a:lnTo>
                              </a:path>
                            </a:pathLst>
                          </a:custGeom>
                          <a:noFill/>
                          <a:ln w="7508">
                            <a:solidFill>
                              <a:srgbClr val="373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E70E0" id="Group 22" o:spid="_x0000_s1026" style="position:absolute;margin-left:378.1pt;margin-top:.3pt;width:133.55pt;height:.1pt;z-index:-251655168;mso-position-horizontal-relative:page" coordorigin="7562,6" coordsize="26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">
                <v:shape id="Freeform 47" o:spid="_x0000_s1027" style="position:absolute;left:7562;top:6;width:2671;height:2;visibility:visible;mso-wrap-style:square;v-text-anchor:top" coordsize="2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" path="m,l2671,e" filled="f" strokecolor="#37383c" strokeweight=".20856mm">
                  <v:path arrowok="t" o:connecttype="custom" o:connectlocs="0,0;2671,0" o:connectangles="0,0"/>
                </v:shape>
                <w10:wrap anchorx="page"/>
              </v:group>
            </w:pict>
          </mc:Fallback>
        </mc:AlternateConten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(S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gnature), (Name, T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e)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ab/>
        <w:t>(Date)</w:t>
      </w:r>
    </w:p>
    <w:p w14:paraId="37A87C68" w14:textId="77777777" w:rsidR="002357F9" w:rsidRPr="0066018B" w:rsidRDefault="002357F9" w:rsidP="002357F9">
      <w:pPr>
        <w:spacing w:line="200" w:lineRule="exact"/>
        <w:rPr>
          <w:sz w:val="20"/>
          <w:szCs w:val="20"/>
        </w:rPr>
      </w:pPr>
    </w:p>
    <w:p w14:paraId="55B96FEE" w14:textId="77777777" w:rsidR="002357F9" w:rsidRPr="0066018B" w:rsidRDefault="002357F9" w:rsidP="002357F9">
      <w:pPr>
        <w:spacing w:line="200" w:lineRule="exact"/>
        <w:rPr>
          <w:sz w:val="20"/>
          <w:szCs w:val="20"/>
        </w:rPr>
      </w:pPr>
    </w:p>
    <w:p w14:paraId="4607E89C" w14:textId="77777777" w:rsidR="002357F9" w:rsidRPr="0066018B" w:rsidRDefault="002357F9" w:rsidP="002357F9">
      <w:pPr>
        <w:spacing w:line="200" w:lineRule="exact"/>
        <w:rPr>
          <w:sz w:val="20"/>
          <w:szCs w:val="20"/>
        </w:rPr>
      </w:pPr>
    </w:p>
    <w:p w14:paraId="387378C5" w14:textId="77777777" w:rsidR="002357F9" w:rsidRPr="0066018B" w:rsidRDefault="002357F9" w:rsidP="002357F9">
      <w:pPr>
        <w:spacing w:line="200" w:lineRule="exact"/>
        <w:rPr>
          <w:sz w:val="20"/>
          <w:szCs w:val="20"/>
        </w:rPr>
      </w:pPr>
    </w:p>
    <w:p w14:paraId="40ECFE13" w14:textId="77777777" w:rsidR="002357F9" w:rsidRPr="0066018B" w:rsidRDefault="002357F9" w:rsidP="002357F9">
      <w:pPr>
        <w:spacing w:before="5" w:line="220" w:lineRule="exact"/>
      </w:pPr>
      <w:r w:rsidRPr="0066018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493FE1" wp14:editId="5B24A641">
                <wp:simplePos x="0" y="0"/>
                <wp:positionH relativeFrom="page">
                  <wp:posOffset>985652</wp:posOffset>
                </wp:positionH>
                <wp:positionV relativeFrom="paragraph">
                  <wp:posOffset>109723</wp:posOffset>
                </wp:positionV>
                <wp:extent cx="6264234" cy="3835730"/>
                <wp:effectExtent l="0" t="0" r="22860" b="1270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34" cy="3835730"/>
                          <a:chOff x="1552" y="1239"/>
                          <a:chExt cx="9813" cy="5198"/>
                        </a:xfrm>
                      </wpg:grpSpPr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11246" y="1250"/>
                            <a:ext cx="103" cy="362"/>
                            <a:chOff x="11246" y="1250"/>
                            <a:chExt cx="103" cy="362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11246" y="1250"/>
                              <a:ext cx="103" cy="362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3"/>
                                <a:gd name="T2" fmla="+- 0 1613 1250"/>
                                <a:gd name="T3" fmla="*/ 1613 h 362"/>
                                <a:gd name="T4" fmla="+- 0 11350 11246"/>
                                <a:gd name="T5" fmla="*/ T4 w 103"/>
                                <a:gd name="T6" fmla="+- 0 1613 1250"/>
                                <a:gd name="T7" fmla="*/ 1613 h 362"/>
                                <a:gd name="T8" fmla="+- 0 11350 11246"/>
                                <a:gd name="T9" fmla="*/ T8 w 103"/>
                                <a:gd name="T10" fmla="+- 0 1250 1250"/>
                                <a:gd name="T11" fmla="*/ 1250 h 362"/>
                                <a:gd name="T12" fmla="+- 0 11246 11246"/>
                                <a:gd name="T13" fmla="*/ T12 w 103"/>
                                <a:gd name="T14" fmla="+- 0 1250 1250"/>
                                <a:gd name="T15" fmla="*/ 1250 h 362"/>
                                <a:gd name="T16" fmla="+- 0 11246 11246"/>
                                <a:gd name="T17" fmla="*/ T16 w 103"/>
                                <a:gd name="T18" fmla="+- 0 1613 1250"/>
                                <a:gd name="T19" fmla="*/ 1613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2">
                                  <a:moveTo>
                                    <a:pt x="0" y="363"/>
                                  </a:moveTo>
                                  <a:lnTo>
                                    <a:pt x="104" y="36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1567" y="1250"/>
                            <a:ext cx="103" cy="362"/>
                            <a:chOff x="1567" y="1250"/>
                            <a:chExt cx="103" cy="362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1567" y="1250"/>
                              <a:ext cx="103" cy="362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103"/>
                                <a:gd name="T2" fmla="+- 0 1613 1250"/>
                                <a:gd name="T3" fmla="*/ 1613 h 362"/>
                                <a:gd name="T4" fmla="+- 0 1670 1567"/>
                                <a:gd name="T5" fmla="*/ T4 w 103"/>
                                <a:gd name="T6" fmla="+- 0 1613 1250"/>
                                <a:gd name="T7" fmla="*/ 1613 h 362"/>
                                <a:gd name="T8" fmla="+- 0 1670 1567"/>
                                <a:gd name="T9" fmla="*/ T8 w 103"/>
                                <a:gd name="T10" fmla="+- 0 1250 1250"/>
                                <a:gd name="T11" fmla="*/ 1250 h 362"/>
                                <a:gd name="T12" fmla="+- 0 1567 1567"/>
                                <a:gd name="T13" fmla="*/ T12 w 103"/>
                                <a:gd name="T14" fmla="+- 0 1250 1250"/>
                                <a:gd name="T15" fmla="*/ 1250 h 362"/>
                                <a:gd name="T16" fmla="+- 0 1567 1567"/>
                                <a:gd name="T17" fmla="*/ T16 w 103"/>
                                <a:gd name="T18" fmla="+- 0 1613 1250"/>
                                <a:gd name="T19" fmla="*/ 1613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2">
                                  <a:moveTo>
                                    <a:pt x="0" y="363"/>
                                  </a:moveTo>
                                  <a:lnTo>
                                    <a:pt x="103" y="36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670" y="1250"/>
                            <a:ext cx="9576" cy="362"/>
                            <a:chOff x="1670" y="1250"/>
                            <a:chExt cx="9576" cy="36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670" y="1250"/>
                              <a:ext cx="9576" cy="36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576"/>
                                <a:gd name="T2" fmla="+- 0 1613 1250"/>
                                <a:gd name="T3" fmla="*/ 1613 h 362"/>
                                <a:gd name="T4" fmla="+- 0 11246 1670"/>
                                <a:gd name="T5" fmla="*/ T4 w 9576"/>
                                <a:gd name="T6" fmla="+- 0 1613 1250"/>
                                <a:gd name="T7" fmla="*/ 1613 h 362"/>
                                <a:gd name="T8" fmla="+- 0 11246 1670"/>
                                <a:gd name="T9" fmla="*/ T8 w 9576"/>
                                <a:gd name="T10" fmla="+- 0 1250 1250"/>
                                <a:gd name="T11" fmla="*/ 1250 h 362"/>
                                <a:gd name="T12" fmla="+- 0 1670 1670"/>
                                <a:gd name="T13" fmla="*/ T12 w 9576"/>
                                <a:gd name="T14" fmla="+- 0 1250 1250"/>
                                <a:gd name="T15" fmla="*/ 1250 h 362"/>
                                <a:gd name="T16" fmla="+- 0 1670 1670"/>
                                <a:gd name="T17" fmla="*/ T16 w 9576"/>
                                <a:gd name="T18" fmla="+- 0 1613 1250"/>
                                <a:gd name="T19" fmla="*/ 1613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76" h="362">
                                  <a:moveTo>
                                    <a:pt x="0" y="363"/>
                                  </a:moveTo>
                                  <a:lnTo>
                                    <a:pt x="9576" y="363"/>
                                  </a:lnTo>
                                  <a:lnTo>
                                    <a:pt x="95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1558" y="1244"/>
                            <a:ext cx="9802" cy="2"/>
                            <a:chOff x="1558" y="1244"/>
                            <a:chExt cx="9802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1558" y="1244"/>
                              <a:ext cx="9802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9802"/>
                                <a:gd name="T2" fmla="+- 0 11359 1558"/>
                                <a:gd name="T3" fmla="*/ T2 w 9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2">
                                  <a:moveTo>
                                    <a:pt x="0" y="0"/>
                                  </a:moveTo>
                                  <a:lnTo>
                                    <a:pt x="98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1562" y="1249"/>
                            <a:ext cx="2" cy="5182"/>
                            <a:chOff x="1562" y="1249"/>
                            <a:chExt cx="2" cy="5182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1562" y="1249"/>
                              <a:ext cx="2" cy="5182"/>
                            </a:xfrm>
                            <a:custGeom>
                              <a:avLst/>
                              <a:gdLst>
                                <a:gd name="T0" fmla="+- 0 1249 1249"/>
                                <a:gd name="T1" fmla="*/ 1249 h 5182"/>
                                <a:gd name="T2" fmla="+- 0 6431 1249"/>
                                <a:gd name="T3" fmla="*/ 6431 h 5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2">
                                  <a:moveTo>
                                    <a:pt x="0" y="0"/>
                                  </a:moveTo>
                                  <a:lnTo>
                                    <a:pt x="0" y="51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11354" y="1249"/>
                            <a:ext cx="2" cy="5182"/>
                            <a:chOff x="11354" y="1249"/>
                            <a:chExt cx="2" cy="5182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11354" y="1249"/>
                              <a:ext cx="2" cy="5182"/>
                            </a:xfrm>
                            <a:custGeom>
                              <a:avLst/>
                              <a:gdLst>
                                <a:gd name="T0" fmla="+- 0 1249 1249"/>
                                <a:gd name="T1" fmla="*/ 1249 h 5182"/>
                                <a:gd name="T2" fmla="+- 0 6431 1249"/>
                                <a:gd name="T3" fmla="*/ 6431 h 5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2">
                                  <a:moveTo>
                                    <a:pt x="0" y="0"/>
                                  </a:moveTo>
                                  <a:lnTo>
                                    <a:pt x="0" y="51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1567" y="1622"/>
                            <a:ext cx="2573" cy="4799"/>
                            <a:chOff x="1567" y="1622"/>
                            <a:chExt cx="2573" cy="4799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1567" y="1622"/>
                              <a:ext cx="2573" cy="4799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2573"/>
                                <a:gd name="T2" fmla="+- 0 6421 1622"/>
                                <a:gd name="T3" fmla="*/ 6421 h 4799"/>
                                <a:gd name="T4" fmla="+- 0 4140 1567"/>
                                <a:gd name="T5" fmla="*/ T4 w 2573"/>
                                <a:gd name="T6" fmla="+- 0 6421 1622"/>
                                <a:gd name="T7" fmla="*/ 6421 h 4799"/>
                                <a:gd name="T8" fmla="+- 0 4140 1567"/>
                                <a:gd name="T9" fmla="*/ T8 w 2573"/>
                                <a:gd name="T10" fmla="+- 0 1622 1622"/>
                                <a:gd name="T11" fmla="*/ 1622 h 4799"/>
                                <a:gd name="T12" fmla="+- 0 1567 1567"/>
                                <a:gd name="T13" fmla="*/ T12 w 2573"/>
                                <a:gd name="T14" fmla="+- 0 1622 1622"/>
                                <a:gd name="T15" fmla="*/ 1622 h 4799"/>
                                <a:gd name="T16" fmla="+- 0 1567 1567"/>
                                <a:gd name="T17" fmla="*/ T16 w 2573"/>
                                <a:gd name="T18" fmla="+- 0 6421 1622"/>
                                <a:gd name="T19" fmla="*/ 6421 h 4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3" h="4799">
                                  <a:moveTo>
                                    <a:pt x="0" y="4799"/>
                                  </a:moveTo>
                                  <a:lnTo>
                                    <a:pt x="2573" y="4799"/>
                                  </a:lnTo>
                                  <a:lnTo>
                                    <a:pt x="25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99"/>
                                  </a:lnTo>
                                </a:path>
                              </a:pathLst>
                            </a:custGeom>
                            <a:solidFill>
                              <a:srgbClr val="F1F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1670" y="1622"/>
                            <a:ext cx="2362" cy="364"/>
                            <a:chOff x="1670" y="1622"/>
                            <a:chExt cx="2362" cy="364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1670" y="1622"/>
                              <a:ext cx="2362" cy="364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2362"/>
                                <a:gd name="T2" fmla="+- 0 1986 1622"/>
                                <a:gd name="T3" fmla="*/ 1986 h 364"/>
                                <a:gd name="T4" fmla="+- 0 4032 1670"/>
                                <a:gd name="T5" fmla="*/ T4 w 2362"/>
                                <a:gd name="T6" fmla="+- 0 1986 1622"/>
                                <a:gd name="T7" fmla="*/ 1986 h 364"/>
                                <a:gd name="T8" fmla="+- 0 4032 1670"/>
                                <a:gd name="T9" fmla="*/ T8 w 2362"/>
                                <a:gd name="T10" fmla="+- 0 1622 1622"/>
                                <a:gd name="T11" fmla="*/ 1622 h 364"/>
                                <a:gd name="T12" fmla="+- 0 1670 1670"/>
                                <a:gd name="T13" fmla="*/ T12 w 2362"/>
                                <a:gd name="T14" fmla="+- 0 1622 1622"/>
                                <a:gd name="T15" fmla="*/ 1622 h 364"/>
                                <a:gd name="T16" fmla="+- 0 1670 1670"/>
                                <a:gd name="T17" fmla="*/ T16 w 2362"/>
                                <a:gd name="T18" fmla="+- 0 1986 1622"/>
                                <a:gd name="T19" fmla="*/ 1986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2" h="364">
                                  <a:moveTo>
                                    <a:pt x="0" y="364"/>
                                  </a:moveTo>
                                  <a:lnTo>
                                    <a:pt x="2362" y="364"/>
                                  </a:lnTo>
                                  <a:lnTo>
                                    <a:pt x="2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solidFill>
                              <a:srgbClr val="F1F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1558" y="1618"/>
                            <a:ext cx="9802" cy="2"/>
                            <a:chOff x="1558" y="1618"/>
                            <a:chExt cx="9802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1558" y="1618"/>
                              <a:ext cx="9802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9802"/>
                                <a:gd name="T2" fmla="+- 0 11359 1558"/>
                                <a:gd name="T3" fmla="*/ T2 w 9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2">
                                  <a:moveTo>
                                    <a:pt x="0" y="0"/>
                                  </a:moveTo>
                                  <a:lnTo>
                                    <a:pt x="98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1558" y="6426"/>
                            <a:ext cx="9802" cy="2"/>
                            <a:chOff x="1558" y="6426"/>
                            <a:chExt cx="9802" cy="2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1558" y="6426"/>
                              <a:ext cx="9802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9802"/>
                                <a:gd name="T2" fmla="+- 0 11359 1558"/>
                                <a:gd name="T3" fmla="*/ T2 w 9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2">
                                  <a:moveTo>
                                    <a:pt x="0" y="0"/>
                                  </a:moveTo>
                                  <a:lnTo>
                                    <a:pt x="98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C45ED" id="Group 26" o:spid="_x0000_s1026" style="position:absolute;margin-left:77.6pt;margin-top:8.65pt;width:493.25pt;height:302.05pt;z-index:-251657216;mso-position-horizontal-relative:page" coordorigin="1552,1239" coordsize="9813,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">
                <v:group id="Group 24" o:spid="_x0000_s1027" style="position:absolute;left:11246;top:1250;width:103;height:362" coordorigin="11246,1250" coordsize="10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5" o:spid="_x0000_s1028" style="position:absolute;left:11246;top:1250;width:103;height:362;visibility:visible;mso-wrap-style:square;v-text-anchor:top" coordsize="10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" path="m,363r104,l104,,,,,363xe" fillcolor="#001f5f" stroked="f">
                    <v:path arrowok="t" o:connecttype="custom" o:connectlocs="0,1613;104,1613;104,1250;0,1250;0,1613" o:connectangles="0,0,0,0,0"/>
                  </v:shape>
                </v:group>
                <v:group id="_x0000_s1029" style="position:absolute;left:1567;top:1250;width:103;height:362" coordorigin="1567,1250" coordsize="10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7" o:spid="_x0000_s1030" style="position:absolute;left:1567;top:1250;width:103;height:362;visibility:visible;mso-wrap-style:square;v-text-anchor:top" coordsize="10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" path="m,363r103,l103,,,,,363xe" fillcolor="#001f5f" stroked="f">
                    <v:path arrowok="t" o:connecttype="custom" o:connectlocs="0,1613;103,1613;103,1250;0,1250;0,1613" o:connectangles="0,0,0,0,0"/>
                  </v:shape>
                </v:group>
                <v:group id="Group 28" o:spid="_x0000_s1031" style="position:absolute;left:1670;top:1250;width:9576;height:362" coordorigin="1670,1250" coordsize="9576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32" style="position:absolute;left:1670;top:1250;width:9576;height:362;visibility:visible;mso-wrap-style:square;v-text-anchor:top" coordsize="9576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" path="m,363r9576,l9576,,,,,363e" fillcolor="#001f5f" stroked="f">
                    <v:path arrowok="t" o:connecttype="custom" o:connectlocs="0,1613;9576,1613;9576,1250;0,1250;0,1613" o:connectangles="0,0,0,0,0"/>
                  </v:shape>
                </v:group>
                <v:group id="Group 30" o:spid="_x0000_s1033" style="position:absolute;left:1558;top:1244;width:9802;height:2" coordorigin="1558,1244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34" style="position:absolute;left:1558;top:1244;width:9802;height:2;visibility:visible;mso-wrap-style:square;v-text-anchor:top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" path="m,l9801,e" filled="f" strokecolor="#001f5f" strokeweight=".58pt">
                    <v:path arrowok="t" o:connecttype="custom" o:connectlocs="0,0;9801,0" o:connectangles="0,0"/>
                  </v:shape>
                </v:group>
                <v:group id="Group 32" o:spid="_x0000_s1035" style="position:absolute;left:1562;top:1249;width:2;height:5182" coordorigin="1562,1249" coordsize="2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3" o:spid="_x0000_s1036" style="position:absolute;left:1562;top:1249;width:2;height:5182;visibility:visible;mso-wrap-style:square;v-text-anchor:top" coordsize="2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" path="m,l,5182e" filled="f" strokecolor="#001f5f" strokeweight=".58pt">
                    <v:path arrowok="t" o:connecttype="custom" o:connectlocs="0,1249;0,6431" o:connectangles="0,0"/>
                  </v:shape>
                </v:group>
                <v:group id="Group 34" o:spid="_x0000_s1037" style="position:absolute;left:11354;top:1249;width:2;height:5182" coordorigin="11354,1249" coordsize="2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5" o:spid="_x0000_s1038" style="position:absolute;left:11354;top:1249;width:2;height:5182;visibility:visible;mso-wrap-style:square;v-text-anchor:top" coordsize="2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" path="m,l,5182e" filled="f" strokecolor="#001f5f" strokeweight=".58pt">
                    <v:path arrowok="t" o:connecttype="custom" o:connectlocs="0,1249;0,6431" o:connectangles="0,0"/>
                  </v:shape>
                </v:group>
                <v:group id="Group 36" o:spid="_x0000_s1039" style="position:absolute;left:1567;top:1622;width:2573;height:4799" coordorigin="1567,1622" coordsize="2573,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7" o:spid="_x0000_s1040" style="position:absolute;left:1567;top:1622;width:2573;height:4799;visibility:visible;mso-wrap-style:square;v-text-anchor:top" coordsize="2573,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" path="m,4799r2573,l2573,,,,,4799e" fillcolor="#f1f6c9" stroked="f">
                    <v:path arrowok="t" o:connecttype="custom" o:connectlocs="0,6421;2573,6421;2573,1622;0,1622;0,6421" o:connectangles="0,0,0,0,0"/>
                  </v:shape>
                </v:group>
                <v:group id="Group 38" o:spid="_x0000_s1041" style="position:absolute;left:1670;top:1622;width:2362;height:364" coordorigin="1670,1622" coordsize="236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9" o:spid="_x0000_s1042" style="position:absolute;left:1670;top:1622;width:2362;height:364;visibility:visible;mso-wrap-style:square;v-text-anchor:top" coordsize="236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" path="m,364r2362,l2362,,,,,364e" fillcolor="#f1f6c9" stroked="f">
                    <v:path arrowok="t" o:connecttype="custom" o:connectlocs="0,1986;2362,1986;2362,1622;0,1622;0,1986" o:connectangles="0,0,0,0,0"/>
                  </v:shape>
                </v:group>
                <v:group id="Group 40" o:spid="_x0000_s1043" style="position:absolute;left:1558;top:1618;width:9802;height:2" coordorigin="1558,1618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o:spid="_x0000_s1044" style="position:absolute;left:1558;top:1618;width:9802;height:2;visibility:visible;mso-wrap-style:square;v-text-anchor:top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" path="m,l9801,e" filled="f" strokecolor="#001f5f" strokeweight=".58pt">
                    <v:path arrowok="t" o:connecttype="custom" o:connectlocs="0,0;9801,0" o:connectangles="0,0"/>
                  </v:shape>
                </v:group>
                <v:group id="Group 42" o:spid="_x0000_s1045" style="position:absolute;left:1558;top:6426;width:9802;height:2" coordorigin="1558,6426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3" o:spid="_x0000_s1046" style="position:absolute;left:1558;top:6426;width:9802;height:2;visibility:visible;mso-wrap-style:square;v-text-anchor:top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" path="m,l9801,e" filled="f" strokecolor="#001f5f" strokeweight=".58pt">
                    <v:path arrowok="t" o:connecttype="custom" o:connectlocs="0,0;9801,0" o:connectangles="0,0"/>
                  </v:shape>
                </v:group>
                <w10:wrap anchorx="page"/>
              </v:group>
            </w:pict>
          </mc:Fallback>
        </mc:AlternateContent>
      </w:r>
    </w:p>
    <w:p w14:paraId="5EDBF6F1" w14:textId="77777777" w:rsidR="002357F9" w:rsidRPr="0066018B" w:rsidRDefault="002357F9" w:rsidP="002357F9">
      <w:pPr>
        <w:spacing w:before="24"/>
        <w:ind w:left="170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b/>
          <w:bCs/>
          <w:color w:val="FFFFFF"/>
          <w:sz w:val="20"/>
          <w:szCs w:val="20"/>
        </w:rPr>
        <w:t>Required</w:t>
      </w:r>
      <w:r w:rsidRPr="0066018B">
        <w:rPr>
          <w:rFonts w:eastAsia="Verdana" w:cs="Verdana"/>
          <w:b/>
          <w:bCs/>
          <w:color w:val="FFFFFF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FFFFFF"/>
          <w:sz w:val="20"/>
          <w:szCs w:val="20"/>
        </w:rPr>
        <w:t>Doc</w:t>
      </w:r>
      <w:r w:rsidRPr="0066018B">
        <w:rPr>
          <w:rFonts w:eastAsia="Verdana" w:cs="Verdana"/>
          <w:b/>
          <w:bCs/>
          <w:color w:val="FFFFFF"/>
          <w:spacing w:val="-1"/>
          <w:sz w:val="20"/>
          <w:szCs w:val="20"/>
        </w:rPr>
        <w:t>u</w:t>
      </w:r>
      <w:r w:rsidRPr="0066018B">
        <w:rPr>
          <w:rFonts w:eastAsia="Verdana" w:cs="Verdana"/>
          <w:b/>
          <w:bCs/>
          <w:color w:val="FFFFFF"/>
          <w:sz w:val="20"/>
          <w:szCs w:val="20"/>
        </w:rPr>
        <w:t>men</w:t>
      </w:r>
      <w:r w:rsidRPr="0066018B">
        <w:rPr>
          <w:rFonts w:eastAsia="Verdana" w:cs="Verdana"/>
          <w:b/>
          <w:bCs/>
          <w:color w:val="FFFFFF"/>
          <w:spacing w:val="-1"/>
          <w:sz w:val="20"/>
          <w:szCs w:val="20"/>
        </w:rPr>
        <w:t>t</w:t>
      </w:r>
      <w:r w:rsidRPr="0066018B">
        <w:rPr>
          <w:rFonts w:eastAsia="Verdana" w:cs="Verdana"/>
          <w:b/>
          <w:bCs/>
          <w:color w:val="FFFFFF"/>
          <w:sz w:val="20"/>
          <w:szCs w:val="20"/>
        </w:rPr>
        <w:t>s Checkli</w:t>
      </w:r>
      <w:r w:rsidRPr="0066018B">
        <w:rPr>
          <w:rFonts w:eastAsia="Verdana" w:cs="Verdana"/>
          <w:b/>
          <w:bCs/>
          <w:color w:val="FFFFFF"/>
          <w:spacing w:val="-1"/>
          <w:sz w:val="20"/>
          <w:szCs w:val="20"/>
        </w:rPr>
        <w:t>s</w:t>
      </w:r>
      <w:r w:rsidRPr="0066018B">
        <w:rPr>
          <w:rFonts w:eastAsia="Verdana" w:cs="Verdana"/>
          <w:b/>
          <w:bCs/>
          <w:color w:val="FFFFFF"/>
          <w:sz w:val="20"/>
          <w:szCs w:val="20"/>
        </w:rPr>
        <w:t>t</w:t>
      </w:r>
    </w:p>
    <w:p w14:paraId="379D65CD" w14:textId="77777777" w:rsidR="002357F9" w:rsidRPr="0066018B" w:rsidRDefault="002357F9" w:rsidP="002357F9">
      <w:pPr>
        <w:spacing w:before="9" w:line="120" w:lineRule="exact"/>
        <w:rPr>
          <w:sz w:val="12"/>
          <w:szCs w:val="12"/>
        </w:rPr>
      </w:pPr>
    </w:p>
    <w:p w14:paraId="2C5732AE" w14:textId="77777777" w:rsidR="002357F9" w:rsidRPr="0066018B" w:rsidRDefault="002357F9" w:rsidP="002357F9">
      <w:pPr>
        <w:tabs>
          <w:tab w:val="left" w:pos="2740"/>
        </w:tabs>
        <w:ind w:left="2748" w:right="340" w:hanging="2578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b/>
          <w:bCs/>
          <w:color w:val="38393D"/>
          <w:sz w:val="20"/>
          <w:szCs w:val="20"/>
        </w:rPr>
        <w:t>Requir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d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Doc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m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n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s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ab/>
        <w:t>In o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r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der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for your f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r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m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’s subm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s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s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 xml:space="preserve">ion 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o be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 xml:space="preserve">deemed </w:t>
      </w:r>
      <w:r w:rsidRPr="0066018B">
        <w:rPr>
          <w:rFonts w:eastAsia="Verdana" w:cs="Verdana"/>
          <w:b/>
          <w:bCs/>
          <w:color w:val="38393D"/>
          <w:spacing w:val="-2"/>
          <w:sz w:val="20"/>
          <w:szCs w:val="20"/>
        </w:rPr>
        <w:t>c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mplete, please s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 xml:space="preserve">bmit all of 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he follow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ng doc</w:t>
      </w:r>
      <w:r w:rsidRPr="0066018B">
        <w:rPr>
          <w:rFonts w:eastAsia="Verdana" w:cs="Verdana"/>
          <w:b/>
          <w:bCs/>
          <w:color w:val="38393D"/>
          <w:spacing w:val="-1"/>
          <w:sz w:val="20"/>
          <w:szCs w:val="20"/>
        </w:rPr>
        <w:t>u</w:t>
      </w:r>
      <w:r w:rsidRPr="0066018B">
        <w:rPr>
          <w:rFonts w:eastAsia="Verdana" w:cs="Verdana"/>
          <w:b/>
          <w:bCs/>
          <w:color w:val="38393D"/>
          <w:sz w:val="20"/>
          <w:szCs w:val="20"/>
        </w:rPr>
        <w:t>ments:</w:t>
      </w:r>
    </w:p>
    <w:p w14:paraId="28400272" w14:textId="77777777" w:rsidR="002357F9" w:rsidRPr="0066018B" w:rsidRDefault="002357F9" w:rsidP="002357F9">
      <w:pPr>
        <w:spacing w:before="60"/>
        <w:ind w:left="3108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1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over letter</w:t>
      </w:r>
    </w:p>
    <w:p w14:paraId="3AAAA2F6" w14:textId="0A72F141" w:rsidR="002357F9" w:rsidRPr="0066018B" w:rsidRDefault="002357F9" w:rsidP="00977368">
      <w:pPr>
        <w:spacing w:before="5" w:line="244" w:lineRule="exact"/>
        <w:ind w:left="3468" w:right="353" w:hanging="3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2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Exhib</w:t>
      </w:r>
      <w:r w:rsidRPr="0066018B">
        <w:rPr>
          <w:rFonts w:eastAsia="Verdana" w:cs="Verdana"/>
          <w:b/>
          <w:bCs/>
          <w:i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t A</w:t>
      </w:r>
      <w:r w:rsidRPr="0066018B">
        <w:rPr>
          <w:rFonts w:eastAsia="Verdana" w:cs="Verdana"/>
          <w:b/>
          <w:bCs/>
          <w:i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 Employee Diversity Chart and EE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C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statement requested i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#</w:t>
      </w:r>
      <w:r w:rsidR="00BE6915">
        <w:rPr>
          <w:rFonts w:eastAsia="Verdana" w:cs="Verdana"/>
          <w:color w:val="38393D"/>
          <w:sz w:val="20"/>
          <w:szCs w:val="20"/>
        </w:rPr>
        <w:t>6</w:t>
      </w:r>
      <w:r w:rsidRPr="0066018B">
        <w:rPr>
          <w:rFonts w:eastAsia="Verdana" w:cs="Verdana"/>
          <w:color w:val="38393D"/>
          <w:sz w:val="20"/>
          <w:szCs w:val="20"/>
        </w:rPr>
        <w:t xml:space="preserve"> of 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min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mum qualific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ions (pro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ded</w:t>
      </w:r>
      <w:r w:rsidR="00977368" w:rsidRPr="0066018B">
        <w:rPr>
          <w:rFonts w:eastAsia="Verdana" w:cs="Verdana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excel chart)</w:t>
      </w:r>
    </w:p>
    <w:p w14:paraId="3F3A7F26" w14:textId="28ECAA37" w:rsidR="002357F9" w:rsidRPr="0066018B" w:rsidRDefault="002357F9" w:rsidP="002357F9">
      <w:pPr>
        <w:spacing w:before="8" w:line="242" w:lineRule="exact"/>
        <w:ind w:left="3468" w:right="351" w:hanging="3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3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Exhib</w:t>
      </w:r>
      <w:r w:rsidRPr="0066018B">
        <w:rPr>
          <w:rFonts w:eastAsia="Verdana" w:cs="Verdana"/>
          <w:b/>
          <w:bCs/>
          <w:i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t B</w:t>
      </w:r>
      <w:r w:rsidRPr="0066018B">
        <w:rPr>
          <w:rFonts w:eastAsia="Verdana" w:cs="Verdana"/>
          <w:b/>
          <w:bCs/>
          <w:i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M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W</w:t>
      </w:r>
      <w:r w:rsidRPr="0066018B">
        <w:rPr>
          <w:rFonts w:eastAsia="Verdana" w:cs="Verdana"/>
          <w:color w:val="38393D"/>
          <w:sz w:val="20"/>
          <w:szCs w:val="20"/>
        </w:rPr>
        <w:t>DBE v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ndors 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>ons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 xml:space="preserve">tant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q</w:t>
      </w:r>
      <w:r w:rsidRPr="0066018B">
        <w:rPr>
          <w:rFonts w:eastAsia="Verdana" w:cs="Verdana"/>
          <w:color w:val="38393D"/>
          <w:sz w:val="20"/>
          <w:szCs w:val="20"/>
        </w:rPr>
        <w:t>ues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onn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re,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eq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 #</w:t>
      </w:r>
      <w:r w:rsidR="00BE6915">
        <w:rPr>
          <w:rFonts w:eastAsia="Verdana" w:cs="Verdana"/>
          <w:color w:val="38393D"/>
          <w:sz w:val="20"/>
          <w:szCs w:val="20"/>
        </w:rPr>
        <w:t>7</w:t>
      </w:r>
      <w:r w:rsidRPr="0066018B">
        <w:rPr>
          <w:rFonts w:eastAsia="Verdana" w:cs="Verdana"/>
          <w:color w:val="38393D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 xml:space="preserve">f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m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m</w:t>
      </w:r>
      <w:r w:rsidRPr="0066018B">
        <w:rPr>
          <w:rFonts w:eastAsia="Verdana" w:cs="Verdana"/>
          <w:color w:val="38393D"/>
          <w:sz w:val="20"/>
          <w:szCs w:val="20"/>
        </w:rPr>
        <w:t xml:space="preserve">um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q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li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s</w:t>
      </w:r>
    </w:p>
    <w:p w14:paraId="422CAF18" w14:textId="1D679474" w:rsidR="002357F9" w:rsidRPr="0066018B" w:rsidRDefault="002357F9" w:rsidP="002357F9">
      <w:pPr>
        <w:spacing w:before="1" w:line="242" w:lineRule="exact"/>
        <w:ind w:left="3468" w:right="800" w:hanging="3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4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Exhib</w:t>
      </w:r>
      <w:r w:rsidRPr="0066018B">
        <w:rPr>
          <w:rFonts w:eastAsia="Verdana" w:cs="Verdana"/>
          <w:b/>
          <w:bCs/>
          <w:i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t C</w:t>
      </w:r>
      <w:r w:rsidRPr="0066018B">
        <w:rPr>
          <w:rFonts w:eastAsia="Verdana" w:cs="Verdana"/>
          <w:b/>
          <w:bCs/>
          <w:i/>
          <w:color w:val="38393D"/>
          <w:spacing w:val="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Example of Standar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e</w:t>
      </w:r>
      <w:r w:rsidRPr="0066018B">
        <w:rPr>
          <w:rFonts w:eastAsia="Verdana" w:cs="Verdana"/>
          <w:color w:val="38393D"/>
          <w:sz w:val="20"/>
          <w:szCs w:val="20"/>
        </w:rPr>
        <w:t>port (quarte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y</w:t>
      </w:r>
      <w:r w:rsidR="00133D7E" w:rsidRPr="0066018B">
        <w:rPr>
          <w:rFonts w:eastAsia="Verdana" w:cs="Verdana"/>
          <w:color w:val="38393D"/>
          <w:sz w:val="20"/>
          <w:szCs w:val="20"/>
        </w:rPr>
        <w:t xml:space="preserve"> and annual</w:t>
      </w:r>
      <w:r w:rsidRPr="0066018B">
        <w:rPr>
          <w:rFonts w:eastAsia="Verdana" w:cs="Verdana"/>
          <w:color w:val="38393D"/>
          <w:sz w:val="20"/>
          <w:szCs w:val="20"/>
        </w:rPr>
        <w:t>)</w:t>
      </w:r>
    </w:p>
    <w:p w14:paraId="639AF8C4" w14:textId="3C0826A5" w:rsidR="002357F9" w:rsidRPr="0066018B" w:rsidRDefault="002D4F4F" w:rsidP="002357F9">
      <w:pPr>
        <w:spacing w:before="8" w:line="242" w:lineRule="exact"/>
        <w:ind w:left="3468" w:right="280" w:hanging="3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5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. </w:t>
      </w:r>
      <w:r w:rsidR="002357F9"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="002357F9" w:rsidRPr="0066018B">
        <w:rPr>
          <w:rFonts w:eastAsia="Verdana" w:cs="Verdana"/>
          <w:b/>
          <w:bCs/>
          <w:i/>
          <w:color w:val="38393D"/>
          <w:sz w:val="20"/>
          <w:szCs w:val="20"/>
        </w:rPr>
        <w:t>Exhib</w:t>
      </w:r>
      <w:r w:rsidR="002357F9" w:rsidRPr="0066018B">
        <w:rPr>
          <w:rFonts w:eastAsia="Verdana" w:cs="Verdana"/>
          <w:b/>
          <w:bCs/>
          <w:i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b/>
          <w:bCs/>
          <w:i/>
          <w:color w:val="38393D"/>
          <w:sz w:val="20"/>
          <w:szCs w:val="20"/>
        </w:rPr>
        <w:t xml:space="preserve">t </w:t>
      </w:r>
      <w:r w:rsidR="0066018B" w:rsidRPr="0066018B">
        <w:rPr>
          <w:rFonts w:eastAsia="Verdana" w:cs="Verdana"/>
          <w:b/>
          <w:bCs/>
          <w:i/>
          <w:color w:val="38393D"/>
          <w:sz w:val="20"/>
          <w:szCs w:val="20"/>
        </w:rPr>
        <w:t>D</w:t>
      </w:r>
      <w:r w:rsidR="002357F9" w:rsidRPr="0066018B">
        <w:rPr>
          <w:rFonts w:eastAsia="Verdana" w:cs="Verdana"/>
          <w:b/>
          <w:bCs/>
          <w:i/>
          <w:color w:val="38393D"/>
          <w:spacing w:val="2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z w:val="20"/>
          <w:szCs w:val="20"/>
        </w:rPr>
        <w:t>–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commentRangeStart w:id="0"/>
      <w:r w:rsidR="00133D7E" w:rsidRPr="0066018B">
        <w:rPr>
          <w:rFonts w:eastAsia="Verdana" w:cs="Verdana"/>
          <w:color w:val="38393D"/>
          <w:sz w:val="20"/>
          <w:szCs w:val="20"/>
        </w:rPr>
        <w:t>Prior</w:t>
      </w:r>
      <w:r w:rsidR="00133D7E" w:rsidRPr="0066018B">
        <w:rPr>
          <w:rFonts w:eastAsia="Verdana" w:cs="Verdana"/>
          <w:color w:val="38393D"/>
          <w:spacing w:val="-1"/>
          <w:sz w:val="20"/>
          <w:szCs w:val="20"/>
        </w:rPr>
        <w:t xml:space="preserve"> fund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 </w:t>
      </w:r>
      <w:r w:rsidR="00133D7E" w:rsidRPr="0066018B">
        <w:rPr>
          <w:rFonts w:eastAsia="Verdana" w:cs="Verdana"/>
          <w:color w:val="38393D"/>
          <w:sz w:val="20"/>
          <w:szCs w:val="20"/>
        </w:rPr>
        <w:t>performance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 (p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leas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pro</w:t>
      </w:r>
      <w:r w:rsidR="002357F9" w:rsidRPr="0066018B">
        <w:rPr>
          <w:rFonts w:eastAsia="Verdana" w:cs="Verdana"/>
          <w:color w:val="38393D"/>
          <w:sz w:val="20"/>
          <w:szCs w:val="20"/>
        </w:rPr>
        <w:t>v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d</w:t>
      </w:r>
      <w:r w:rsidR="002357F9"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sz w:val="20"/>
          <w:szCs w:val="20"/>
        </w:rPr>
        <w:t>x</w:t>
      </w:r>
      <w:r w:rsidR="002357F9" w:rsidRPr="0066018B">
        <w:rPr>
          <w:rFonts w:eastAsia="Verdana" w:cs="Verdana"/>
          <w:color w:val="38393D"/>
          <w:spacing w:val="-1"/>
          <w:sz w:val="20"/>
          <w:szCs w:val="20"/>
        </w:rPr>
        <w:t>cel)</w:t>
      </w:r>
      <w:commentRangeEnd w:id="0"/>
      <w:r w:rsidR="00133D7E" w:rsidRPr="0066018B">
        <w:rPr>
          <w:rStyle w:val="CommentReference"/>
          <w:rFonts w:eastAsia="Verdana" w:cs="Verdana"/>
          <w:sz w:val="20"/>
          <w:szCs w:val="20"/>
        </w:rPr>
        <w:commentReference w:id="0"/>
      </w:r>
    </w:p>
    <w:p w14:paraId="3C866133" w14:textId="0A763A15" w:rsidR="002357F9" w:rsidRPr="0066018B" w:rsidRDefault="002D4F4F" w:rsidP="002357F9">
      <w:pPr>
        <w:spacing w:line="236" w:lineRule="exact"/>
        <w:ind w:left="3108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position w:val="-1"/>
          <w:sz w:val="20"/>
          <w:szCs w:val="20"/>
        </w:rPr>
        <w:t>6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 xml:space="preserve">. </w:t>
      </w:r>
      <w:r w:rsidR="002357F9" w:rsidRPr="0066018B">
        <w:rPr>
          <w:rFonts w:eastAsia="Verdana" w:cs="Verdana"/>
          <w:color w:val="38393D"/>
          <w:spacing w:val="19"/>
          <w:position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>Exhib</w:t>
      </w:r>
      <w:r w:rsidR="002357F9" w:rsidRPr="0066018B">
        <w:rPr>
          <w:rFonts w:eastAsia="Verdana" w:cs="Verdana"/>
          <w:b/>
          <w:bCs/>
          <w:i/>
          <w:color w:val="38393D"/>
          <w:spacing w:val="-1"/>
          <w:position w:val="-1"/>
          <w:sz w:val="20"/>
          <w:szCs w:val="20"/>
        </w:rPr>
        <w:t>i</w:t>
      </w:r>
      <w:r w:rsidR="002357F9"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 xml:space="preserve">t </w:t>
      </w:r>
      <w:r w:rsidR="0066018B"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>E</w:t>
      </w:r>
      <w:r w:rsidR="002357F9" w:rsidRPr="0066018B">
        <w:rPr>
          <w:rFonts w:eastAsia="Verdana" w:cs="Verdana"/>
          <w:b/>
          <w:bCs/>
          <w:i/>
          <w:color w:val="38393D"/>
          <w:spacing w:val="3"/>
          <w:position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– M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W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D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B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 xml:space="preserve">E 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cer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f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ca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t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o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(if</w:t>
      </w:r>
      <w:r w:rsidR="002357F9"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applicabl</w:t>
      </w:r>
      <w:r w:rsidR="002357F9"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>e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)</w:t>
      </w:r>
    </w:p>
    <w:p w14:paraId="135D797C" w14:textId="12ECF71C" w:rsidR="002357F9" w:rsidRDefault="002D4F4F" w:rsidP="002357F9">
      <w:pPr>
        <w:spacing w:line="242" w:lineRule="exact"/>
        <w:ind w:left="3108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position w:val="-1"/>
          <w:sz w:val="20"/>
          <w:szCs w:val="20"/>
        </w:rPr>
        <w:t>7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.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  </w:t>
      </w:r>
      <w:r w:rsidR="002357F9"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>Exhib</w:t>
      </w:r>
      <w:r w:rsidR="002357F9" w:rsidRPr="0066018B">
        <w:rPr>
          <w:rFonts w:eastAsia="Verdana" w:cs="Verdana"/>
          <w:b/>
          <w:bCs/>
          <w:i/>
          <w:color w:val="38393D"/>
          <w:spacing w:val="-1"/>
          <w:position w:val="-1"/>
          <w:sz w:val="20"/>
          <w:szCs w:val="20"/>
        </w:rPr>
        <w:t>i</w:t>
      </w:r>
      <w:r w:rsidR="002357F9"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 xml:space="preserve">t </w:t>
      </w:r>
      <w:r w:rsidR="0066018B"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>F</w:t>
      </w:r>
      <w:r w:rsidR="002357F9"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–</w:t>
      </w:r>
      <w:r w:rsidR="002357F9" w:rsidRPr="0066018B">
        <w:rPr>
          <w:rFonts w:eastAsia="Verdana" w:cs="Verdana"/>
          <w:color w:val="38393D"/>
          <w:spacing w:val="-2"/>
          <w:position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Legal D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sc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l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osure (prov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de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 xml:space="preserve">d 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n</w:t>
      </w:r>
      <w:r w:rsidR="002357F9"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 w:rsidR="002357F9"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P</w:t>
      </w:r>
      <w:r w:rsidR="002357F9" w:rsidRPr="0066018B">
        <w:rPr>
          <w:rFonts w:eastAsia="Verdana" w:cs="Verdana"/>
          <w:color w:val="38393D"/>
          <w:position w:val="-1"/>
          <w:sz w:val="20"/>
          <w:szCs w:val="20"/>
        </w:rPr>
        <w:t>DF)</w:t>
      </w:r>
    </w:p>
    <w:p w14:paraId="040A34FC" w14:textId="77777777" w:rsidR="00407EBF" w:rsidRDefault="00407EBF" w:rsidP="00F04B98">
      <w:pPr>
        <w:rPr>
          <w:color w:val="393A3E" w:themeColor="text1" w:themeShade="BF"/>
          <w:sz w:val="20"/>
          <w:szCs w:val="20"/>
        </w:rPr>
      </w:pPr>
    </w:p>
    <w:p w14:paraId="169F5E19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7AE9A18C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6FE76819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1B918B2F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3995468B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2EC00C60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18A79C77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712A2FAF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7A743E16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587ED963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15668D80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1A4F1582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sectPr w:rsidR="002357F9" w:rsidSect="004D62E6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2240" w:h="15840" w:code="1"/>
      <w:pgMar w:top="720" w:right="994" w:bottom="1440" w:left="1800" w:header="360" w:footer="288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eAnna I. Jones" w:date="2026-06-23T11:56:00Z" w:initials="DI">
    <w:p w14:paraId="5C855E27" w14:textId="77777777" w:rsidR="00133D7E" w:rsidRDefault="00133D7E" w:rsidP="00133D7E">
      <w:pPr>
        <w:pStyle w:val="CommentText"/>
      </w:pPr>
      <w:r>
        <w:rPr>
          <w:rStyle w:val="CommentReference"/>
        </w:rPr>
        <w:annotationRef/>
      </w:r>
      <w:r>
        <w:t xml:space="preserve">Ask Matt 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855E2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47A53" w16cex:dateUtc="2026-06-23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855E27" w16cid:durableId="26F47A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D347" w14:textId="77777777" w:rsidR="00A5615D" w:rsidRDefault="00A5615D">
      <w:r>
        <w:separator/>
      </w:r>
    </w:p>
  </w:endnote>
  <w:endnote w:type="continuationSeparator" w:id="0">
    <w:p w14:paraId="3AEE808E" w14:textId="77777777" w:rsidR="00A5615D" w:rsidRDefault="00A5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026E" w14:textId="77777777" w:rsidR="00FE4264" w:rsidRPr="003A56F5" w:rsidRDefault="00FE4264" w:rsidP="00FE4264">
    <w:pPr>
      <w:pStyle w:val="Footer"/>
      <w:spacing w:line="360" w:lineRule="auto"/>
      <w:ind w:left="-187"/>
      <w:rPr>
        <w:i/>
        <w:sz w:val="16"/>
        <w:szCs w:val="16"/>
      </w:rPr>
    </w:pPr>
    <w:r>
      <w:rPr>
        <w:color w:val="A0AC1B"/>
        <w:spacing w:val="6"/>
        <w:sz w:val="16"/>
        <w:szCs w:val="16"/>
      </w:rPr>
      <w:t>30 South Wacker Drive, Suite 1230</w:t>
    </w:r>
    <w:r w:rsidRPr="003A56F5">
      <w:rPr>
        <w:color w:val="A0AC1B"/>
        <w:spacing w:val="6"/>
        <w:sz w:val="16"/>
        <w:szCs w:val="16"/>
      </w:rPr>
      <w:t xml:space="preserve">  |  </w:t>
    </w:r>
    <w:r>
      <w:rPr>
        <w:color w:val="A0AC1B"/>
        <w:spacing w:val="6"/>
        <w:sz w:val="16"/>
        <w:szCs w:val="16"/>
      </w:rPr>
      <w:t>Chicago, IL 60606</w:t>
    </w:r>
    <w:r w:rsidRPr="003A56F5">
      <w:rPr>
        <w:caps/>
        <w:smallCaps/>
        <w:color w:val="A0AC1B"/>
        <w:spacing w:val="6"/>
        <w:sz w:val="16"/>
        <w:szCs w:val="16"/>
      </w:rPr>
      <w:t xml:space="preserve">  |  </w:t>
    </w:r>
    <w:r w:rsidRPr="003A56F5">
      <w:rPr>
        <w:smallCaps/>
        <w:color w:val="A0AC1B"/>
        <w:spacing w:val="6"/>
        <w:sz w:val="16"/>
        <w:szCs w:val="16"/>
      </w:rPr>
      <w:t xml:space="preserve">tel: 617.374.1300  |  </w:t>
    </w:r>
    <w:r w:rsidRPr="003A56F5">
      <w:rPr>
        <w:color w:val="A0AC1B"/>
        <w:spacing w:val="-2"/>
        <w:sz w:val="16"/>
        <w:szCs w:val="16"/>
      </w:rPr>
      <w:t>www.nepc.com</w:t>
    </w:r>
  </w:p>
  <w:p w14:paraId="21432DA0" w14:textId="77777777" w:rsidR="00FE4264" w:rsidRPr="003A56F5" w:rsidRDefault="00FE4264" w:rsidP="00FE4264">
    <w:pPr>
      <w:pStyle w:val="Footer"/>
      <w:tabs>
        <w:tab w:val="clear" w:pos="4320"/>
        <w:tab w:val="clear" w:pos="8640"/>
      </w:tabs>
      <w:spacing w:line="360" w:lineRule="auto"/>
      <w:ind w:left="-187"/>
      <w:rPr>
        <w:caps/>
        <w:color w:val="002060"/>
        <w:spacing w:val="20"/>
        <w:sz w:val="16"/>
        <w:szCs w:val="16"/>
      </w:rPr>
    </w:pPr>
    <w:r w:rsidRPr="003A56F5">
      <w:rPr>
        <w:caps/>
        <w:color w:val="002060"/>
        <w:spacing w:val="20"/>
        <w:sz w:val="16"/>
        <w:szCs w:val="16"/>
      </w:rPr>
      <w:t xml:space="preserve">BOSTON | ATLANTA | charlotte | CHICAGO | Las Vegas | Portland | San Francisco </w:t>
    </w:r>
  </w:p>
  <w:p w14:paraId="4D55ECA6" w14:textId="293A09C0" w:rsidR="002357F9" w:rsidRDefault="00FE4264" w:rsidP="00FE4264">
    <w:pPr>
      <w:spacing w:line="200" w:lineRule="exact"/>
      <w:rPr>
        <w:sz w:val="20"/>
        <w:szCs w:val="20"/>
      </w:rPr>
    </w:pPr>
    <w:r w:rsidRPr="003A56F5">
      <w:rPr>
        <w:i/>
        <w:sz w:val="16"/>
        <w:szCs w:val="16"/>
      </w:rPr>
      <w:t>Confidential Information – For NEPC Client Use Only © Copyright 20</w:t>
    </w:r>
    <w:r>
      <w:rPr>
        <w:i/>
        <w:sz w:val="16"/>
        <w:szCs w:val="16"/>
      </w:rPr>
      <w:t>25</w:t>
    </w:r>
    <w:r w:rsidRPr="003A56F5">
      <w:rPr>
        <w:i/>
        <w:sz w:val="16"/>
        <w:szCs w:val="16"/>
      </w:rPr>
      <w:t xml:space="preserve"> NEPC, LLC All Rights Reserved </w:t>
    </w:r>
    <w:r w:rsidR="002357F9" w:rsidRPr="00133D7E">
      <w:rPr>
        <w:noProof/>
        <w:sz w:val="22"/>
        <w:szCs w:val="22"/>
        <w:highlight w:val="yello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62155B" wp14:editId="78EE6BDD">
              <wp:simplePos x="0" y="0"/>
              <wp:positionH relativeFrom="page">
                <wp:posOffset>6767830</wp:posOffset>
              </wp:positionH>
              <wp:positionV relativeFrom="page">
                <wp:posOffset>9595485</wp:posOffset>
              </wp:positionV>
              <wp:extent cx="115570" cy="127000"/>
              <wp:effectExtent l="0" t="3810" r="3175" b="254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DDFB3" w14:textId="77777777" w:rsidR="002357F9" w:rsidRDefault="002357F9">
                          <w:pPr>
                            <w:spacing w:line="186" w:lineRule="exact"/>
                            <w:ind w:left="40" w:right="-20"/>
                            <w:rPr>
                              <w:rFonts w:eastAsia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Verdana" w:cs="Verdana"/>
                              <w:color w:val="3F3F3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eastAsia="Verdana" w:cs="Verdana"/>
                              <w:noProof/>
                              <w:color w:val="3F3F3F"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2155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margin-left:532.9pt;margin-top:755.55pt;width:9.1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" filled="f" stroked="f">
              <v:textbox inset="0,0,0,0">
                <w:txbxContent>
                  <w:p w14:paraId="1AEDDFB3" w14:textId="77777777" w:rsidR="002357F9" w:rsidRDefault="002357F9">
                    <w:pPr>
                      <w:spacing w:line="186" w:lineRule="exact"/>
                      <w:ind w:left="40" w:right="-20"/>
                      <w:rPr>
                        <w:rFonts w:eastAsia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eastAsia="Verdana" w:cs="Verdana"/>
                        <w:color w:val="3F3F3F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eastAsia="Verdana" w:cs="Verdana"/>
                        <w:noProof/>
                        <w:color w:val="3F3F3F"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D44E" w14:textId="77777777" w:rsidR="004D62E6" w:rsidRPr="003A56F5" w:rsidRDefault="004D62E6" w:rsidP="004D62E6">
    <w:pPr>
      <w:pStyle w:val="Footer"/>
      <w:spacing w:line="360" w:lineRule="auto"/>
      <w:ind w:left="-187"/>
      <w:rPr>
        <w:i/>
        <w:sz w:val="16"/>
        <w:szCs w:val="16"/>
      </w:rPr>
    </w:pPr>
    <w:r>
      <w:rPr>
        <w:color w:val="A0AC1B"/>
        <w:spacing w:val="6"/>
        <w:sz w:val="16"/>
        <w:szCs w:val="16"/>
      </w:rPr>
      <w:t>30 South Wacker Drive, Suite 1230</w:t>
    </w:r>
    <w:r w:rsidRPr="003A56F5">
      <w:rPr>
        <w:color w:val="A0AC1B"/>
        <w:spacing w:val="6"/>
        <w:sz w:val="16"/>
        <w:szCs w:val="16"/>
      </w:rPr>
      <w:t xml:space="preserve">  |  </w:t>
    </w:r>
    <w:r>
      <w:rPr>
        <w:color w:val="A0AC1B"/>
        <w:spacing w:val="6"/>
        <w:sz w:val="16"/>
        <w:szCs w:val="16"/>
      </w:rPr>
      <w:t>Chicago, IL 60606</w:t>
    </w:r>
    <w:r w:rsidRPr="003A56F5">
      <w:rPr>
        <w:caps/>
        <w:smallCaps/>
        <w:color w:val="A0AC1B"/>
        <w:spacing w:val="6"/>
        <w:sz w:val="16"/>
        <w:szCs w:val="16"/>
      </w:rPr>
      <w:t xml:space="preserve">  |  </w:t>
    </w:r>
    <w:r w:rsidRPr="003A56F5">
      <w:rPr>
        <w:smallCaps/>
        <w:color w:val="A0AC1B"/>
        <w:spacing w:val="6"/>
        <w:sz w:val="16"/>
        <w:szCs w:val="16"/>
      </w:rPr>
      <w:t xml:space="preserve">tel: 617.374.1300  |  </w:t>
    </w:r>
    <w:r w:rsidRPr="003A56F5">
      <w:rPr>
        <w:color w:val="A0AC1B"/>
        <w:spacing w:val="-2"/>
        <w:sz w:val="16"/>
        <w:szCs w:val="16"/>
      </w:rPr>
      <w:t>www.nepc.com</w:t>
    </w:r>
  </w:p>
  <w:p w14:paraId="25FA5E13" w14:textId="77777777" w:rsidR="004D62E6" w:rsidRPr="003A56F5" w:rsidRDefault="004D62E6" w:rsidP="004D62E6">
    <w:pPr>
      <w:pStyle w:val="Footer"/>
      <w:tabs>
        <w:tab w:val="clear" w:pos="4320"/>
        <w:tab w:val="clear" w:pos="8640"/>
      </w:tabs>
      <w:spacing w:line="360" w:lineRule="auto"/>
      <w:ind w:left="-187"/>
      <w:rPr>
        <w:caps/>
        <w:color w:val="002060"/>
        <w:spacing w:val="20"/>
        <w:sz w:val="16"/>
        <w:szCs w:val="16"/>
      </w:rPr>
    </w:pPr>
    <w:r w:rsidRPr="003A56F5">
      <w:rPr>
        <w:caps/>
        <w:color w:val="002060"/>
        <w:spacing w:val="20"/>
        <w:sz w:val="16"/>
        <w:szCs w:val="16"/>
      </w:rPr>
      <w:t xml:space="preserve">BOSTON | ATLANTA | charlotte | CHICAGO | Las Vegas | Portland | San Francisco </w:t>
    </w:r>
  </w:p>
  <w:p w14:paraId="340707FE" w14:textId="10F7B90D" w:rsidR="006314ED" w:rsidRPr="003A56F5" w:rsidRDefault="004D62E6" w:rsidP="004D62E6">
    <w:pPr>
      <w:pStyle w:val="Footer"/>
      <w:tabs>
        <w:tab w:val="clear" w:pos="4320"/>
        <w:tab w:val="clear" w:pos="8640"/>
        <w:tab w:val="right" w:pos="9360"/>
      </w:tabs>
      <w:spacing w:line="360" w:lineRule="auto"/>
      <w:ind w:left="-187"/>
      <w:rPr>
        <w:color w:val="002060"/>
        <w:spacing w:val="20"/>
        <w:sz w:val="16"/>
        <w:szCs w:val="16"/>
      </w:rPr>
    </w:pPr>
    <w:r w:rsidRPr="003A56F5">
      <w:rPr>
        <w:i/>
        <w:sz w:val="16"/>
        <w:szCs w:val="16"/>
      </w:rPr>
      <w:t>Confidential Information – For NEPC Client Use Only © Copyright 20</w:t>
    </w:r>
    <w:r>
      <w:rPr>
        <w:i/>
        <w:sz w:val="16"/>
        <w:szCs w:val="16"/>
      </w:rPr>
      <w:t>25</w:t>
    </w:r>
    <w:r w:rsidRPr="003A56F5">
      <w:rPr>
        <w:i/>
        <w:sz w:val="16"/>
        <w:szCs w:val="16"/>
      </w:rPr>
      <w:t xml:space="preserve"> NEPC, LLC All Rights Reserved</w:t>
    </w:r>
    <w:r w:rsidR="006314ED" w:rsidRPr="003A56F5">
      <w:rPr>
        <w:i/>
        <w:sz w:val="16"/>
        <w:szCs w:val="16"/>
      </w:rPr>
      <w:tab/>
    </w:r>
  </w:p>
  <w:p w14:paraId="0CCA5FFC" w14:textId="77777777" w:rsidR="006314ED" w:rsidRPr="003A56F5" w:rsidRDefault="006314ED" w:rsidP="006314ED">
    <w:pPr>
      <w:pStyle w:val="Footer"/>
      <w:ind w:right="360"/>
      <w:rPr>
        <w:sz w:val="16"/>
        <w:szCs w:val="16"/>
      </w:rPr>
    </w:pPr>
  </w:p>
  <w:p w14:paraId="4AD10FAD" w14:textId="77777777" w:rsidR="00A11883" w:rsidRPr="003A56F5" w:rsidRDefault="00A11883" w:rsidP="00711344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B1B15" w14:textId="77777777" w:rsidR="00A5615D" w:rsidRDefault="00A5615D">
      <w:r>
        <w:separator/>
      </w:r>
    </w:p>
  </w:footnote>
  <w:footnote w:type="continuationSeparator" w:id="0">
    <w:p w14:paraId="192DC24E" w14:textId="77777777" w:rsidR="00A5615D" w:rsidRDefault="00A5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B390" w14:textId="77777777" w:rsidR="002357F9" w:rsidRDefault="002357F9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F57386" wp14:editId="685DB7C4">
              <wp:simplePos x="0" y="0"/>
              <wp:positionH relativeFrom="page">
                <wp:posOffset>1130300</wp:posOffset>
              </wp:positionH>
              <wp:positionV relativeFrom="page">
                <wp:posOffset>236220</wp:posOffset>
              </wp:positionV>
              <wp:extent cx="4394200" cy="417830"/>
              <wp:effectExtent l="0" t="0" r="0" b="317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2EE37" w14:textId="77777777" w:rsidR="002357F9" w:rsidRDefault="002357F9">
                          <w:pPr>
                            <w:spacing w:line="207" w:lineRule="exact"/>
                            <w:ind w:left="20" w:right="-20"/>
                            <w:rPr>
                              <w:rFonts w:eastAsia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QU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PROPO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L</w:t>
                          </w:r>
                        </w:p>
                        <w:p w14:paraId="3A49A712" w14:textId="55E3C2F3" w:rsidR="002357F9" w:rsidRDefault="002357F9">
                          <w:pPr>
                            <w:spacing w:before="4" w:line="220" w:lineRule="exact"/>
                            <w:ind w:left="20" w:right="-33"/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OL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’S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NNUITY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FUND OF CHICA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O,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ILLI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 xml:space="preserve">IS </w:t>
                          </w:r>
                          <w:r w:rsidR="00BD03B3"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 xml:space="preserve">Real Estate – </w:t>
                          </w:r>
                          <w:r w:rsidR="007E522A"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Value</w:t>
                          </w:r>
                          <w:r w:rsidR="00196012"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-</w:t>
                          </w:r>
                          <w:r w:rsidR="007E522A"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Add</w:t>
                          </w:r>
                        </w:p>
                        <w:p w14:paraId="1EBA0952" w14:textId="77777777" w:rsidR="00BD03B3" w:rsidRDefault="00BD03B3">
                          <w:pPr>
                            <w:spacing w:before="4" w:line="220" w:lineRule="exact"/>
                            <w:ind w:left="20" w:right="-33"/>
                            <w:rPr>
                              <w:rFonts w:eastAsia="Verdana" w:cs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5738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89pt;margin-top:18.6pt;width:346pt;height:3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" filled="f" stroked="f">
              <v:textbox inset="0,0,0,0">
                <w:txbxContent>
                  <w:p w14:paraId="5D12EE37" w14:textId="77777777" w:rsidR="002357F9" w:rsidRDefault="002357F9">
                    <w:pPr>
                      <w:spacing w:line="207" w:lineRule="exact"/>
                      <w:ind w:left="20" w:right="-20"/>
                      <w:rPr>
                        <w:rFonts w:eastAsia="Verdana" w:cs="Verdana"/>
                        <w:sz w:val="18"/>
                        <w:szCs w:val="18"/>
                      </w:rPr>
                    </w:pP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R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QU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ST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FOR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PROPO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SA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L</w:t>
                    </w:r>
                  </w:p>
                  <w:p w14:paraId="3A49A712" w14:textId="55E3C2F3" w:rsidR="002357F9" w:rsidRDefault="002357F9">
                    <w:pPr>
                      <w:spacing w:before="4" w:line="220" w:lineRule="exact"/>
                      <w:ind w:left="20" w:right="-33"/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</w:pP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P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OL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M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’S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NNUITY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ND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B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IT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FUND OF CHICA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G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O,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ILLI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 xml:space="preserve">IS </w:t>
                    </w:r>
                    <w:r w:rsidR="00BD03B3"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 xml:space="preserve">Real Estate – </w:t>
                    </w:r>
                    <w:r w:rsidR="007E522A"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Value</w:t>
                    </w:r>
                    <w:r w:rsidR="00196012"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-</w:t>
                    </w:r>
                    <w:r w:rsidR="007E522A"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Add</w:t>
                    </w:r>
                  </w:p>
                  <w:p w14:paraId="1EBA0952" w14:textId="77777777" w:rsidR="00BD03B3" w:rsidRDefault="00BD03B3">
                    <w:pPr>
                      <w:spacing w:before="4" w:line="220" w:lineRule="exact"/>
                      <w:ind w:left="20" w:right="-33"/>
                      <w:rPr>
                        <w:rFonts w:eastAsia="Verdana" w:cs="Verdan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06AE" w14:textId="77777777" w:rsidR="00995B39" w:rsidRDefault="00995B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5D46" w14:textId="77777777" w:rsidR="004D62E6" w:rsidRDefault="004D62E6" w:rsidP="004D62E6">
    <w:pPr>
      <w:spacing w:line="207" w:lineRule="exact"/>
      <w:ind w:left="20" w:right="-20"/>
      <w:rPr>
        <w:rFonts w:eastAsia="Verdana" w:cs="Verdana"/>
        <w:sz w:val="18"/>
        <w:szCs w:val="18"/>
      </w:rPr>
    </w:pPr>
    <w:r>
      <w:rPr>
        <w:rFonts w:eastAsia="Verdana" w:cs="Verdana"/>
        <w:b/>
        <w:bCs/>
        <w:color w:val="001F5F"/>
        <w:sz w:val="18"/>
        <w:szCs w:val="18"/>
      </w:rPr>
      <w:t>R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z w:val="18"/>
        <w:szCs w:val="18"/>
      </w:rPr>
      <w:t>QU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z w:val="18"/>
        <w:szCs w:val="18"/>
      </w:rPr>
      <w:t>ST</w:t>
    </w:r>
    <w:r>
      <w:rPr>
        <w:rFonts w:eastAsia="Verdana" w:cs="Verdana"/>
        <w:b/>
        <w:bCs/>
        <w:color w:val="001F5F"/>
        <w:spacing w:val="-1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z w:val="18"/>
        <w:szCs w:val="18"/>
      </w:rPr>
      <w:t>FOR</w:t>
    </w:r>
    <w:r>
      <w:rPr>
        <w:rFonts w:eastAsia="Verdana" w:cs="Verdana"/>
        <w:b/>
        <w:bCs/>
        <w:color w:val="001F5F"/>
        <w:spacing w:val="-1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z w:val="18"/>
        <w:szCs w:val="18"/>
      </w:rPr>
      <w:t>PROPO</w:t>
    </w:r>
    <w:r>
      <w:rPr>
        <w:rFonts w:eastAsia="Verdana" w:cs="Verdana"/>
        <w:b/>
        <w:bCs/>
        <w:color w:val="001F5F"/>
        <w:spacing w:val="-1"/>
        <w:sz w:val="18"/>
        <w:szCs w:val="18"/>
      </w:rPr>
      <w:t>SA</w:t>
    </w:r>
    <w:r>
      <w:rPr>
        <w:rFonts w:eastAsia="Verdana" w:cs="Verdana"/>
        <w:b/>
        <w:bCs/>
        <w:color w:val="001F5F"/>
        <w:sz w:val="18"/>
        <w:szCs w:val="18"/>
      </w:rPr>
      <w:t>L</w:t>
    </w:r>
  </w:p>
  <w:p w14:paraId="24553F46" w14:textId="77777777" w:rsidR="004D62E6" w:rsidRDefault="004D62E6" w:rsidP="004D62E6">
    <w:pPr>
      <w:spacing w:before="4" w:line="220" w:lineRule="exact"/>
      <w:ind w:left="20" w:right="-33"/>
      <w:rPr>
        <w:rFonts w:eastAsia="Verdana" w:cs="Verdana"/>
        <w:b/>
        <w:bCs/>
        <w:color w:val="001F5F"/>
        <w:sz w:val="18"/>
        <w:szCs w:val="18"/>
      </w:rPr>
    </w:pPr>
    <w:r>
      <w:rPr>
        <w:rFonts w:eastAsia="Verdana" w:cs="Verdana"/>
        <w:b/>
        <w:bCs/>
        <w:color w:val="001F5F"/>
        <w:sz w:val="18"/>
        <w:szCs w:val="18"/>
      </w:rPr>
      <w:t>P</w:t>
    </w:r>
    <w:r>
      <w:rPr>
        <w:rFonts w:eastAsia="Verdana" w:cs="Verdana"/>
        <w:b/>
        <w:bCs/>
        <w:color w:val="001F5F"/>
        <w:spacing w:val="1"/>
        <w:sz w:val="18"/>
        <w:szCs w:val="18"/>
      </w:rPr>
      <w:t>OL</w:t>
    </w:r>
    <w:r>
      <w:rPr>
        <w:rFonts w:eastAsia="Verdana" w:cs="Verdana"/>
        <w:b/>
        <w:bCs/>
        <w:color w:val="001F5F"/>
        <w:spacing w:val="-1"/>
        <w:sz w:val="18"/>
        <w:szCs w:val="18"/>
      </w:rPr>
      <w:t>I</w:t>
    </w:r>
    <w:r>
      <w:rPr>
        <w:rFonts w:eastAsia="Verdana" w:cs="Verdana"/>
        <w:b/>
        <w:bCs/>
        <w:color w:val="001F5F"/>
        <w:spacing w:val="1"/>
        <w:sz w:val="18"/>
        <w:szCs w:val="18"/>
      </w:rPr>
      <w:t>C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z w:val="18"/>
        <w:szCs w:val="18"/>
      </w:rPr>
      <w:t>M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pacing w:val="1"/>
        <w:sz w:val="18"/>
        <w:szCs w:val="18"/>
      </w:rPr>
      <w:t>N</w:t>
    </w:r>
    <w:r>
      <w:rPr>
        <w:rFonts w:eastAsia="Verdana" w:cs="Verdana"/>
        <w:b/>
        <w:bCs/>
        <w:color w:val="001F5F"/>
        <w:sz w:val="18"/>
        <w:szCs w:val="18"/>
      </w:rPr>
      <w:t>’S</w:t>
    </w:r>
    <w:r>
      <w:rPr>
        <w:rFonts w:eastAsia="Verdana" w:cs="Verdana"/>
        <w:b/>
        <w:bCs/>
        <w:color w:val="001F5F"/>
        <w:spacing w:val="-8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pacing w:val="-1"/>
        <w:sz w:val="18"/>
        <w:szCs w:val="18"/>
      </w:rPr>
      <w:t>A</w:t>
    </w:r>
    <w:r>
      <w:rPr>
        <w:rFonts w:eastAsia="Verdana" w:cs="Verdana"/>
        <w:b/>
        <w:bCs/>
        <w:color w:val="001F5F"/>
        <w:sz w:val="18"/>
        <w:szCs w:val="18"/>
      </w:rPr>
      <w:t>NNUITY</w:t>
    </w:r>
    <w:r>
      <w:rPr>
        <w:rFonts w:eastAsia="Verdana" w:cs="Verdana"/>
        <w:b/>
        <w:bCs/>
        <w:color w:val="001F5F"/>
        <w:spacing w:val="-7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pacing w:val="-1"/>
        <w:sz w:val="18"/>
        <w:szCs w:val="18"/>
      </w:rPr>
      <w:t>A</w:t>
    </w:r>
    <w:r>
      <w:rPr>
        <w:rFonts w:eastAsia="Verdana" w:cs="Verdana"/>
        <w:b/>
        <w:bCs/>
        <w:color w:val="001F5F"/>
        <w:sz w:val="18"/>
        <w:szCs w:val="18"/>
      </w:rPr>
      <w:t>ND</w:t>
    </w:r>
    <w:r>
      <w:rPr>
        <w:rFonts w:eastAsia="Verdana" w:cs="Verdana"/>
        <w:b/>
        <w:bCs/>
        <w:color w:val="001F5F"/>
        <w:spacing w:val="-2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z w:val="18"/>
        <w:szCs w:val="18"/>
      </w:rPr>
      <w:t>B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pacing w:val="1"/>
        <w:sz w:val="18"/>
        <w:szCs w:val="18"/>
      </w:rPr>
      <w:t>N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pacing w:val="1"/>
        <w:sz w:val="18"/>
        <w:szCs w:val="18"/>
      </w:rPr>
      <w:t>F</w:t>
    </w:r>
    <w:r>
      <w:rPr>
        <w:rFonts w:eastAsia="Verdana" w:cs="Verdana"/>
        <w:b/>
        <w:bCs/>
        <w:color w:val="001F5F"/>
        <w:sz w:val="18"/>
        <w:szCs w:val="18"/>
      </w:rPr>
      <w:t>IT</w:t>
    </w:r>
    <w:r>
      <w:rPr>
        <w:rFonts w:eastAsia="Verdana" w:cs="Verdana"/>
        <w:b/>
        <w:bCs/>
        <w:color w:val="001F5F"/>
        <w:spacing w:val="-6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z w:val="18"/>
        <w:szCs w:val="18"/>
      </w:rPr>
      <w:t>FUND OF CHICA</w:t>
    </w:r>
    <w:r>
      <w:rPr>
        <w:rFonts w:eastAsia="Verdana" w:cs="Verdana"/>
        <w:b/>
        <w:bCs/>
        <w:color w:val="001F5F"/>
        <w:spacing w:val="-1"/>
        <w:sz w:val="18"/>
        <w:szCs w:val="18"/>
      </w:rPr>
      <w:t>G</w:t>
    </w:r>
    <w:r>
      <w:rPr>
        <w:rFonts w:eastAsia="Verdana" w:cs="Verdana"/>
        <w:b/>
        <w:bCs/>
        <w:color w:val="001F5F"/>
        <w:sz w:val="18"/>
        <w:szCs w:val="18"/>
      </w:rPr>
      <w:t>O,</w:t>
    </w:r>
    <w:r>
      <w:rPr>
        <w:rFonts w:eastAsia="Verdana" w:cs="Verdana"/>
        <w:b/>
        <w:bCs/>
        <w:color w:val="001F5F"/>
        <w:spacing w:val="-8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z w:val="18"/>
        <w:szCs w:val="18"/>
      </w:rPr>
      <w:t>ILLI</w:t>
    </w:r>
    <w:r>
      <w:rPr>
        <w:rFonts w:eastAsia="Verdana" w:cs="Verdana"/>
        <w:b/>
        <w:bCs/>
        <w:color w:val="001F5F"/>
        <w:spacing w:val="-1"/>
        <w:sz w:val="18"/>
        <w:szCs w:val="18"/>
      </w:rPr>
      <w:t>N</w:t>
    </w:r>
    <w:r>
      <w:rPr>
        <w:rFonts w:eastAsia="Verdana" w:cs="Verdana"/>
        <w:b/>
        <w:bCs/>
        <w:color w:val="001F5F"/>
        <w:spacing w:val="1"/>
        <w:sz w:val="18"/>
        <w:szCs w:val="18"/>
      </w:rPr>
      <w:t>O</w:t>
    </w:r>
    <w:r>
      <w:rPr>
        <w:rFonts w:eastAsia="Verdana" w:cs="Verdana"/>
        <w:b/>
        <w:bCs/>
        <w:color w:val="001F5F"/>
        <w:sz w:val="18"/>
        <w:szCs w:val="18"/>
      </w:rPr>
      <w:t xml:space="preserve">IS </w:t>
    </w:r>
  </w:p>
  <w:p w14:paraId="5FA5ECB7" w14:textId="1A35A990" w:rsidR="004D62E6" w:rsidRDefault="004D62E6" w:rsidP="004D62E6">
    <w:pPr>
      <w:spacing w:before="4" w:line="220" w:lineRule="exact"/>
      <w:ind w:left="20" w:right="-33"/>
      <w:rPr>
        <w:rFonts w:eastAsia="Verdana" w:cs="Verdana"/>
        <w:b/>
        <w:bCs/>
        <w:color w:val="001F5F"/>
        <w:sz w:val="18"/>
        <w:szCs w:val="18"/>
      </w:rPr>
    </w:pPr>
    <w:r>
      <w:rPr>
        <w:rFonts w:eastAsia="Verdana" w:cs="Verdana"/>
        <w:b/>
        <w:bCs/>
        <w:color w:val="001F5F"/>
        <w:sz w:val="18"/>
        <w:szCs w:val="18"/>
      </w:rPr>
      <w:t xml:space="preserve">Real Estate – </w:t>
    </w:r>
    <w:r w:rsidR="007E522A">
      <w:rPr>
        <w:rFonts w:eastAsia="Verdana" w:cs="Verdana"/>
        <w:b/>
        <w:bCs/>
        <w:color w:val="001F5F"/>
        <w:sz w:val="18"/>
        <w:szCs w:val="18"/>
      </w:rPr>
      <w:t>Value</w:t>
    </w:r>
    <w:r w:rsidR="00196012">
      <w:rPr>
        <w:rFonts w:eastAsia="Verdana" w:cs="Verdana"/>
        <w:b/>
        <w:bCs/>
        <w:color w:val="001F5F"/>
        <w:sz w:val="18"/>
        <w:szCs w:val="18"/>
      </w:rPr>
      <w:t>-</w:t>
    </w:r>
    <w:r w:rsidR="007E522A">
      <w:rPr>
        <w:rFonts w:eastAsia="Verdana" w:cs="Verdana"/>
        <w:b/>
        <w:bCs/>
        <w:color w:val="001F5F"/>
        <w:sz w:val="18"/>
        <w:szCs w:val="18"/>
      </w:rPr>
      <w:t>Add</w:t>
    </w:r>
  </w:p>
  <w:p w14:paraId="2C061179" w14:textId="77777777" w:rsidR="00995B39" w:rsidRDefault="00995B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D3FE" w14:textId="77777777" w:rsidR="00195117" w:rsidRPr="007803E5" w:rsidRDefault="00195117" w:rsidP="00780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1AF"/>
    <w:multiLevelType w:val="hybridMultilevel"/>
    <w:tmpl w:val="7EF85468"/>
    <w:lvl w:ilvl="0" w:tplc="41EC6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9EE"/>
    <w:multiLevelType w:val="hybridMultilevel"/>
    <w:tmpl w:val="10BA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78E"/>
    <w:multiLevelType w:val="hybridMultilevel"/>
    <w:tmpl w:val="668685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254162"/>
    <w:multiLevelType w:val="hybridMultilevel"/>
    <w:tmpl w:val="0FE4DABC"/>
    <w:lvl w:ilvl="0" w:tplc="41EC6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18A"/>
    <w:multiLevelType w:val="multilevel"/>
    <w:tmpl w:val="064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84718"/>
    <w:multiLevelType w:val="hybridMultilevel"/>
    <w:tmpl w:val="6B4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3B21"/>
    <w:multiLevelType w:val="hybridMultilevel"/>
    <w:tmpl w:val="E97E3492"/>
    <w:lvl w:ilvl="0" w:tplc="11D0B5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393A3E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38FF"/>
    <w:multiLevelType w:val="hybridMultilevel"/>
    <w:tmpl w:val="68B4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3412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1D9C"/>
    <w:multiLevelType w:val="hybridMultilevel"/>
    <w:tmpl w:val="E97E3492"/>
    <w:lvl w:ilvl="0" w:tplc="11D0B5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393A3E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C115E"/>
    <w:multiLevelType w:val="multilevel"/>
    <w:tmpl w:val="D290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C423DF"/>
    <w:multiLevelType w:val="hybridMultilevel"/>
    <w:tmpl w:val="9CF6256A"/>
    <w:lvl w:ilvl="0" w:tplc="41EC6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1C6A"/>
    <w:multiLevelType w:val="hybridMultilevel"/>
    <w:tmpl w:val="C47EB2CC"/>
    <w:lvl w:ilvl="0" w:tplc="D57A3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667F9"/>
    <w:multiLevelType w:val="hybridMultilevel"/>
    <w:tmpl w:val="FB9E7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12AE"/>
    <w:multiLevelType w:val="multilevel"/>
    <w:tmpl w:val="892A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D03849"/>
    <w:multiLevelType w:val="multilevel"/>
    <w:tmpl w:val="0E7A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3A4B04"/>
    <w:multiLevelType w:val="hybridMultilevel"/>
    <w:tmpl w:val="ED72CF96"/>
    <w:lvl w:ilvl="0" w:tplc="3DAC5FC2">
      <w:start w:val="1"/>
      <w:numFmt w:val="decimal"/>
      <w:lvlText w:val="%1."/>
      <w:lvlJc w:val="left"/>
      <w:pPr>
        <w:ind w:left="720" w:hanging="360"/>
      </w:pPr>
      <w:rPr>
        <w:i w:val="0"/>
        <w:color w:val="393A3E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61AA"/>
    <w:multiLevelType w:val="hybridMultilevel"/>
    <w:tmpl w:val="08563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B3412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956"/>
    <w:multiLevelType w:val="hybridMultilevel"/>
    <w:tmpl w:val="AE04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1092B"/>
    <w:multiLevelType w:val="hybridMultilevel"/>
    <w:tmpl w:val="B758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622"/>
    <w:multiLevelType w:val="hybridMultilevel"/>
    <w:tmpl w:val="AE04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062729">
    <w:abstractNumId w:val="0"/>
  </w:num>
  <w:num w:numId="2" w16cid:durableId="2024242806">
    <w:abstractNumId w:val="8"/>
  </w:num>
  <w:num w:numId="3" w16cid:durableId="1666128217">
    <w:abstractNumId w:val="19"/>
  </w:num>
  <w:num w:numId="4" w16cid:durableId="1527594902">
    <w:abstractNumId w:val="7"/>
  </w:num>
  <w:num w:numId="5" w16cid:durableId="1534347165">
    <w:abstractNumId w:val="16"/>
  </w:num>
  <w:num w:numId="6" w16cid:durableId="717097095">
    <w:abstractNumId w:val="11"/>
  </w:num>
  <w:num w:numId="7" w16cid:durableId="817723528">
    <w:abstractNumId w:val="10"/>
  </w:num>
  <w:num w:numId="8" w16cid:durableId="73553040">
    <w:abstractNumId w:val="18"/>
  </w:num>
  <w:num w:numId="9" w16cid:durableId="1960842991">
    <w:abstractNumId w:val="3"/>
  </w:num>
  <w:num w:numId="10" w16cid:durableId="983700498">
    <w:abstractNumId w:val="12"/>
  </w:num>
  <w:num w:numId="11" w16cid:durableId="1291401952">
    <w:abstractNumId w:val="17"/>
  </w:num>
  <w:num w:numId="12" w16cid:durableId="672219154">
    <w:abstractNumId w:val="1"/>
  </w:num>
  <w:num w:numId="13" w16cid:durableId="1673920880">
    <w:abstractNumId w:val="2"/>
  </w:num>
  <w:num w:numId="14" w16cid:durableId="281302216">
    <w:abstractNumId w:val="15"/>
  </w:num>
  <w:num w:numId="15" w16cid:durableId="365105991">
    <w:abstractNumId w:val="6"/>
  </w:num>
  <w:num w:numId="16" w16cid:durableId="1821996171">
    <w:abstractNumId w:val="5"/>
  </w:num>
  <w:num w:numId="17" w16cid:durableId="578445056">
    <w:abstractNumId w:val="13"/>
  </w:num>
  <w:num w:numId="18" w16cid:durableId="610745711">
    <w:abstractNumId w:val="4"/>
  </w:num>
  <w:num w:numId="19" w16cid:durableId="1364553011">
    <w:abstractNumId w:val="14"/>
  </w:num>
  <w:num w:numId="20" w16cid:durableId="1577741093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Anna I. Jones">
    <w15:presenceInfo w15:providerId="AD" w15:userId="S::dingram@nepc.com::b5e22525-e764-437a-a6a0-5c3a4815c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82"/>
    <w:rsid w:val="00000F62"/>
    <w:rsid w:val="00001B56"/>
    <w:rsid w:val="00002A57"/>
    <w:rsid w:val="0000528C"/>
    <w:rsid w:val="0001175C"/>
    <w:rsid w:val="00017006"/>
    <w:rsid w:val="0002061F"/>
    <w:rsid w:val="00022D6E"/>
    <w:rsid w:val="00024FBD"/>
    <w:rsid w:val="00026852"/>
    <w:rsid w:val="000273B1"/>
    <w:rsid w:val="00031753"/>
    <w:rsid w:val="000322B0"/>
    <w:rsid w:val="000325A3"/>
    <w:rsid w:val="00036AB3"/>
    <w:rsid w:val="00041F2F"/>
    <w:rsid w:val="00044123"/>
    <w:rsid w:val="000444F0"/>
    <w:rsid w:val="00044D2A"/>
    <w:rsid w:val="0005033E"/>
    <w:rsid w:val="0005388F"/>
    <w:rsid w:val="00054BB7"/>
    <w:rsid w:val="0005645B"/>
    <w:rsid w:val="000568FA"/>
    <w:rsid w:val="000570A7"/>
    <w:rsid w:val="00061F5E"/>
    <w:rsid w:val="000644B5"/>
    <w:rsid w:val="000736C6"/>
    <w:rsid w:val="00074205"/>
    <w:rsid w:val="00076010"/>
    <w:rsid w:val="00076205"/>
    <w:rsid w:val="00077537"/>
    <w:rsid w:val="00084457"/>
    <w:rsid w:val="0008499D"/>
    <w:rsid w:val="000858E5"/>
    <w:rsid w:val="00090E26"/>
    <w:rsid w:val="00091567"/>
    <w:rsid w:val="00094FDD"/>
    <w:rsid w:val="00097396"/>
    <w:rsid w:val="00097DE2"/>
    <w:rsid w:val="000A30BD"/>
    <w:rsid w:val="000A5F28"/>
    <w:rsid w:val="000A76C0"/>
    <w:rsid w:val="000A7895"/>
    <w:rsid w:val="000A78A7"/>
    <w:rsid w:val="000B11C8"/>
    <w:rsid w:val="000B59E3"/>
    <w:rsid w:val="000B71F7"/>
    <w:rsid w:val="000C0860"/>
    <w:rsid w:val="000C4093"/>
    <w:rsid w:val="000C47C3"/>
    <w:rsid w:val="000C566A"/>
    <w:rsid w:val="000D235D"/>
    <w:rsid w:val="000D3E2F"/>
    <w:rsid w:val="000E2428"/>
    <w:rsid w:val="000E4492"/>
    <w:rsid w:val="000E5B51"/>
    <w:rsid w:val="000F265C"/>
    <w:rsid w:val="000F2A80"/>
    <w:rsid w:val="000F6899"/>
    <w:rsid w:val="0010028F"/>
    <w:rsid w:val="00101E05"/>
    <w:rsid w:val="00104889"/>
    <w:rsid w:val="001063AB"/>
    <w:rsid w:val="001104A0"/>
    <w:rsid w:val="00115866"/>
    <w:rsid w:val="00116A41"/>
    <w:rsid w:val="00117B35"/>
    <w:rsid w:val="001220DA"/>
    <w:rsid w:val="00123878"/>
    <w:rsid w:val="00125D3D"/>
    <w:rsid w:val="0013001E"/>
    <w:rsid w:val="00133D7E"/>
    <w:rsid w:val="001351F1"/>
    <w:rsid w:val="00142920"/>
    <w:rsid w:val="00143C8B"/>
    <w:rsid w:val="001479F0"/>
    <w:rsid w:val="0015139B"/>
    <w:rsid w:val="00157ABE"/>
    <w:rsid w:val="00160A32"/>
    <w:rsid w:val="00161513"/>
    <w:rsid w:val="00162653"/>
    <w:rsid w:val="00162B18"/>
    <w:rsid w:val="00162E46"/>
    <w:rsid w:val="0016540C"/>
    <w:rsid w:val="00167CEE"/>
    <w:rsid w:val="00170FB5"/>
    <w:rsid w:val="001754B5"/>
    <w:rsid w:val="00177D36"/>
    <w:rsid w:val="0018039F"/>
    <w:rsid w:val="00185458"/>
    <w:rsid w:val="00186EFD"/>
    <w:rsid w:val="001905FF"/>
    <w:rsid w:val="00190C91"/>
    <w:rsid w:val="001915D5"/>
    <w:rsid w:val="00191F88"/>
    <w:rsid w:val="00193290"/>
    <w:rsid w:val="00195117"/>
    <w:rsid w:val="00196012"/>
    <w:rsid w:val="001A3303"/>
    <w:rsid w:val="001A494A"/>
    <w:rsid w:val="001A68EF"/>
    <w:rsid w:val="001B285F"/>
    <w:rsid w:val="001B39EC"/>
    <w:rsid w:val="001B536B"/>
    <w:rsid w:val="001C0417"/>
    <w:rsid w:val="001C1EF7"/>
    <w:rsid w:val="001C3A66"/>
    <w:rsid w:val="001C3E86"/>
    <w:rsid w:val="001C460B"/>
    <w:rsid w:val="001C5829"/>
    <w:rsid w:val="001C5F06"/>
    <w:rsid w:val="001D097E"/>
    <w:rsid w:val="001D4073"/>
    <w:rsid w:val="001D4FDA"/>
    <w:rsid w:val="001D6880"/>
    <w:rsid w:val="001E16DD"/>
    <w:rsid w:val="001E3D66"/>
    <w:rsid w:val="001F3091"/>
    <w:rsid w:val="001F49BB"/>
    <w:rsid w:val="001F57EB"/>
    <w:rsid w:val="001F5AA7"/>
    <w:rsid w:val="00200CB8"/>
    <w:rsid w:val="0020198E"/>
    <w:rsid w:val="00202C21"/>
    <w:rsid w:val="0020443C"/>
    <w:rsid w:val="002130FE"/>
    <w:rsid w:val="00213FF5"/>
    <w:rsid w:val="00214BD9"/>
    <w:rsid w:val="00215ABF"/>
    <w:rsid w:val="0021726A"/>
    <w:rsid w:val="00220D28"/>
    <w:rsid w:val="00221582"/>
    <w:rsid w:val="0022167F"/>
    <w:rsid w:val="002269A2"/>
    <w:rsid w:val="00227112"/>
    <w:rsid w:val="002305F5"/>
    <w:rsid w:val="00231948"/>
    <w:rsid w:val="002357F9"/>
    <w:rsid w:val="00236D10"/>
    <w:rsid w:val="0024007A"/>
    <w:rsid w:val="00240D0C"/>
    <w:rsid w:val="00242A69"/>
    <w:rsid w:val="00242E6E"/>
    <w:rsid w:val="00247CFC"/>
    <w:rsid w:val="002500AB"/>
    <w:rsid w:val="00250E2E"/>
    <w:rsid w:val="002512C2"/>
    <w:rsid w:val="00252397"/>
    <w:rsid w:val="00252B4D"/>
    <w:rsid w:val="0025423C"/>
    <w:rsid w:val="0026120A"/>
    <w:rsid w:val="00265F7F"/>
    <w:rsid w:val="00284427"/>
    <w:rsid w:val="0029249B"/>
    <w:rsid w:val="0029540F"/>
    <w:rsid w:val="002A02B6"/>
    <w:rsid w:val="002A355F"/>
    <w:rsid w:val="002A72C4"/>
    <w:rsid w:val="002B0823"/>
    <w:rsid w:val="002B25A4"/>
    <w:rsid w:val="002C230E"/>
    <w:rsid w:val="002C44FB"/>
    <w:rsid w:val="002D1FB2"/>
    <w:rsid w:val="002D4F4F"/>
    <w:rsid w:val="002D5DF4"/>
    <w:rsid w:val="002D6EB2"/>
    <w:rsid w:val="002E31A6"/>
    <w:rsid w:val="002F7BBD"/>
    <w:rsid w:val="002F7BD6"/>
    <w:rsid w:val="0030087F"/>
    <w:rsid w:val="003034A4"/>
    <w:rsid w:val="0031304C"/>
    <w:rsid w:val="0031451B"/>
    <w:rsid w:val="0032032C"/>
    <w:rsid w:val="00323451"/>
    <w:rsid w:val="00325B21"/>
    <w:rsid w:val="00330630"/>
    <w:rsid w:val="00330D24"/>
    <w:rsid w:val="00330EFF"/>
    <w:rsid w:val="00330F48"/>
    <w:rsid w:val="00335690"/>
    <w:rsid w:val="00335F8C"/>
    <w:rsid w:val="0033679D"/>
    <w:rsid w:val="00340E57"/>
    <w:rsid w:val="00341EC3"/>
    <w:rsid w:val="00344768"/>
    <w:rsid w:val="00344FED"/>
    <w:rsid w:val="00350B71"/>
    <w:rsid w:val="00352558"/>
    <w:rsid w:val="00352604"/>
    <w:rsid w:val="00353F89"/>
    <w:rsid w:val="00356E12"/>
    <w:rsid w:val="00361569"/>
    <w:rsid w:val="00361F66"/>
    <w:rsid w:val="00371BD1"/>
    <w:rsid w:val="00372B1D"/>
    <w:rsid w:val="00373095"/>
    <w:rsid w:val="0037464C"/>
    <w:rsid w:val="00376F88"/>
    <w:rsid w:val="00383E61"/>
    <w:rsid w:val="00387D6F"/>
    <w:rsid w:val="0039128D"/>
    <w:rsid w:val="003916B1"/>
    <w:rsid w:val="00392C4C"/>
    <w:rsid w:val="00392ED4"/>
    <w:rsid w:val="003939D0"/>
    <w:rsid w:val="00394106"/>
    <w:rsid w:val="00394C60"/>
    <w:rsid w:val="003958EB"/>
    <w:rsid w:val="00395FE8"/>
    <w:rsid w:val="00396B47"/>
    <w:rsid w:val="00397E5B"/>
    <w:rsid w:val="003A4068"/>
    <w:rsid w:val="003A4C27"/>
    <w:rsid w:val="003A4EF6"/>
    <w:rsid w:val="003A56F5"/>
    <w:rsid w:val="003B0E3A"/>
    <w:rsid w:val="003B49FD"/>
    <w:rsid w:val="003B55EB"/>
    <w:rsid w:val="003C10F8"/>
    <w:rsid w:val="003C3BA9"/>
    <w:rsid w:val="003C4D00"/>
    <w:rsid w:val="003C55B1"/>
    <w:rsid w:val="003C7111"/>
    <w:rsid w:val="003D285C"/>
    <w:rsid w:val="003E3A85"/>
    <w:rsid w:val="003E4056"/>
    <w:rsid w:val="003E46A2"/>
    <w:rsid w:val="003F3D2E"/>
    <w:rsid w:val="003F3F5F"/>
    <w:rsid w:val="003F3FF6"/>
    <w:rsid w:val="003F68B2"/>
    <w:rsid w:val="003F7F62"/>
    <w:rsid w:val="0040041E"/>
    <w:rsid w:val="00402215"/>
    <w:rsid w:val="0040249D"/>
    <w:rsid w:val="00406E7E"/>
    <w:rsid w:val="0040773F"/>
    <w:rsid w:val="00407EBF"/>
    <w:rsid w:val="0041201A"/>
    <w:rsid w:val="00412979"/>
    <w:rsid w:val="00415718"/>
    <w:rsid w:val="00423057"/>
    <w:rsid w:val="00423B54"/>
    <w:rsid w:val="00426741"/>
    <w:rsid w:val="00431023"/>
    <w:rsid w:val="00431EC8"/>
    <w:rsid w:val="0043294D"/>
    <w:rsid w:val="00434821"/>
    <w:rsid w:val="004350D6"/>
    <w:rsid w:val="00435C28"/>
    <w:rsid w:val="00443319"/>
    <w:rsid w:val="00444864"/>
    <w:rsid w:val="004478D0"/>
    <w:rsid w:val="00447AFA"/>
    <w:rsid w:val="00450F80"/>
    <w:rsid w:val="004643AE"/>
    <w:rsid w:val="0046566E"/>
    <w:rsid w:val="00470898"/>
    <w:rsid w:val="004717B5"/>
    <w:rsid w:val="0047223B"/>
    <w:rsid w:val="00473EA7"/>
    <w:rsid w:val="004745C3"/>
    <w:rsid w:val="00475273"/>
    <w:rsid w:val="0048004C"/>
    <w:rsid w:val="00480E71"/>
    <w:rsid w:val="00482E3B"/>
    <w:rsid w:val="004846DD"/>
    <w:rsid w:val="00487489"/>
    <w:rsid w:val="004934FF"/>
    <w:rsid w:val="00493A52"/>
    <w:rsid w:val="00496730"/>
    <w:rsid w:val="004972C5"/>
    <w:rsid w:val="004A1080"/>
    <w:rsid w:val="004A2D2A"/>
    <w:rsid w:val="004A6A2F"/>
    <w:rsid w:val="004A7BC3"/>
    <w:rsid w:val="004B03D4"/>
    <w:rsid w:val="004B12B2"/>
    <w:rsid w:val="004B42DC"/>
    <w:rsid w:val="004B4D56"/>
    <w:rsid w:val="004C0D8A"/>
    <w:rsid w:val="004C125D"/>
    <w:rsid w:val="004C2812"/>
    <w:rsid w:val="004C3546"/>
    <w:rsid w:val="004D61C2"/>
    <w:rsid w:val="004D62E6"/>
    <w:rsid w:val="004E175D"/>
    <w:rsid w:val="004E19A0"/>
    <w:rsid w:val="004E660F"/>
    <w:rsid w:val="004E7B73"/>
    <w:rsid w:val="004E7EE5"/>
    <w:rsid w:val="004F3D70"/>
    <w:rsid w:val="004F51AB"/>
    <w:rsid w:val="004F60C9"/>
    <w:rsid w:val="004F794F"/>
    <w:rsid w:val="00501130"/>
    <w:rsid w:val="005026B5"/>
    <w:rsid w:val="005029CE"/>
    <w:rsid w:val="00505B14"/>
    <w:rsid w:val="00505F4B"/>
    <w:rsid w:val="00511FF9"/>
    <w:rsid w:val="00512306"/>
    <w:rsid w:val="00512D7A"/>
    <w:rsid w:val="00513F05"/>
    <w:rsid w:val="00514ED6"/>
    <w:rsid w:val="00522266"/>
    <w:rsid w:val="00530A0B"/>
    <w:rsid w:val="00531C83"/>
    <w:rsid w:val="005326EC"/>
    <w:rsid w:val="00532DAD"/>
    <w:rsid w:val="005373A0"/>
    <w:rsid w:val="00540870"/>
    <w:rsid w:val="0054440F"/>
    <w:rsid w:val="00546030"/>
    <w:rsid w:val="005478F7"/>
    <w:rsid w:val="00561089"/>
    <w:rsid w:val="00563115"/>
    <w:rsid w:val="005664E0"/>
    <w:rsid w:val="005706CB"/>
    <w:rsid w:val="00571470"/>
    <w:rsid w:val="005714CF"/>
    <w:rsid w:val="00572EC7"/>
    <w:rsid w:val="0057315F"/>
    <w:rsid w:val="0057375C"/>
    <w:rsid w:val="00574E8C"/>
    <w:rsid w:val="0057645D"/>
    <w:rsid w:val="0058095C"/>
    <w:rsid w:val="0058461B"/>
    <w:rsid w:val="00585B3A"/>
    <w:rsid w:val="00585D39"/>
    <w:rsid w:val="005871CD"/>
    <w:rsid w:val="0059159D"/>
    <w:rsid w:val="0059164B"/>
    <w:rsid w:val="005931F2"/>
    <w:rsid w:val="00597F05"/>
    <w:rsid w:val="00597F6F"/>
    <w:rsid w:val="005A0A27"/>
    <w:rsid w:val="005A1D02"/>
    <w:rsid w:val="005A2B32"/>
    <w:rsid w:val="005A6874"/>
    <w:rsid w:val="005A6DBD"/>
    <w:rsid w:val="005A6E0C"/>
    <w:rsid w:val="005A729E"/>
    <w:rsid w:val="005B171A"/>
    <w:rsid w:val="005B4DF7"/>
    <w:rsid w:val="005B6375"/>
    <w:rsid w:val="005C0E52"/>
    <w:rsid w:val="005C0F1B"/>
    <w:rsid w:val="005C3948"/>
    <w:rsid w:val="005C4D2C"/>
    <w:rsid w:val="005C6C7E"/>
    <w:rsid w:val="005C7B82"/>
    <w:rsid w:val="005D0812"/>
    <w:rsid w:val="005D2922"/>
    <w:rsid w:val="005E1EEA"/>
    <w:rsid w:val="005E34DE"/>
    <w:rsid w:val="005E3807"/>
    <w:rsid w:val="005E5C21"/>
    <w:rsid w:val="005F3685"/>
    <w:rsid w:val="005F4CEA"/>
    <w:rsid w:val="005F62D6"/>
    <w:rsid w:val="0060732C"/>
    <w:rsid w:val="00610F07"/>
    <w:rsid w:val="00617E3F"/>
    <w:rsid w:val="00620848"/>
    <w:rsid w:val="00621246"/>
    <w:rsid w:val="00623591"/>
    <w:rsid w:val="006242D5"/>
    <w:rsid w:val="006255F6"/>
    <w:rsid w:val="0062567C"/>
    <w:rsid w:val="006314ED"/>
    <w:rsid w:val="0063224D"/>
    <w:rsid w:val="00635422"/>
    <w:rsid w:val="006454AF"/>
    <w:rsid w:val="0064558B"/>
    <w:rsid w:val="00646945"/>
    <w:rsid w:val="00651D1F"/>
    <w:rsid w:val="006527A3"/>
    <w:rsid w:val="00652CC8"/>
    <w:rsid w:val="00654AF1"/>
    <w:rsid w:val="0066018B"/>
    <w:rsid w:val="006614FD"/>
    <w:rsid w:val="006620C4"/>
    <w:rsid w:val="00665E05"/>
    <w:rsid w:val="006671B0"/>
    <w:rsid w:val="0067292E"/>
    <w:rsid w:val="006773A2"/>
    <w:rsid w:val="00680228"/>
    <w:rsid w:val="00685B39"/>
    <w:rsid w:val="00687ECA"/>
    <w:rsid w:val="00691393"/>
    <w:rsid w:val="00691B5A"/>
    <w:rsid w:val="006A10BA"/>
    <w:rsid w:val="006A1ABF"/>
    <w:rsid w:val="006A1FEF"/>
    <w:rsid w:val="006A247E"/>
    <w:rsid w:val="006A2B71"/>
    <w:rsid w:val="006A4FD2"/>
    <w:rsid w:val="006B0FE3"/>
    <w:rsid w:val="006B6559"/>
    <w:rsid w:val="006B6DA9"/>
    <w:rsid w:val="006C13E8"/>
    <w:rsid w:val="006C369B"/>
    <w:rsid w:val="006C4DBB"/>
    <w:rsid w:val="006D16B6"/>
    <w:rsid w:val="006D55D4"/>
    <w:rsid w:val="006D693E"/>
    <w:rsid w:val="006D6A4E"/>
    <w:rsid w:val="006D6D93"/>
    <w:rsid w:val="006D7672"/>
    <w:rsid w:val="006E11DF"/>
    <w:rsid w:val="006E2809"/>
    <w:rsid w:val="006E5CE9"/>
    <w:rsid w:val="006E7C44"/>
    <w:rsid w:val="006F10CB"/>
    <w:rsid w:val="006F2514"/>
    <w:rsid w:val="006F657C"/>
    <w:rsid w:val="006F6BEB"/>
    <w:rsid w:val="006F6ED4"/>
    <w:rsid w:val="006F7EF7"/>
    <w:rsid w:val="00702629"/>
    <w:rsid w:val="00704026"/>
    <w:rsid w:val="00704E4A"/>
    <w:rsid w:val="0070591A"/>
    <w:rsid w:val="00706690"/>
    <w:rsid w:val="007102BD"/>
    <w:rsid w:val="007105C2"/>
    <w:rsid w:val="00711344"/>
    <w:rsid w:val="007123D3"/>
    <w:rsid w:val="00712F3F"/>
    <w:rsid w:val="00717434"/>
    <w:rsid w:val="007238A9"/>
    <w:rsid w:val="0072530B"/>
    <w:rsid w:val="00725FB6"/>
    <w:rsid w:val="00726F41"/>
    <w:rsid w:val="00730BE9"/>
    <w:rsid w:val="00730E24"/>
    <w:rsid w:val="007354C8"/>
    <w:rsid w:val="00736A57"/>
    <w:rsid w:val="00740DC0"/>
    <w:rsid w:val="00742F0E"/>
    <w:rsid w:val="00755356"/>
    <w:rsid w:val="00761190"/>
    <w:rsid w:val="0076126E"/>
    <w:rsid w:val="007614CC"/>
    <w:rsid w:val="007620E8"/>
    <w:rsid w:val="0076711E"/>
    <w:rsid w:val="00771A0B"/>
    <w:rsid w:val="007779F5"/>
    <w:rsid w:val="007803E5"/>
    <w:rsid w:val="007826F0"/>
    <w:rsid w:val="0078348A"/>
    <w:rsid w:val="007843A4"/>
    <w:rsid w:val="0079356F"/>
    <w:rsid w:val="0079487C"/>
    <w:rsid w:val="00795FA1"/>
    <w:rsid w:val="007A0B72"/>
    <w:rsid w:val="007A7B33"/>
    <w:rsid w:val="007B0A5F"/>
    <w:rsid w:val="007B11AF"/>
    <w:rsid w:val="007B226D"/>
    <w:rsid w:val="007B39D5"/>
    <w:rsid w:val="007B3D02"/>
    <w:rsid w:val="007B3D9D"/>
    <w:rsid w:val="007B470A"/>
    <w:rsid w:val="007B629C"/>
    <w:rsid w:val="007C08B3"/>
    <w:rsid w:val="007C3EC0"/>
    <w:rsid w:val="007C4350"/>
    <w:rsid w:val="007C49DC"/>
    <w:rsid w:val="007C4DC9"/>
    <w:rsid w:val="007C5611"/>
    <w:rsid w:val="007C6060"/>
    <w:rsid w:val="007C6A58"/>
    <w:rsid w:val="007C6F7D"/>
    <w:rsid w:val="007D0392"/>
    <w:rsid w:val="007D0B3C"/>
    <w:rsid w:val="007D0B93"/>
    <w:rsid w:val="007D0C95"/>
    <w:rsid w:val="007D2421"/>
    <w:rsid w:val="007D300A"/>
    <w:rsid w:val="007D354D"/>
    <w:rsid w:val="007D3FEA"/>
    <w:rsid w:val="007D45AF"/>
    <w:rsid w:val="007D49CA"/>
    <w:rsid w:val="007D7AEC"/>
    <w:rsid w:val="007E522A"/>
    <w:rsid w:val="007E5529"/>
    <w:rsid w:val="007E5A3E"/>
    <w:rsid w:val="007E5DEF"/>
    <w:rsid w:val="007E6CB4"/>
    <w:rsid w:val="007F7D00"/>
    <w:rsid w:val="008010E1"/>
    <w:rsid w:val="00810CC9"/>
    <w:rsid w:val="0081517F"/>
    <w:rsid w:val="00824E93"/>
    <w:rsid w:val="00825089"/>
    <w:rsid w:val="008261EA"/>
    <w:rsid w:val="008268FF"/>
    <w:rsid w:val="008338A6"/>
    <w:rsid w:val="00833D4A"/>
    <w:rsid w:val="008351FB"/>
    <w:rsid w:val="00840491"/>
    <w:rsid w:val="008417F5"/>
    <w:rsid w:val="008426F8"/>
    <w:rsid w:val="0084683E"/>
    <w:rsid w:val="008474BB"/>
    <w:rsid w:val="0085043B"/>
    <w:rsid w:val="008516C1"/>
    <w:rsid w:val="0085271B"/>
    <w:rsid w:val="00852CD2"/>
    <w:rsid w:val="008531E7"/>
    <w:rsid w:val="008547A5"/>
    <w:rsid w:val="00855EED"/>
    <w:rsid w:val="008560D8"/>
    <w:rsid w:val="00856135"/>
    <w:rsid w:val="0085638B"/>
    <w:rsid w:val="00856A2C"/>
    <w:rsid w:val="00864CD7"/>
    <w:rsid w:val="00872499"/>
    <w:rsid w:val="008735E9"/>
    <w:rsid w:val="00877D8F"/>
    <w:rsid w:val="00880DAC"/>
    <w:rsid w:val="00881CAE"/>
    <w:rsid w:val="008842DB"/>
    <w:rsid w:val="0089106D"/>
    <w:rsid w:val="008925AA"/>
    <w:rsid w:val="008926F0"/>
    <w:rsid w:val="008928CA"/>
    <w:rsid w:val="008932F9"/>
    <w:rsid w:val="008959E4"/>
    <w:rsid w:val="008A121B"/>
    <w:rsid w:val="008A69D5"/>
    <w:rsid w:val="008B137C"/>
    <w:rsid w:val="008B38DA"/>
    <w:rsid w:val="008B51E0"/>
    <w:rsid w:val="008B7A75"/>
    <w:rsid w:val="008C2859"/>
    <w:rsid w:val="008C6408"/>
    <w:rsid w:val="008D004F"/>
    <w:rsid w:val="008D0332"/>
    <w:rsid w:val="008D0B4E"/>
    <w:rsid w:val="008D1106"/>
    <w:rsid w:val="008D361F"/>
    <w:rsid w:val="008D5F62"/>
    <w:rsid w:val="008E0EDC"/>
    <w:rsid w:val="008E1E1D"/>
    <w:rsid w:val="008E2562"/>
    <w:rsid w:val="008E3AA2"/>
    <w:rsid w:val="008E4320"/>
    <w:rsid w:val="008E744D"/>
    <w:rsid w:val="008E777B"/>
    <w:rsid w:val="008F0EB2"/>
    <w:rsid w:val="008F3685"/>
    <w:rsid w:val="008F5166"/>
    <w:rsid w:val="008F6B04"/>
    <w:rsid w:val="008F7134"/>
    <w:rsid w:val="00901139"/>
    <w:rsid w:val="00901F4B"/>
    <w:rsid w:val="009046DA"/>
    <w:rsid w:val="00904AC5"/>
    <w:rsid w:val="00904E14"/>
    <w:rsid w:val="00905DF0"/>
    <w:rsid w:val="009064D4"/>
    <w:rsid w:val="00912227"/>
    <w:rsid w:val="0091720D"/>
    <w:rsid w:val="00917FA8"/>
    <w:rsid w:val="00921C13"/>
    <w:rsid w:val="00922CDD"/>
    <w:rsid w:val="00927AD5"/>
    <w:rsid w:val="00931F6F"/>
    <w:rsid w:val="00931FFD"/>
    <w:rsid w:val="00936FF5"/>
    <w:rsid w:val="00942E84"/>
    <w:rsid w:val="00945470"/>
    <w:rsid w:val="00947B71"/>
    <w:rsid w:val="009526E1"/>
    <w:rsid w:val="00953B9B"/>
    <w:rsid w:val="009544EE"/>
    <w:rsid w:val="009572D9"/>
    <w:rsid w:val="00965730"/>
    <w:rsid w:val="0096680B"/>
    <w:rsid w:val="009678FD"/>
    <w:rsid w:val="00970A56"/>
    <w:rsid w:val="009714BE"/>
    <w:rsid w:val="009757F7"/>
    <w:rsid w:val="00975A77"/>
    <w:rsid w:val="00976944"/>
    <w:rsid w:val="00976E42"/>
    <w:rsid w:val="00977368"/>
    <w:rsid w:val="00980730"/>
    <w:rsid w:val="00981977"/>
    <w:rsid w:val="00981978"/>
    <w:rsid w:val="00982294"/>
    <w:rsid w:val="009829E8"/>
    <w:rsid w:val="009843D2"/>
    <w:rsid w:val="00986186"/>
    <w:rsid w:val="00987298"/>
    <w:rsid w:val="00992F1C"/>
    <w:rsid w:val="009931E5"/>
    <w:rsid w:val="009946A4"/>
    <w:rsid w:val="00995B39"/>
    <w:rsid w:val="009A1020"/>
    <w:rsid w:val="009A1419"/>
    <w:rsid w:val="009A2928"/>
    <w:rsid w:val="009A46AD"/>
    <w:rsid w:val="009B034F"/>
    <w:rsid w:val="009B1B31"/>
    <w:rsid w:val="009B6258"/>
    <w:rsid w:val="009C2797"/>
    <w:rsid w:val="009C3C72"/>
    <w:rsid w:val="009C4598"/>
    <w:rsid w:val="009D1025"/>
    <w:rsid w:val="009D3E33"/>
    <w:rsid w:val="009D459D"/>
    <w:rsid w:val="009D4C14"/>
    <w:rsid w:val="009D5240"/>
    <w:rsid w:val="009E01A6"/>
    <w:rsid w:val="009E27E6"/>
    <w:rsid w:val="009E5D54"/>
    <w:rsid w:val="009E5F4B"/>
    <w:rsid w:val="009F1C45"/>
    <w:rsid w:val="009F27AA"/>
    <w:rsid w:val="009F43AA"/>
    <w:rsid w:val="009F4A4A"/>
    <w:rsid w:val="009F6883"/>
    <w:rsid w:val="009F6A57"/>
    <w:rsid w:val="009F7510"/>
    <w:rsid w:val="00A030FB"/>
    <w:rsid w:val="00A03BE2"/>
    <w:rsid w:val="00A04AE4"/>
    <w:rsid w:val="00A0651B"/>
    <w:rsid w:val="00A10E2E"/>
    <w:rsid w:val="00A11883"/>
    <w:rsid w:val="00A15778"/>
    <w:rsid w:val="00A16494"/>
    <w:rsid w:val="00A164F2"/>
    <w:rsid w:val="00A16572"/>
    <w:rsid w:val="00A24F61"/>
    <w:rsid w:val="00A25025"/>
    <w:rsid w:val="00A253B2"/>
    <w:rsid w:val="00A27242"/>
    <w:rsid w:val="00A27853"/>
    <w:rsid w:val="00A27EBA"/>
    <w:rsid w:val="00A30FEB"/>
    <w:rsid w:val="00A365C8"/>
    <w:rsid w:val="00A36B69"/>
    <w:rsid w:val="00A43903"/>
    <w:rsid w:val="00A44426"/>
    <w:rsid w:val="00A45778"/>
    <w:rsid w:val="00A45951"/>
    <w:rsid w:val="00A4618C"/>
    <w:rsid w:val="00A46402"/>
    <w:rsid w:val="00A46E6D"/>
    <w:rsid w:val="00A50C79"/>
    <w:rsid w:val="00A55919"/>
    <w:rsid w:val="00A55E73"/>
    <w:rsid w:val="00A5615D"/>
    <w:rsid w:val="00A62818"/>
    <w:rsid w:val="00A64609"/>
    <w:rsid w:val="00A64DE5"/>
    <w:rsid w:val="00A6638B"/>
    <w:rsid w:val="00A67015"/>
    <w:rsid w:val="00A70E4C"/>
    <w:rsid w:val="00A738AC"/>
    <w:rsid w:val="00A74D07"/>
    <w:rsid w:val="00A75F68"/>
    <w:rsid w:val="00A777D3"/>
    <w:rsid w:val="00A81ED2"/>
    <w:rsid w:val="00A828C7"/>
    <w:rsid w:val="00A834FE"/>
    <w:rsid w:val="00A84782"/>
    <w:rsid w:val="00A85CF4"/>
    <w:rsid w:val="00A86B5C"/>
    <w:rsid w:val="00A8738C"/>
    <w:rsid w:val="00A951D0"/>
    <w:rsid w:val="00A97989"/>
    <w:rsid w:val="00AA227A"/>
    <w:rsid w:val="00AA2B13"/>
    <w:rsid w:val="00AA3246"/>
    <w:rsid w:val="00AA4873"/>
    <w:rsid w:val="00AA68E7"/>
    <w:rsid w:val="00AB1C66"/>
    <w:rsid w:val="00AB2566"/>
    <w:rsid w:val="00AB30A1"/>
    <w:rsid w:val="00AB5528"/>
    <w:rsid w:val="00AB705C"/>
    <w:rsid w:val="00AB78F8"/>
    <w:rsid w:val="00AC29CE"/>
    <w:rsid w:val="00AC45AC"/>
    <w:rsid w:val="00AD0575"/>
    <w:rsid w:val="00AD11F4"/>
    <w:rsid w:val="00AD3448"/>
    <w:rsid w:val="00AD4184"/>
    <w:rsid w:val="00AD5915"/>
    <w:rsid w:val="00AE121F"/>
    <w:rsid w:val="00AE1AA7"/>
    <w:rsid w:val="00AE3307"/>
    <w:rsid w:val="00AE7277"/>
    <w:rsid w:val="00AF0162"/>
    <w:rsid w:val="00AF4B36"/>
    <w:rsid w:val="00AF5333"/>
    <w:rsid w:val="00B0213C"/>
    <w:rsid w:val="00B04373"/>
    <w:rsid w:val="00B05845"/>
    <w:rsid w:val="00B103A4"/>
    <w:rsid w:val="00B1661F"/>
    <w:rsid w:val="00B2531B"/>
    <w:rsid w:val="00B2542B"/>
    <w:rsid w:val="00B26590"/>
    <w:rsid w:val="00B266DF"/>
    <w:rsid w:val="00B27DB2"/>
    <w:rsid w:val="00B31EFD"/>
    <w:rsid w:val="00B35121"/>
    <w:rsid w:val="00B35A50"/>
    <w:rsid w:val="00B37873"/>
    <w:rsid w:val="00B41097"/>
    <w:rsid w:val="00B46DEE"/>
    <w:rsid w:val="00B54586"/>
    <w:rsid w:val="00B5575F"/>
    <w:rsid w:val="00B56F28"/>
    <w:rsid w:val="00B61B9A"/>
    <w:rsid w:val="00B62FC3"/>
    <w:rsid w:val="00B63BD3"/>
    <w:rsid w:val="00B65E90"/>
    <w:rsid w:val="00B66546"/>
    <w:rsid w:val="00B72AF0"/>
    <w:rsid w:val="00B73F7D"/>
    <w:rsid w:val="00B77746"/>
    <w:rsid w:val="00B81729"/>
    <w:rsid w:val="00B8194D"/>
    <w:rsid w:val="00B81CC7"/>
    <w:rsid w:val="00B821E4"/>
    <w:rsid w:val="00B9362C"/>
    <w:rsid w:val="00B9465D"/>
    <w:rsid w:val="00B94B78"/>
    <w:rsid w:val="00B965FB"/>
    <w:rsid w:val="00B9698F"/>
    <w:rsid w:val="00BA1885"/>
    <w:rsid w:val="00BA1FAD"/>
    <w:rsid w:val="00BA55D8"/>
    <w:rsid w:val="00BA7422"/>
    <w:rsid w:val="00BB1EEC"/>
    <w:rsid w:val="00BB37CF"/>
    <w:rsid w:val="00BB5502"/>
    <w:rsid w:val="00BB5516"/>
    <w:rsid w:val="00BB56FC"/>
    <w:rsid w:val="00BC04DA"/>
    <w:rsid w:val="00BC1025"/>
    <w:rsid w:val="00BC1B8C"/>
    <w:rsid w:val="00BC3926"/>
    <w:rsid w:val="00BC460F"/>
    <w:rsid w:val="00BC49C9"/>
    <w:rsid w:val="00BC55AF"/>
    <w:rsid w:val="00BC7531"/>
    <w:rsid w:val="00BD01E6"/>
    <w:rsid w:val="00BD03B3"/>
    <w:rsid w:val="00BD084C"/>
    <w:rsid w:val="00BD1ACD"/>
    <w:rsid w:val="00BD3340"/>
    <w:rsid w:val="00BD38E0"/>
    <w:rsid w:val="00BD3C31"/>
    <w:rsid w:val="00BD5BBA"/>
    <w:rsid w:val="00BD7E3E"/>
    <w:rsid w:val="00BE081B"/>
    <w:rsid w:val="00BE13AF"/>
    <w:rsid w:val="00BE1C0E"/>
    <w:rsid w:val="00BE1CAB"/>
    <w:rsid w:val="00BE6915"/>
    <w:rsid w:val="00BF1324"/>
    <w:rsid w:val="00BF574B"/>
    <w:rsid w:val="00BF7465"/>
    <w:rsid w:val="00C04E7D"/>
    <w:rsid w:val="00C11F83"/>
    <w:rsid w:val="00C13F51"/>
    <w:rsid w:val="00C14C3F"/>
    <w:rsid w:val="00C2031D"/>
    <w:rsid w:val="00C205C4"/>
    <w:rsid w:val="00C2239C"/>
    <w:rsid w:val="00C25499"/>
    <w:rsid w:val="00C26E30"/>
    <w:rsid w:val="00C277B7"/>
    <w:rsid w:val="00C27852"/>
    <w:rsid w:val="00C30511"/>
    <w:rsid w:val="00C3111B"/>
    <w:rsid w:val="00C407DB"/>
    <w:rsid w:val="00C41DAA"/>
    <w:rsid w:val="00C45E36"/>
    <w:rsid w:val="00C46545"/>
    <w:rsid w:val="00C4742D"/>
    <w:rsid w:val="00C507E9"/>
    <w:rsid w:val="00C51959"/>
    <w:rsid w:val="00C51D0C"/>
    <w:rsid w:val="00C53F8E"/>
    <w:rsid w:val="00C556CB"/>
    <w:rsid w:val="00C556F2"/>
    <w:rsid w:val="00C557BF"/>
    <w:rsid w:val="00C567CB"/>
    <w:rsid w:val="00C579D9"/>
    <w:rsid w:val="00C754DD"/>
    <w:rsid w:val="00C828AA"/>
    <w:rsid w:val="00C82DA8"/>
    <w:rsid w:val="00C84EBD"/>
    <w:rsid w:val="00C8673E"/>
    <w:rsid w:val="00C92808"/>
    <w:rsid w:val="00C92C3B"/>
    <w:rsid w:val="00C93521"/>
    <w:rsid w:val="00CA2898"/>
    <w:rsid w:val="00CA36E0"/>
    <w:rsid w:val="00CA5D91"/>
    <w:rsid w:val="00CB0B22"/>
    <w:rsid w:val="00CB10C6"/>
    <w:rsid w:val="00CB1E2A"/>
    <w:rsid w:val="00CB29A1"/>
    <w:rsid w:val="00CB41F2"/>
    <w:rsid w:val="00CB4C77"/>
    <w:rsid w:val="00CB5074"/>
    <w:rsid w:val="00CB635C"/>
    <w:rsid w:val="00CB6AD3"/>
    <w:rsid w:val="00CB78C7"/>
    <w:rsid w:val="00CC24F4"/>
    <w:rsid w:val="00CC2AC1"/>
    <w:rsid w:val="00CC403D"/>
    <w:rsid w:val="00CD1AF3"/>
    <w:rsid w:val="00CD4FC5"/>
    <w:rsid w:val="00CD6716"/>
    <w:rsid w:val="00CE15A2"/>
    <w:rsid w:val="00CE63C9"/>
    <w:rsid w:val="00CE7BA4"/>
    <w:rsid w:val="00CF558F"/>
    <w:rsid w:val="00D0306F"/>
    <w:rsid w:val="00D04A2D"/>
    <w:rsid w:val="00D06328"/>
    <w:rsid w:val="00D10989"/>
    <w:rsid w:val="00D14189"/>
    <w:rsid w:val="00D155BA"/>
    <w:rsid w:val="00D15FCC"/>
    <w:rsid w:val="00D1766F"/>
    <w:rsid w:val="00D2491F"/>
    <w:rsid w:val="00D27EDC"/>
    <w:rsid w:val="00D302C9"/>
    <w:rsid w:val="00D30FAF"/>
    <w:rsid w:val="00D31689"/>
    <w:rsid w:val="00D32279"/>
    <w:rsid w:val="00D32A4F"/>
    <w:rsid w:val="00D33621"/>
    <w:rsid w:val="00D40017"/>
    <w:rsid w:val="00D431E4"/>
    <w:rsid w:val="00D44E50"/>
    <w:rsid w:val="00D46E58"/>
    <w:rsid w:val="00D524E2"/>
    <w:rsid w:val="00D52E02"/>
    <w:rsid w:val="00D56875"/>
    <w:rsid w:val="00D5736C"/>
    <w:rsid w:val="00D573F0"/>
    <w:rsid w:val="00D604FB"/>
    <w:rsid w:val="00D610BB"/>
    <w:rsid w:val="00D61F72"/>
    <w:rsid w:val="00D62134"/>
    <w:rsid w:val="00D62A48"/>
    <w:rsid w:val="00D636B9"/>
    <w:rsid w:val="00D7184C"/>
    <w:rsid w:val="00D74FC4"/>
    <w:rsid w:val="00D759A8"/>
    <w:rsid w:val="00D76E5C"/>
    <w:rsid w:val="00D77ABC"/>
    <w:rsid w:val="00D81EFE"/>
    <w:rsid w:val="00D842B3"/>
    <w:rsid w:val="00D85233"/>
    <w:rsid w:val="00D856C7"/>
    <w:rsid w:val="00DA2A84"/>
    <w:rsid w:val="00DA56B6"/>
    <w:rsid w:val="00DB2F99"/>
    <w:rsid w:val="00DB3310"/>
    <w:rsid w:val="00DB3E71"/>
    <w:rsid w:val="00DB53F0"/>
    <w:rsid w:val="00DB72F4"/>
    <w:rsid w:val="00DC0AB9"/>
    <w:rsid w:val="00DC3BDD"/>
    <w:rsid w:val="00DC5AE7"/>
    <w:rsid w:val="00DC6B99"/>
    <w:rsid w:val="00DC6D57"/>
    <w:rsid w:val="00DD0843"/>
    <w:rsid w:val="00DD1A16"/>
    <w:rsid w:val="00DE168F"/>
    <w:rsid w:val="00DE25CD"/>
    <w:rsid w:val="00DE3409"/>
    <w:rsid w:val="00DE3454"/>
    <w:rsid w:val="00DE4CA1"/>
    <w:rsid w:val="00DF5C5A"/>
    <w:rsid w:val="00E00C01"/>
    <w:rsid w:val="00E03E1F"/>
    <w:rsid w:val="00E049D1"/>
    <w:rsid w:val="00E11293"/>
    <w:rsid w:val="00E12BB1"/>
    <w:rsid w:val="00E12E92"/>
    <w:rsid w:val="00E14F85"/>
    <w:rsid w:val="00E2136A"/>
    <w:rsid w:val="00E23050"/>
    <w:rsid w:val="00E23F09"/>
    <w:rsid w:val="00E2483F"/>
    <w:rsid w:val="00E254FD"/>
    <w:rsid w:val="00E25AF3"/>
    <w:rsid w:val="00E2705C"/>
    <w:rsid w:val="00E31D49"/>
    <w:rsid w:val="00E357EB"/>
    <w:rsid w:val="00E36CC2"/>
    <w:rsid w:val="00E37628"/>
    <w:rsid w:val="00E37944"/>
    <w:rsid w:val="00E40205"/>
    <w:rsid w:val="00E40C6C"/>
    <w:rsid w:val="00E40DEF"/>
    <w:rsid w:val="00E4203E"/>
    <w:rsid w:val="00E429C4"/>
    <w:rsid w:val="00E462FE"/>
    <w:rsid w:val="00E466D5"/>
    <w:rsid w:val="00E51CEE"/>
    <w:rsid w:val="00E53FC4"/>
    <w:rsid w:val="00E5752B"/>
    <w:rsid w:val="00E65B0D"/>
    <w:rsid w:val="00E66BD3"/>
    <w:rsid w:val="00E677BA"/>
    <w:rsid w:val="00E70D8C"/>
    <w:rsid w:val="00E72849"/>
    <w:rsid w:val="00E74E71"/>
    <w:rsid w:val="00E75E24"/>
    <w:rsid w:val="00E76A2A"/>
    <w:rsid w:val="00E76DF0"/>
    <w:rsid w:val="00E8135E"/>
    <w:rsid w:val="00E813DD"/>
    <w:rsid w:val="00E817C1"/>
    <w:rsid w:val="00E84E17"/>
    <w:rsid w:val="00E92B85"/>
    <w:rsid w:val="00EA030F"/>
    <w:rsid w:val="00EA12C7"/>
    <w:rsid w:val="00EA3BD7"/>
    <w:rsid w:val="00EA4F5E"/>
    <w:rsid w:val="00EA5D1C"/>
    <w:rsid w:val="00EA742F"/>
    <w:rsid w:val="00EB4C67"/>
    <w:rsid w:val="00EB521A"/>
    <w:rsid w:val="00EB7A1A"/>
    <w:rsid w:val="00EB7F93"/>
    <w:rsid w:val="00EC2280"/>
    <w:rsid w:val="00EC60FF"/>
    <w:rsid w:val="00ED2BE3"/>
    <w:rsid w:val="00ED494D"/>
    <w:rsid w:val="00ED73D8"/>
    <w:rsid w:val="00EE1A16"/>
    <w:rsid w:val="00EE238E"/>
    <w:rsid w:val="00EE28C0"/>
    <w:rsid w:val="00EE3FDE"/>
    <w:rsid w:val="00EE54C2"/>
    <w:rsid w:val="00EF3071"/>
    <w:rsid w:val="00EF32B0"/>
    <w:rsid w:val="00EF3A88"/>
    <w:rsid w:val="00EF4F5A"/>
    <w:rsid w:val="00EF6972"/>
    <w:rsid w:val="00F04B98"/>
    <w:rsid w:val="00F07ACF"/>
    <w:rsid w:val="00F1093D"/>
    <w:rsid w:val="00F110E1"/>
    <w:rsid w:val="00F1372C"/>
    <w:rsid w:val="00F15EE6"/>
    <w:rsid w:val="00F16C17"/>
    <w:rsid w:val="00F30AEC"/>
    <w:rsid w:val="00F3193E"/>
    <w:rsid w:val="00F32C81"/>
    <w:rsid w:val="00F343A4"/>
    <w:rsid w:val="00F40384"/>
    <w:rsid w:val="00F40BC9"/>
    <w:rsid w:val="00F42D53"/>
    <w:rsid w:val="00F431A2"/>
    <w:rsid w:val="00F44415"/>
    <w:rsid w:val="00F47B1B"/>
    <w:rsid w:val="00F47C2A"/>
    <w:rsid w:val="00F516DE"/>
    <w:rsid w:val="00F52035"/>
    <w:rsid w:val="00F52E7F"/>
    <w:rsid w:val="00F530A6"/>
    <w:rsid w:val="00F548F8"/>
    <w:rsid w:val="00F601DC"/>
    <w:rsid w:val="00F61404"/>
    <w:rsid w:val="00F6216B"/>
    <w:rsid w:val="00F63557"/>
    <w:rsid w:val="00F64337"/>
    <w:rsid w:val="00F648CD"/>
    <w:rsid w:val="00F64AB7"/>
    <w:rsid w:val="00F654DC"/>
    <w:rsid w:val="00F659B8"/>
    <w:rsid w:val="00F6785F"/>
    <w:rsid w:val="00F70E15"/>
    <w:rsid w:val="00F73863"/>
    <w:rsid w:val="00F73B21"/>
    <w:rsid w:val="00F762C5"/>
    <w:rsid w:val="00F76705"/>
    <w:rsid w:val="00F77543"/>
    <w:rsid w:val="00F81162"/>
    <w:rsid w:val="00F81CA4"/>
    <w:rsid w:val="00F85223"/>
    <w:rsid w:val="00F9295D"/>
    <w:rsid w:val="00F93BB0"/>
    <w:rsid w:val="00F94679"/>
    <w:rsid w:val="00F95819"/>
    <w:rsid w:val="00F9681B"/>
    <w:rsid w:val="00F97AC0"/>
    <w:rsid w:val="00FA26DE"/>
    <w:rsid w:val="00FA779F"/>
    <w:rsid w:val="00FB4166"/>
    <w:rsid w:val="00FB50A1"/>
    <w:rsid w:val="00FB5427"/>
    <w:rsid w:val="00FB58ED"/>
    <w:rsid w:val="00FC6120"/>
    <w:rsid w:val="00FC61CF"/>
    <w:rsid w:val="00FC767D"/>
    <w:rsid w:val="00FC7F3E"/>
    <w:rsid w:val="00FD1B90"/>
    <w:rsid w:val="00FD206C"/>
    <w:rsid w:val="00FD3241"/>
    <w:rsid w:val="00FE166A"/>
    <w:rsid w:val="00FE2EE9"/>
    <w:rsid w:val="00FE4264"/>
    <w:rsid w:val="00FF25CE"/>
    <w:rsid w:val="00FF553D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9B731"/>
  <w15:docId w15:val="{F161AE09-F876-4DEC-95E7-E8072555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FC5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4FC5"/>
    <w:pPr>
      <w:keepNext/>
      <w:keepLines/>
      <w:spacing w:before="480"/>
      <w:outlineLvl w:val="0"/>
    </w:pPr>
    <w:rPr>
      <w:b/>
      <w:bCs/>
      <w:color w:val="77801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4FC5"/>
    <w:rPr>
      <w:rFonts w:ascii="Verdana" w:hAnsi="Verdana" w:cs="Times New Roman"/>
      <w:b/>
      <w:bCs/>
      <w:color w:val="778014"/>
      <w:sz w:val="28"/>
      <w:szCs w:val="28"/>
    </w:rPr>
  </w:style>
  <w:style w:type="paragraph" w:styleId="Header">
    <w:name w:val="header"/>
    <w:basedOn w:val="Normal"/>
    <w:link w:val="HeaderChar"/>
    <w:uiPriority w:val="99"/>
    <w:rsid w:val="00CD4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20E8"/>
    <w:rPr>
      <w:rFonts w:ascii="Verdana" w:hAnsi="Verdana" w:cs="Times New Roman"/>
      <w:sz w:val="24"/>
      <w:szCs w:val="24"/>
    </w:rPr>
  </w:style>
  <w:style w:type="paragraph" w:styleId="NormalWeb">
    <w:name w:val="Normal (Web)"/>
    <w:basedOn w:val="Normal"/>
    <w:uiPriority w:val="99"/>
    <w:rsid w:val="00CD4FC5"/>
  </w:style>
  <w:style w:type="character" w:styleId="PageNumber">
    <w:name w:val="page number"/>
    <w:basedOn w:val="DefaultParagraphFont"/>
    <w:uiPriority w:val="99"/>
    <w:rsid w:val="00CD4FC5"/>
    <w:rPr>
      <w:rFonts w:ascii="Arial" w:hAnsi="Arial" w:cs="Times New Roman"/>
    </w:rPr>
  </w:style>
  <w:style w:type="character" w:styleId="Strong">
    <w:name w:val="Strong"/>
    <w:basedOn w:val="DefaultParagraphFont"/>
    <w:uiPriority w:val="99"/>
    <w:qFormat/>
    <w:rsid w:val="00CD4FC5"/>
    <w:rPr>
      <w:rFonts w:ascii="Verdana" w:hAnsi="Verdana" w:cs="Times New Roman"/>
      <w:b/>
      <w:bCs/>
    </w:rPr>
  </w:style>
  <w:style w:type="paragraph" w:styleId="TOC9">
    <w:name w:val="toc 9"/>
    <w:basedOn w:val="Normal"/>
    <w:next w:val="Normal"/>
    <w:autoRedefine/>
    <w:uiPriority w:val="99"/>
    <w:semiHidden/>
    <w:rsid w:val="00CD4FC5"/>
    <w:pPr>
      <w:ind w:left="1920"/>
    </w:pPr>
  </w:style>
  <w:style w:type="paragraph" w:styleId="Footer">
    <w:name w:val="footer"/>
    <w:basedOn w:val="Normal"/>
    <w:link w:val="FooterChar"/>
    <w:uiPriority w:val="99"/>
    <w:rsid w:val="00CD4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1CAB"/>
    <w:rPr>
      <w:rFonts w:ascii="Verdana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CD4FC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CD4F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PCStyle">
    <w:name w:val="NEPC Style"/>
    <w:basedOn w:val="Normal"/>
    <w:uiPriority w:val="99"/>
    <w:rsid w:val="00CD4FC5"/>
    <w:pPr>
      <w:tabs>
        <w:tab w:val="left" w:pos="748"/>
        <w:tab w:val="decimal" w:pos="7667"/>
      </w:tabs>
    </w:pPr>
    <w:rPr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CD4FC5"/>
    <w:pPr>
      <w:numPr>
        <w:ilvl w:val="1"/>
      </w:numPr>
    </w:pPr>
    <w:rPr>
      <w:i/>
      <w:iCs/>
      <w:color w:val="A0AC1B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FC5"/>
    <w:rPr>
      <w:rFonts w:ascii="Verdana" w:hAnsi="Verdana" w:cs="Times New Roman"/>
      <w:i/>
      <w:iCs/>
      <w:color w:val="A0AC1B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CD4FC5"/>
    <w:pPr>
      <w:pBdr>
        <w:bottom w:val="single" w:sz="8" w:space="4" w:color="A0AC1B"/>
      </w:pBdr>
      <w:spacing w:after="300"/>
      <w:contextualSpacing/>
    </w:pPr>
    <w:rPr>
      <w:color w:val="00174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D4FC5"/>
    <w:rPr>
      <w:rFonts w:ascii="Verdana" w:hAnsi="Verdana" w:cs="Times New Roman"/>
      <w:color w:val="001747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rsid w:val="00DB72F4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B72F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B72F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72F4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B72F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DB72F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B72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81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1B"/>
    <w:rPr>
      <w:rFonts w:ascii="Verdana" w:hAnsi="Verdana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351F1"/>
    <w:pPr>
      <w:ind w:left="720"/>
      <w:contextualSpacing/>
    </w:pPr>
  </w:style>
  <w:style w:type="paragraph" w:customStyle="1" w:styleId="Tablehead">
    <w:name w:val="Table head"/>
    <w:basedOn w:val="Normal"/>
    <w:link w:val="TableheadChar"/>
    <w:rsid w:val="00840491"/>
    <w:pPr>
      <w:spacing w:before="60" w:after="60" w:line="220" w:lineRule="atLeast"/>
      <w:jc w:val="center"/>
    </w:pPr>
    <w:rPr>
      <w:rFonts w:ascii="Century Gothic" w:hAnsi="Century Gothic"/>
      <w:b/>
      <w:caps/>
      <w:color w:val="000000"/>
      <w:sz w:val="14"/>
      <w:szCs w:val="20"/>
    </w:rPr>
  </w:style>
  <w:style w:type="paragraph" w:customStyle="1" w:styleId="Tabletext">
    <w:name w:val="Table text"/>
    <w:basedOn w:val="Normal"/>
    <w:link w:val="TabletextChar"/>
    <w:rsid w:val="00840491"/>
    <w:pPr>
      <w:spacing w:before="60" w:after="60" w:line="240" w:lineRule="atLeast"/>
    </w:pPr>
    <w:rPr>
      <w:rFonts w:ascii="Palatino" w:hAnsi="Palatino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840491"/>
    <w:rPr>
      <w:rFonts w:ascii="Palatino" w:hAnsi="Palatino"/>
      <w:color w:val="000000"/>
      <w:sz w:val="20"/>
      <w:szCs w:val="20"/>
    </w:rPr>
  </w:style>
  <w:style w:type="character" w:customStyle="1" w:styleId="TableheadChar">
    <w:name w:val="Table head Char"/>
    <w:basedOn w:val="DefaultParagraphFont"/>
    <w:link w:val="Tablehead"/>
    <w:rsid w:val="00840491"/>
    <w:rPr>
      <w:rFonts w:ascii="Century Gothic" w:hAnsi="Century Gothic"/>
      <w:b/>
      <w:caps/>
      <w:color w:val="000000"/>
      <w:sz w:val="14"/>
      <w:szCs w:val="20"/>
    </w:rPr>
  </w:style>
  <w:style w:type="paragraph" w:styleId="EndnoteText">
    <w:name w:val="endnote text"/>
    <w:basedOn w:val="Normal"/>
    <w:link w:val="EndnoteTextChar"/>
    <w:semiHidden/>
    <w:rsid w:val="00E429C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semiHidden/>
    <w:rsid w:val="00E429C4"/>
    <w:rPr>
      <w:rFonts w:ascii="Courier" w:hAnsi="Courier" w:cs="Courier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29C4"/>
    <w:rPr>
      <w:rFonts w:ascii="Verdana" w:hAnsi="Verdana"/>
      <w:sz w:val="24"/>
      <w:szCs w:val="24"/>
    </w:rPr>
  </w:style>
  <w:style w:type="paragraph" w:styleId="BlockText">
    <w:name w:val="Block Text"/>
    <w:basedOn w:val="Normal"/>
    <w:uiPriority w:val="99"/>
    <w:rsid w:val="00E429C4"/>
    <w:pPr>
      <w:spacing w:line="240" w:lineRule="exact"/>
      <w:ind w:left="720" w:right="720"/>
    </w:pPr>
    <w:rPr>
      <w:rFonts w:ascii="Bookman" w:hAnsi="Bookman"/>
      <w:szCs w:val="20"/>
    </w:rPr>
  </w:style>
  <w:style w:type="paragraph" w:styleId="Revision">
    <w:name w:val="Revision"/>
    <w:hidden/>
    <w:uiPriority w:val="99"/>
    <w:semiHidden/>
    <w:rsid w:val="00E37628"/>
    <w:rPr>
      <w:rFonts w:ascii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11F4"/>
    <w:rPr>
      <w:color w:val="808080"/>
      <w:shd w:val="clear" w:color="auto" w:fill="E6E6E6"/>
    </w:rPr>
  </w:style>
  <w:style w:type="paragraph" w:customStyle="1" w:styleId="answer">
    <w:name w:val="answer"/>
    <w:basedOn w:val="Normal"/>
    <w:qFormat/>
    <w:rsid w:val="002357F9"/>
    <w:pPr>
      <w:framePr w:hSpace="180" w:wrap="around" w:hAnchor="margin" w:y="243"/>
      <w:widowControl w:val="0"/>
      <w:spacing w:before="240"/>
      <w:ind w:left="115" w:right="247"/>
      <w:jc w:val="both"/>
    </w:pPr>
    <w:rPr>
      <w:rFonts w:eastAsia="Verdana" w:cs="Verdana"/>
      <w:color w:val="38393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0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136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5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8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9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16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964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2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267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c.com/" TargetMode="Externa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agoPoliceRFP@nepc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http://www.illinois.gov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hipabf.org/" TargetMode="Externa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PC 2015 Colors">
      <a:dk1>
        <a:srgbClr val="4D4E54"/>
      </a:dk1>
      <a:lt1>
        <a:srgbClr val="FFFFFF"/>
      </a:lt1>
      <a:dk2>
        <a:srgbClr val="002060"/>
      </a:dk2>
      <a:lt2>
        <a:srgbClr val="EEECE1"/>
      </a:lt2>
      <a:accent1>
        <a:srgbClr val="A0AC1B"/>
      </a:accent1>
      <a:accent2>
        <a:srgbClr val="D0D68F"/>
      </a:accent2>
      <a:accent3>
        <a:srgbClr val="002060"/>
      </a:accent3>
      <a:accent4>
        <a:srgbClr val="A0BDC0"/>
      </a:accent4>
      <a:accent5>
        <a:srgbClr val="993300"/>
      </a:accent5>
      <a:accent6>
        <a:srgbClr val="CC9900"/>
      </a:accent6>
      <a:hlink>
        <a:srgbClr val="A0AC1B"/>
      </a:hlink>
      <a:folHlink>
        <a:srgbClr val="A0AC1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B0BC-050F-44C5-8246-6838E511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5</Pages>
  <Words>1839</Words>
  <Characters>9547</Characters>
  <Application>Microsoft Office Word</Application>
  <DocSecurity>0</DocSecurity>
  <Lines>340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e Lending &amp; Leasing VI</vt:lpstr>
    </vt:vector>
  </TitlesOfParts>
  <Company>NEPC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e Lending &amp; Leasing VI</dc:title>
  <dc:subject>Investment Opportunity</dc:subject>
  <dc:creator>Bill Monagle</dc:creator>
  <cp:lastModifiedBy>Cathleen Zhang</cp:lastModifiedBy>
  <cp:revision>12</cp:revision>
  <cp:lastPrinted>2018-01-02T16:56:00Z</cp:lastPrinted>
  <dcterms:created xsi:type="dcterms:W3CDTF">2026-06-23T16:37:00Z</dcterms:created>
  <dcterms:modified xsi:type="dcterms:W3CDTF">2026-07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0">
    <vt:lpwstr/>
  </property>
</Properties>
</file>